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2D7AC3A" w:rsidR="008A4D8A" w:rsidRPr="00161BB8" w:rsidRDefault="00452130" w:rsidP="008A4D8A">
            <w:pPr>
              <w:spacing w:after="0"/>
              <w:rPr>
                <w:b/>
                <w:sz w:val="22"/>
                <w:szCs w:val="22"/>
              </w:rPr>
            </w:pPr>
            <w:r w:rsidRPr="007E64CA">
              <w:rPr>
                <w:b/>
                <w:sz w:val="22"/>
                <w:szCs w:val="22"/>
              </w:rPr>
              <w:t>Prof.</w:t>
            </w:r>
            <w:r>
              <w:rPr>
                <w:b/>
                <w:sz w:val="22"/>
                <w:szCs w:val="22"/>
              </w:rPr>
              <w:t xml:space="preserve"> </w:t>
            </w:r>
            <w:r w:rsidRPr="007E64CA">
              <w:rPr>
                <w:b/>
                <w:sz w:val="22"/>
                <w:szCs w:val="22"/>
              </w:rPr>
              <w:t>dr.</w:t>
            </w:r>
            <w:r>
              <w:rPr>
                <w:b/>
                <w:sz w:val="22"/>
                <w:szCs w:val="22"/>
              </w:rPr>
              <w:t xml:space="preserve"> </w:t>
            </w:r>
            <w:r w:rsidRPr="007E64CA">
              <w:rPr>
                <w:b/>
                <w:sz w:val="22"/>
                <w:szCs w:val="22"/>
              </w:rPr>
              <w:t xml:space="preserve">ing. </w:t>
            </w:r>
            <w:r w:rsidRPr="00860C39">
              <w:rPr>
                <w:b/>
                <w:sz w:val="22"/>
                <w:szCs w:val="22"/>
              </w:rPr>
              <w:t>Mihaela DÎNȘOREANU</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6958482A"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452130">
        <w:rPr>
          <w:i/>
        </w:rPr>
        <w:t xml:space="preserve"> depistată în zona mamară</w:t>
      </w:r>
      <w:r w:rsidR="00BA6945" w:rsidRPr="00161BB8">
        <w:rPr>
          <w:i/>
        </w:rPr>
        <w:t>.</w:t>
      </w:r>
      <w:r w:rsidR="00452130">
        <w:rPr>
          <w:i/>
        </w:rPr>
        <w:t xml:space="preserve"> În plus</w:t>
      </w:r>
      <w:r w:rsidR="00BA6945" w:rsidRPr="00161BB8">
        <w:rPr>
          <w:i/>
        </w:rPr>
        <w:t xml:space="preserve">, pentru același set de date, </w:t>
      </w:r>
      <w:r w:rsidR="00E53E5A">
        <w:rPr>
          <w:i/>
        </w:rPr>
        <w:t>dezvoltarea</w:t>
      </w:r>
      <w:r w:rsidR="00BA6945" w:rsidRPr="00161BB8">
        <w:rPr>
          <w:i/>
        </w:rPr>
        <w:t xml:space="preserve"> un</w:t>
      </w:r>
      <w:r w:rsidR="00E53E5A">
        <w:rPr>
          <w:i/>
        </w:rPr>
        <w:t>ui</w:t>
      </w:r>
      <w:r w:rsidR="00BA6945" w:rsidRPr="00161BB8">
        <w:rPr>
          <w:i/>
        </w:rPr>
        <w:t xml:space="preserve"> model, pentru a oferi un diago</w:t>
      </w:r>
      <w:r w:rsidR="00452130">
        <w:rPr>
          <w:i/>
        </w:rPr>
        <w:t>stic</w:t>
      </w:r>
      <w:r w:rsidR="00E53E5A">
        <w:rPr>
          <w:i/>
        </w:rPr>
        <w:t xml:space="preserve"> precis</w:t>
      </w:r>
      <w:r w:rsidR="00452130">
        <w:rPr>
          <w:i/>
        </w:rPr>
        <w:t xml:space="preserve"> referitor la caracterul </w:t>
      </w:r>
      <w:r w:rsidR="00BA6945" w:rsidRPr="00161BB8">
        <w:rPr>
          <w:i/>
        </w:rPr>
        <w:t>malign sau beni</w:t>
      </w:r>
      <w:r w:rsidR="006D5768" w:rsidRPr="00161BB8">
        <w:rPr>
          <w:i/>
        </w:rPr>
        <w:t>gn</w:t>
      </w:r>
      <w:r w:rsidR="00452130">
        <w:rPr>
          <w:i/>
        </w:rPr>
        <w:t xml:space="preserve"> a leziunii.</w:t>
      </w:r>
    </w:p>
    <w:p w14:paraId="10BBBFDB" w14:textId="77777777" w:rsidR="008A4D8A" w:rsidRPr="00161BB8" w:rsidRDefault="008A4D8A" w:rsidP="008A4D8A"/>
    <w:p w14:paraId="0DBBE4E4" w14:textId="624C9338"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8A4D8A" w:rsidRPr="00161BB8">
        <w:rPr>
          <w:i/>
        </w:rPr>
        <w:t xml:space="preserve"> </w:t>
      </w:r>
      <w:r w:rsidR="00E53EDE" w:rsidRPr="00161BB8">
        <w:rPr>
          <w:i/>
        </w:rPr>
        <w:t>(enumerarea părților componente) 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452130">
        <w:rPr>
          <w:i/>
        </w:rPr>
        <w:t>Introducere, Studiu Bibliografic, Analiză, Proiectare, Implementare, Concluzii, Bibliografi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2DEB97D0"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r w:rsidR="00C01188">
        <w:t>02.10.2023</w:t>
      </w:r>
    </w:p>
    <w:p w14:paraId="228375BF" w14:textId="77777777" w:rsidR="008A4D8A" w:rsidRPr="00161BB8" w:rsidRDefault="008A4D8A" w:rsidP="008A4D8A">
      <w:pPr>
        <w:ind w:left="360"/>
      </w:pPr>
    </w:p>
    <w:p w14:paraId="2848D97C" w14:textId="4E1D2BD6"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r w:rsidR="00C01188">
        <w:t>24.06.2024</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0C84E818"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452130">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001B2B02" w:rsidRPr="00161BB8">
        <w:rPr>
          <w:u w:val="single"/>
          <w:lang w:eastAsia="ko-KR"/>
        </w:rPr>
        <w:t>943559</w:t>
      </w:r>
      <w:r w:rsidRPr="00161BB8">
        <w:rPr>
          <w:u w:val="single"/>
          <w:lang w:eastAsia="ko-KR"/>
        </w:rPr>
        <w:t xml:space="preserve"> </w:t>
      </w:r>
      <w:r w:rsidRPr="00452130">
        <w:rPr>
          <w:lang w:eastAsia="ko-KR"/>
        </w:rPr>
        <w:t xml:space="preserve"> </w:t>
      </w:r>
      <w:r w:rsidR="00452130" w:rsidRPr="00452130">
        <w:rPr>
          <w:lang w:eastAsia="ko-KR"/>
        </w:rPr>
        <w:t xml:space="preserve">, </w:t>
      </w:r>
      <w:r w:rsidRPr="00161BB8">
        <w:rPr>
          <w:lang w:eastAsia="ko-KR"/>
        </w:rPr>
        <w:t>CN</w:t>
      </w:r>
      <w:r w:rsidR="00452130">
        <w:rPr>
          <w:lang w:eastAsia="ko-KR"/>
        </w:rPr>
        <w:t xml:space="preserve">P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452130">
        <w:rPr>
          <w:rFonts w:ascii="Arial" w:eastAsia="Calibri" w:hAnsi="Arial" w:cs="Arial"/>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2D1D1DBD" w14:textId="78C35D72" w:rsidR="00452130" w:rsidRPr="007E64CA" w:rsidRDefault="00452130" w:rsidP="00452130">
      <w:pPr>
        <w:ind w:firstLine="0"/>
        <w:rPr>
          <w:b/>
          <w:lang w:eastAsia="ko-KR"/>
        </w:rPr>
      </w:pPr>
      <w:r w:rsidRPr="007E64CA">
        <w:rPr>
          <w:lang w:eastAsia="ko-KR"/>
        </w:rPr>
        <w:t xml:space="preserve">elaborată în vederea susținerii examenului de finalizare a studiilor de licență la </w:t>
      </w:r>
      <w:r w:rsidRPr="007E64CA">
        <w:rPr>
          <w:b/>
          <w:lang w:eastAsia="ko-KR"/>
        </w:rPr>
        <w:t>Facultatea de Automatică și Calculatoare</w:t>
      </w:r>
      <w:r w:rsidRPr="007E64CA">
        <w:rPr>
          <w:lang w:eastAsia="ko-KR"/>
        </w:rPr>
        <w:t>, specializarea</w:t>
      </w:r>
      <w:r w:rsidRPr="00C24B12">
        <w:rPr>
          <w:b/>
          <w:lang w:eastAsia="ko-KR"/>
        </w:rPr>
        <w:t xml:space="preserve"> </w:t>
      </w:r>
      <w:sdt>
        <w:sdtPr>
          <w:rPr>
            <w:b/>
            <w:lang w:eastAsia="ko-KR"/>
          </w:rPr>
          <w:id w:val="-1182669363"/>
          <w:placeholder>
            <w:docPart w:val="CE81B85965454878936E7E68A69202D6"/>
          </w:placeholde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Pr>
              <w:b/>
              <w:lang w:eastAsia="ko-KR"/>
            </w:rPr>
            <w:t>Automatică și Informatică Aplicată</w:t>
          </w:r>
        </w:sdtContent>
      </w:sdt>
      <w:r w:rsidRPr="007E64CA">
        <w:rPr>
          <w:b/>
          <w:lang w:eastAsia="ko-KR"/>
        </w:rPr>
        <w:t xml:space="preserve">, </w:t>
      </w:r>
      <w:r w:rsidRPr="007E64CA">
        <w:rPr>
          <w:lang w:eastAsia="ko-KR"/>
        </w:rPr>
        <w:t>din cadrul Universității Tehnice din Cluj-Napoca, sesiunea</w:t>
      </w:r>
      <w:r>
        <w:rPr>
          <w:lang w:eastAsia="ko-KR"/>
        </w:rPr>
        <w:t xml:space="preserve"> </w:t>
      </w:r>
      <w:sdt>
        <w:sdtPr>
          <w:rPr>
            <w:u w:val="single"/>
            <w:lang w:eastAsia="ko-KR"/>
          </w:rPr>
          <w:id w:val="565461629"/>
          <w:placeholder>
            <w:docPart w:val="E40915EF95C643428F3F76E4206E3AFC"/>
          </w:placeholder>
          <w:dropDownList>
            <w:listItem w:displayText="iulie 2024" w:value="iulie 2024"/>
            <w:listItem w:displayText="septembrie 2024" w:value="septembrie 2024"/>
          </w:dropDownList>
        </w:sdtPr>
        <w:sdtEndPr>
          <w:rPr>
            <w:b/>
          </w:rPr>
        </w:sdtEndPr>
        <w:sdtContent>
          <w:r>
            <w:rPr>
              <w:u w:val="single"/>
              <w:lang w:eastAsia="ko-KR"/>
            </w:rPr>
            <w:t>iulie 2024</w:t>
          </w:r>
        </w:sdtContent>
      </w:sdt>
      <w:r w:rsidRPr="007E64CA">
        <w:rPr>
          <w:lang w:eastAsia="ko-KR"/>
        </w:rPr>
        <w:t xml:space="preserve"> a anului universitar </w:t>
      </w:r>
      <w:r w:rsidRPr="007E64CA">
        <w:rPr>
          <w:u w:val="single"/>
          <w:lang w:eastAsia="ko-KR"/>
        </w:rPr>
        <w:t>202</w:t>
      </w:r>
      <w:r>
        <w:rPr>
          <w:u w:val="single"/>
          <w:lang w:eastAsia="ko-KR"/>
        </w:rPr>
        <w:t>3</w:t>
      </w:r>
      <w:r w:rsidRPr="007E64CA">
        <w:rPr>
          <w:u w:val="single"/>
          <w:lang w:eastAsia="ko-KR"/>
        </w:rPr>
        <w:t>-202</w:t>
      </w:r>
      <w:r>
        <w:rPr>
          <w:u w:val="single"/>
          <w:lang w:eastAsia="ko-KR"/>
        </w:rPr>
        <w:t>4</w:t>
      </w:r>
      <w:r w:rsidRPr="007E64CA">
        <w:rPr>
          <w:lang w:eastAsia="ko-KR"/>
        </w:rPr>
        <w:t>, declar pe proprie răspundere, că această lucrare este rezultatul propriei activități intelectuale, pe baza cercetărilor mele și pe baza informațiilor obținute din surse care au fost citate, în textul lucrării, și în bibliografie.</w:t>
      </w:r>
    </w:p>
    <w:p w14:paraId="510AB4F9" w14:textId="77777777" w:rsidR="00452130" w:rsidRPr="007E64CA" w:rsidRDefault="00452130" w:rsidP="00452130">
      <w:pPr>
        <w:rPr>
          <w:lang w:eastAsia="ko-KR"/>
        </w:rPr>
      </w:pPr>
      <w:r w:rsidRPr="007E64CA">
        <w:rPr>
          <w:lang w:eastAsia="ko-KR"/>
        </w:rPr>
        <w:t>Declar, că această lucrare nu conține porțiuni plagiate, iar sursele bibliografice au fost folosite cu respectarea legislației române și a convențiilor internaționale privind drepturile de autor.</w:t>
      </w:r>
    </w:p>
    <w:p w14:paraId="22CDA214" w14:textId="77777777" w:rsidR="00452130" w:rsidRPr="007E64CA" w:rsidRDefault="00452130" w:rsidP="00452130">
      <w:pPr>
        <w:rPr>
          <w:lang w:eastAsia="ko-KR"/>
        </w:rPr>
      </w:pPr>
      <w:r w:rsidRPr="007E64CA">
        <w:rPr>
          <w:lang w:eastAsia="ko-KR"/>
        </w:rPr>
        <w:t>Declar, de asemenea, că această lucrare nu a mai fost prezentată în fața unei alte comisii de examen de licență.</w:t>
      </w:r>
    </w:p>
    <w:p w14:paraId="45CFA924" w14:textId="77777777" w:rsidR="00452130" w:rsidRPr="007E64CA" w:rsidRDefault="00452130" w:rsidP="00452130">
      <w:pPr>
        <w:rPr>
          <w:lang w:eastAsia="ko-KR"/>
        </w:rPr>
      </w:pPr>
      <w:r>
        <w:rPr>
          <w:lang w:eastAsia="ko-KR"/>
        </w:rPr>
        <w:t>Î</w:t>
      </w:r>
      <w:r w:rsidRPr="007E64CA">
        <w:rPr>
          <w:lang w:eastAsia="ko-KR"/>
        </w:rPr>
        <w:t xml:space="preserve">n cazul constatării ulterioare a unor declarații false, voi suporta sancțiunile administrative, respectiv, </w:t>
      </w:r>
      <w:r w:rsidRPr="007E64CA">
        <w:rPr>
          <w:i/>
          <w:lang w:eastAsia="ko-KR"/>
        </w:rPr>
        <w:t>anularea examenului de licență</w:t>
      </w:r>
      <w:r w:rsidRPr="007E64CA">
        <w:rPr>
          <w:lang w:eastAsia="ko-KR"/>
        </w:rPr>
        <w:t>.</w:t>
      </w:r>
    </w:p>
    <w:p w14:paraId="75421A4D" w14:textId="77777777" w:rsidR="00DE6449" w:rsidRPr="00161BB8" w:rsidRDefault="00DE6449" w:rsidP="00DE6449">
      <w:pPr>
        <w:rPr>
          <w:lang w:eastAsia="ko-KR"/>
        </w:rPr>
      </w:pPr>
    </w:p>
    <w:p w14:paraId="03F7F292" w14:textId="4E87B4B2"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E53E5A">
        <w:rPr>
          <w:lang w:eastAsia="ko-KR"/>
        </w:rPr>
        <w:t>Anca-Elena ANDREESCU</w:t>
      </w:r>
    </w:p>
    <w:p w14:paraId="5A21749F" w14:textId="11696DAF" w:rsidR="00DE6449" w:rsidRPr="00161BB8" w:rsidRDefault="00DE6449" w:rsidP="00DE6449">
      <w:pPr>
        <w:rPr>
          <w:u w:val="single"/>
          <w:lang w:eastAsia="ko-KR"/>
        </w:rPr>
      </w:pPr>
      <w:r w:rsidRPr="00161BB8">
        <w:rPr>
          <w:u w:val="single"/>
          <w:lang w:eastAsia="ko-KR"/>
        </w:rPr>
        <w:t xml:space="preserve">       </w:t>
      </w:r>
      <w:r w:rsidR="00C01188">
        <w:rPr>
          <w:u w:val="single"/>
          <w:lang w:eastAsia="ko-KR"/>
        </w:rPr>
        <w:t>24.06.2024</w:t>
      </w: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635D962A" w14:textId="5BFCC856" w:rsidR="00AE39CE" w:rsidRPr="00161BB8" w:rsidRDefault="0084202B" w:rsidP="005A325C">
      <w:pPr>
        <w:ind w:firstLine="0"/>
      </w:pPr>
      <w:r w:rsidRPr="00161BB8">
        <w:t xml:space="preserve">Conducător științific: </w:t>
      </w:r>
      <w:r w:rsidR="005A325C" w:rsidRPr="00161BB8">
        <w:rPr>
          <w:b/>
        </w:rPr>
        <w:t>Prof. dr. ing. Eva-Henrietta DULF</w:t>
      </w:r>
    </w:p>
    <w:p w14:paraId="1A113CB6" w14:textId="1BD268A1" w:rsidR="00300571"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 malignă sau beni</w:t>
      </w:r>
      <w:r w:rsidR="006D5768" w:rsidRPr="00161BB8">
        <w:t>gn</w:t>
      </w:r>
      <w:r w:rsidR="00EF1159" w:rsidRPr="00161BB8">
        <w:t>ă.</w:t>
      </w:r>
    </w:p>
    <w:p w14:paraId="119ECCEB" w14:textId="0B890F69" w:rsidR="001E6145"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Cu ajutorul limbajului de programare Python, s-a antrenat o rețea neuronală artificială (ANN) care rezolvă </w:t>
      </w:r>
      <w:r w:rsidR="006D5768" w:rsidRPr="00161BB8">
        <w:t xml:space="preserve">problema de regresie bazata pe predictia ariei. O altă rețea artificială a fost construită pentru rezolvarea problemei bazate pe împărțirea tumorii </w:t>
      </w:r>
      <w:r w:rsidR="001E6145">
        <w:t>î</w:t>
      </w:r>
      <w:r w:rsidR="006D5768" w:rsidRPr="00161BB8">
        <w:t>n cele doua clase: malignă si benignă</w:t>
      </w:r>
    </w:p>
    <w:p w14:paraId="3E5D1CDE" w14:textId="22258177" w:rsidR="003F673D"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 R^2) de 0.99. De asemenea, pentru reteau neuronală care se ocupă de împărțirea tumorii în două clase, s-a obținut o acuratețe de</w:t>
      </w:r>
      <w:r w:rsidR="003E11E3" w:rsidRPr="00161BB8">
        <w:t xml:space="preserve"> aproximativ </w:t>
      </w:r>
      <w:r w:rsidR="00E16E63" w:rsidRPr="00161BB8">
        <w:t>98%.</w:t>
      </w:r>
    </w:p>
    <w:p w14:paraId="3D652504" w14:textId="2B0272EB" w:rsidR="007F4DB0"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tele neuronale au fost construite, s-au încercat mai multe combinații între parametrii, astfel s-au modificat valori pentru: numărul de straturi ascunse, numărul de neuroni de pe starturi, epoci.</w:t>
      </w:r>
      <w:r w:rsidR="007F4DB0">
        <w:t xml:space="preserve"> </w:t>
      </w:r>
      <w:r w:rsidR="00643148" w:rsidRPr="00161BB8">
        <w:t>Verificările s-au pu</w:t>
      </w:r>
      <w:r w:rsidR="007F4DB0">
        <w:t>tut</w:t>
      </w:r>
      <w:r w:rsidR="00643148" w:rsidRPr="00161BB8">
        <w:t xml:space="preserve"> observa în valoarea erorii mediei pătratice, coeficientul de determinare și în modul în arătau graficele </w:t>
      </w:r>
      <w:r w:rsidR="007F4DB0">
        <w:t>î</w:t>
      </w:r>
      <w:r w:rsidR="00643148" w:rsidRPr="00161BB8">
        <w:t>ntre datele</w:t>
      </w:r>
      <w:r w:rsidR="007F4DB0">
        <w:t xml:space="preserve"> reale</w:t>
      </w:r>
      <w:r w:rsidR="00643148" w:rsidRPr="00161BB8">
        <w:t xml:space="preserve"> și cele prezise.</w:t>
      </w:r>
    </w:p>
    <w:p w14:paraId="3ED2D0B0" w14:textId="5BCF1B17"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7F352A" w:rsidRPr="00161BB8">
        <w:t xml:space="preserve"> </w:t>
      </w:r>
    </w:p>
    <w:p w14:paraId="389CBE03" w14:textId="50A88164" w:rsidR="003F673D" w:rsidRPr="00161BB8" w:rsidRDefault="003F673D" w:rsidP="00844D21">
      <w:pPr>
        <w:spacing w:after="160" w:line="259" w:lineRule="auto"/>
        <w:ind w:firstLine="0"/>
        <w:jc w:val="left"/>
      </w:pPr>
      <w:r w:rsidRPr="00161BB8">
        <w:t>6.</w:t>
      </w:r>
      <w:r w:rsidRPr="00161BB8">
        <w:tab/>
        <w:t>Surse de documentare:</w:t>
      </w:r>
      <w:r w:rsidR="006A00B0">
        <w:t xml:space="preserve"> Sursele de documentare utilizate au constat în articole științifice, dar și cărți</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211BA452" w14:textId="77777777" w:rsidR="0028706A" w:rsidRPr="00161BB8" w:rsidRDefault="0028706A" w:rsidP="006A00B0">
      <w:pPr>
        <w:spacing w:after="160" w:line="259" w:lineRule="auto"/>
        <w:ind w:firstLine="0"/>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71ACDD09" w14:textId="65779DE5" w:rsidR="006A00B0" w:rsidRDefault="007B23D3">
          <w:pPr>
            <w:pStyle w:val="TOC1"/>
            <w:rPr>
              <w:rFonts w:eastAsiaTheme="minorEastAsia" w:cstheme="minorBidi"/>
              <w:b w:val="0"/>
              <w:bCs w:val="0"/>
              <w:caps w:val="0"/>
              <w:noProof/>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9541417" w:history="1">
            <w:r w:rsidR="006A00B0" w:rsidRPr="00002BD4">
              <w:rPr>
                <w:rStyle w:val="Hyperlink"/>
                <w:noProof/>
              </w:rPr>
              <w:t>1</w:t>
            </w:r>
            <w:r w:rsidR="006A00B0">
              <w:rPr>
                <w:rFonts w:eastAsiaTheme="minorEastAsia" w:cstheme="minorBidi"/>
                <w:b w:val="0"/>
                <w:bCs w:val="0"/>
                <w:caps w:val="0"/>
                <w:noProof/>
                <w:kern w:val="2"/>
                <w:sz w:val="22"/>
                <w:szCs w:val="22"/>
                <w:lang w:eastAsia="ro-RO"/>
                <w14:ligatures w14:val="standardContextual"/>
              </w:rPr>
              <w:tab/>
            </w:r>
            <w:r w:rsidR="006A00B0" w:rsidRPr="00002BD4">
              <w:rPr>
                <w:rStyle w:val="Hyperlink"/>
                <w:noProof/>
              </w:rPr>
              <w:t>Introducere</w:t>
            </w:r>
            <w:r w:rsidR="006A00B0">
              <w:rPr>
                <w:noProof/>
                <w:webHidden/>
              </w:rPr>
              <w:tab/>
            </w:r>
            <w:r w:rsidR="006A00B0">
              <w:rPr>
                <w:noProof/>
                <w:webHidden/>
              </w:rPr>
              <w:fldChar w:fldCharType="begin"/>
            </w:r>
            <w:r w:rsidR="006A00B0">
              <w:rPr>
                <w:noProof/>
                <w:webHidden/>
              </w:rPr>
              <w:instrText xml:space="preserve"> PAGEREF _Toc169541417 \h </w:instrText>
            </w:r>
            <w:r w:rsidR="006A00B0">
              <w:rPr>
                <w:noProof/>
                <w:webHidden/>
              </w:rPr>
            </w:r>
            <w:r w:rsidR="006A00B0">
              <w:rPr>
                <w:noProof/>
                <w:webHidden/>
              </w:rPr>
              <w:fldChar w:fldCharType="separate"/>
            </w:r>
            <w:r w:rsidR="006A00B0">
              <w:rPr>
                <w:noProof/>
                <w:webHidden/>
              </w:rPr>
              <w:t>2</w:t>
            </w:r>
            <w:r w:rsidR="006A00B0">
              <w:rPr>
                <w:noProof/>
                <w:webHidden/>
              </w:rPr>
              <w:fldChar w:fldCharType="end"/>
            </w:r>
          </w:hyperlink>
        </w:p>
        <w:p w14:paraId="0FA8870D" w14:textId="243FE1C1"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18" w:history="1">
            <w:r w:rsidRPr="00002BD4">
              <w:rPr>
                <w:rStyle w:val="Hyperlink"/>
                <w:noProof/>
              </w:rPr>
              <w:t>1.1</w:t>
            </w:r>
            <w:r>
              <w:rPr>
                <w:rFonts w:eastAsiaTheme="minorEastAsia" w:cstheme="minorBidi"/>
                <w:smallCaps w:val="0"/>
                <w:noProof/>
                <w:kern w:val="2"/>
                <w:sz w:val="22"/>
                <w:szCs w:val="22"/>
                <w:lang w:eastAsia="ro-RO"/>
                <w14:ligatures w14:val="standardContextual"/>
              </w:rPr>
              <w:tab/>
            </w:r>
            <w:r w:rsidRPr="00002BD4">
              <w:rPr>
                <w:rStyle w:val="Hyperlink"/>
                <w:noProof/>
              </w:rPr>
              <w:t>Context general</w:t>
            </w:r>
            <w:r>
              <w:rPr>
                <w:noProof/>
                <w:webHidden/>
              </w:rPr>
              <w:tab/>
            </w:r>
            <w:r>
              <w:rPr>
                <w:noProof/>
                <w:webHidden/>
              </w:rPr>
              <w:fldChar w:fldCharType="begin"/>
            </w:r>
            <w:r>
              <w:rPr>
                <w:noProof/>
                <w:webHidden/>
              </w:rPr>
              <w:instrText xml:space="preserve"> PAGEREF _Toc169541418 \h </w:instrText>
            </w:r>
            <w:r>
              <w:rPr>
                <w:noProof/>
                <w:webHidden/>
              </w:rPr>
            </w:r>
            <w:r>
              <w:rPr>
                <w:noProof/>
                <w:webHidden/>
              </w:rPr>
              <w:fldChar w:fldCharType="separate"/>
            </w:r>
            <w:r>
              <w:rPr>
                <w:noProof/>
                <w:webHidden/>
              </w:rPr>
              <w:t>2</w:t>
            </w:r>
            <w:r>
              <w:rPr>
                <w:noProof/>
                <w:webHidden/>
              </w:rPr>
              <w:fldChar w:fldCharType="end"/>
            </w:r>
          </w:hyperlink>
        </w:p>
        <w:p w14:paraId="4F51BD09" w14:textId="6EA97A5D"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19" w:history="1">
            <w:r w:rsidRPr="00002BD4">
              <w:rPr>
                <w:rStyle w:val="Hyperlink"/>
                <w:noProof/>
              </w:rPr>
              <w:t>1.2</w:t>
            </w:r>
            <w:r>
              <w:rPr>
                <w:rFonts w:eastAsiaTheme="minorEastAsia" w:cstheme="minorBidi"/>
                <w:smallCaps w:val="0"/>
                <w:noProof/>
                <w:kern w:val="2"/>
                <w:sz w:val="22"/>
                <w:szCs w:val="22"/>
                <w:lang w:eastAsia="ro-RO"/>
                <w14:ligatures w14:val="standardContextual"/>
              </w:rPr>
              <w:tab/>
            </w:r>
            <w:r w:rsidRPr="00002BD4">
              <w:rPr>
                <w:rStyle w:val="Hyperlink"/>
                <w:noProof/>
              </w:rPr>
              <w:t>Obiective</w:t>
            </w:r>
            <w:r>
              <w:rPr>
                <w:noProof/>
                <w:webHidden/>
              </w:rPr>
              <w:tab/>
            </w:r>
            <w:r>
              <w:rPr>
                <w:noProof/>
                <w:webHidden/>
              </w:rPr>
              <w:fldChar w:fldCharType="begin"/>
            </w:r>
            <w:r>
              <w:rPr>
                <w:noProof/>
                <w:webHidden/>
              </w:rPr>
              <w:instrText xml:space="preserve"> PAGEREF _Toc169541419 \h </w:instrText>
            </w:r>
            <w:r>
              <w:rPr>
                <w:noProof/>
                <w:webHidden/>
              </w:rPr>
            </w:r>
            <w:r>
              <w:rPr>
                <w:noProof/>
                <w:webHidden/>
              </w:rPr>
              <w:fldChar w:fldCharType="separate"/>
            </w:r>
            <w:r>
              <w:rPr>
                <w:noProof/>
                <w:webHidden/>
              </w:rPr>
              <w:t>4</w:t>
            </w:r>
            <w:r>
              <w:rPr>
                <w:noProof/>
                <w:webHidden/>
              </w:rPr>
              <w:fldChar w:fldCharType="end"/>
            </w:r>
          </w:hyperlink>
        </w:p>
        <w:p w14:paraId="0DCDEEC5" w14:textId="7FA35003"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20" w:history="1">
            <w:r w:rsidRPr="00002BD4">
              <w:rPr>
                <w:rStyle w:val="Hyperlink"/>
                <w:noProof/>
              </w:rPr>
              <w:t>1.3</w:t>
            </w:r>
            <w:r>
              <w:rPr>
                <w:rFonts w:eastAsiaTheme="minorEastAsia" w:cstheme="minorBidi"/>
                <w:smallCaps w:val="0"/>
                <w:noProof/>
                <w:kern w:val="2"/>
                <w:sz w:val="22"/>
                <w:szCs w:val="22"/>
                <w:lang w:eastAsia="ro-RO"/>
                <w14:ligatures w14:val="standardContextual"/>
              </w:rPr>
              <w:tab/>
            </w:r>
            <w:r w:rsidRPr="00002BD4">
              <w:rPr>
                <w:rStyle w:val="Hyperlink"/>
                <w:noProof/>
              </w:rPr>
              <w:t>Specificații</w:t>
            </w:r>
            <w:r>
              <w:rPr>
                <w:noProof/>
                <w:webHidden/>
              </w:rPr>
              <w:tab/>
            </w:r>
            <w:r>
              <w:rPr>
                <w:noProof/>
                <w:webHidden/>
              </w:rPr>
              <w:fldChar w:fldCharType="begin"/>
            </w:r>
            <w:r>
              <w:rPr>
                <w:noProof/>
                <w:webHidden/>
              </w:rPr>
              <w:instrText xml:space="preserve"> PAGEREF _Toc169541420 \h </w:instrText>
            </w:r>
            <w:r>
              <w:rPr>
                <w:noProof/>
                <w:webHidden/>
              </w:rPr>
            </w:r>
            <w:r>
              <w:rPr>
                <w:noProof/>
                <w:webHidden/>
              </w:rPr>
              <w:fldChar w:fldCharType="separate"/>
            </w:r>
            <w:r>
              <w:rPr>
                <w:noProof/>
                <w:webHidden/>
              </w:rPr>
              <w:t>4</w:t>
            </w:r>
            <w:r>
              <w:rPr>
                <w:noProof/>
                <w:webHidden/>
              </w:rPr>
              <w:fldChar w:fldCharType="end"/>
            </w:r>
          </w:hyperlink>
        </w:p>
        <w:p w14:paraId="304DAFA5" w14:textId="1628B321" w:rsidR="006A00B0" w:rsidRDefault="006A00B0">
          <w:pPr>
            <w:pStyle w:val="TOC1"/>
            <w:rPr>
              <w:rFonts w:eastAsiaTheme="minorEastAsia" w:cstheme="minorBidi"/>
              <w:b w:val="0"/>
              <w:bCs w:val="0"/>
              <w:caps w:val="0"/>
              <w:noProof/>
              <w:kern w:val="2"/>
              <w:sz w:val="22"/>
              <w:szCs w:val="22"/>
              <w:lang w:eastAsia="ro-RO"/>
              <w14:ligatures w14:val="standardContextual"/>
            </w:rPr>
          </w:pPr>
          <w:hyperlink w:anchor="_Toc169541421" w:history="1">
            <w:r w:rsidRPr="00002BD4">
              <w:rPr>
                <w:rStyle w:val="Hyperlink"/>
                <w:noProof/>
              </w:rPr>
              <w:t>2</w:t>
            </w:r>
            <w:r>
              <w:rPr>
                <w:rFonts w:eastAsiaTheme="minorEastAsia" w:cstheme="minorBidi"/>
                <w:b w:val="0"/>
                <w:bCs w:val="0"/>
                <w:caps w:val="0"/>
                <w:noProof/>
                <w:kern w:val="2"/>
                <w:sz w:val="22"/>
                <w:szCs w:val="22"/>
                <w:lang w:eastAsia="ro-RO"/>
                <w14:ligatures w14:val="standardContextual"/>
              </w:rPr>
              <w:tab/>
            </w:r>
            <w:r w:rsidRPr="00002BD4">
              <w:rPr>
                <w:rStyle w:val="Hyperlink"/>
                <w:noProof/>
              </w:rPr>
              <w:t>Studiu bibliografic</w:t>
            </w:r>
            <w:r>
              <w:rPr>
                <w:noProof/>
                <w:webHidden/>
              </w:rPr>
              <w:tab/>
            </w:r>
            <w:r>
              <w:rPr>
                <w:noProof/>
                <w:webHidden/>
              </w:rPr>
              <w:fldChar w:fldCharType="begin"/>
            </w:r>
            <w:r>
              <w:rPr>
                <w:noProof/>
                <w:webHidden/>
              </w:rPr>
              <w:instrText xml:space="preserve"> PAGEREF _Toc169541421 \h </w:instrText>
            </w:r>
            <w:r>
              <w:rPr>
                <w:noProof/>
                <w:webHidden/>
              </w:rPr>
            </w:r>
            <w:r>
              <w:rPr>
                <w:noProof/>
                <w:webHidden/>
              </w:rPr>
              <w:fldChar w:fldCharType="separate"/>
            </w:r>
            <w:r>
              <w:rPr>
                <w:noProof/>
                <w:webHidden/>
              </w:rPr>
              <w:t>5</w:t>
            </w:r>
            <w:r>
              <w:rPr>
                <w:noProof/>
                <w:webHidden/>
              </w:rPr>
              <w:fldChar w:fldCharType="end"/>
            </w:r>
          </w:hyperlink>
        </w:p>
        <w:p w14:paraId="2F5809A2" w14:textId="301E9BC7" w:rsidR="006A00B0" w:rsidRDefault="006A00B0">
          <w:pPr>
            <w:pStyle w:val="TOC1"/>
            <w:rPr>
              <w:rFonts w:eastAsiaTheme="minorEastAsia" w:cstheme="minorBidi"/>
              <w:b w:val="0"/>
              <w:bCs w:val="0"/>
              <w:caps w:val="0"/>
              <w:noProof/>
              <w:kern w:val="2"/>
              <w:sz w:val="22"/>
              <w:szCs w:val="22"/>
              <w:lang w:eastAsia="ro-RO"/>
              <w14:ligatures w14:val="standardContextual"/>
            </w:rPr>
          </w:pPr>
          <w:hyperlink w:anchor="_Toc169541422" w:history="1">
            <w:r w:rsidRPr="00002BD4">
              <w:rPr>
                <w:rStyle w:val="Hyperlink"/>
                <w:noProof/>
              </w:rPr>
              <w:t>3</w:t>
            </w:r>
            <w:r>
              <w:rPr>
                <w:rFonts w:eastAsiaTheme="minorEastAsia" w:cstheme="minorBidi"/>
                <w:b w:val="0"/>
                <w:bCs w:val="0"/>
                <w:caps w:val="0"/>
                <w:noProof/>
                <w:kern w:val="2"/>
                <w:sz w:val="22"/>
                <w:szCs w:val="22"/>
                <w:lang w:eastAsia="ro-RO"/>
                <w14:ligatures w14:val="standardContextual"/>
              </w:rPr>
              <w:tab/>
            </w:r>
            <w:r w:rsidRPr="00002BD4">
              <w:rPr>
                <w:rStyle w:val="Hyperlink"/>
                <w:noProof/>
              </w:rPr>
              <w:t>Analiză, proiectare, implementare</w:t>
            </w:r>
            <w:r>
              <w:rPr>
                <w:noProof/>
                <w:webHidden/>
              </w:rPr>
              <w:tab/>
            </w:r>
            <w:r>
              <w:rPr>
                <w:noProof/>
                <w:webHidden/>
              </w:rPr>
              <w:fldChar w:fldCharType="begin"/>
            </w:r>
            <w:r>
              <w:rPr>
                <w:noProof/>
                <w:webHidden/>
              </w:rPr>
              <w:instrText xml:space="preserve"> PAGEREF _Toc169541422 \h </w:instrText>
            </w:r>
            <w:r>
              <w:rPr>
                <w:noProof/>
                <w:webHidden/>
              </w:rPr>
            </w:r>
            <w:r>
              <w:rPr>
                <w:noProof/>
                <w:webHidden/>
              </w:rPr>
              <w:fldChar w:fldCharType="separate"/>
            </w:r>
            <w:r>
              <w:rPr>
                <w:noProof/>
                <w:webHidden/>
              </w:rPr>
              <w:t>15</w:t>
            </w:r>
            <w:r>
              <w:rPr>
                <w:noProof/>
                <w:webHidden/>
              </w:rPr>
              <w:fldChar w:fldCharType="end"/>
            </w:r>
          </w:hyperlink>
        </w:p>
        <w:p w14:paraId="5F766AA2" w14:textId="4018ABDD"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23" w:history="1">
            <w:r w:rsidRPr="00002BD4">
              <w:rPr>
                <w:rStyle w:val="Hyperlink"/>
                <w:noProof/>
              </w:rPr>
              <w:t>3.1</w:t>
            </w:r>
            <w:r>
              <w:rPr>
                <w:rFonts w:eastAsiaTheme="minorEastAsia" w:cstheme="minorBidi"/>
                <w:smallCaps w:val="0"/>
                <w:noProof/>
                <w:kern w:val="2"/>
                <w:sz w:val="22"/>
                <w:szCs w:val="22"/>
                <w:lang w:eastAsia="ro-RO"/>
                <w14:ligatures w14:val="standardContextual"/>
              </w:rPr>
              <w:tab/>
            </w:r>
            <w:r w:rsidRPr="00002BD4">
              <w:rPr>
                <w:rStyle w:val="Hyperlink"/>
                <w:noProof/>
              </w:rPr>
              <w:t>Mediu de dezvoltare</w:t>
            </w:r>
            <w:r>
              <w:rPr>
                <w:noProof/>
                <w:webHidden/>
              </w:rPr>
              <w:tab/>
            </w:r>
            <w:r>
              <w:rPr>
                <w:noProof/>
                <w:webHidden/>
              </w:rPr>
              <w:fldChar w:fldCharType="begin"/>
            </w:r>
            <w:r>
              <w:rPr>
                <w:noProof/>
                <w:webHidden/>
              </w:rPr>
              <w:instrText xml:space="preserve"> PAGEREF _Toc169541423 \h </w:instrText>
            </w:r>
            <w:r>
              <w:rPr>
                <w:noProof/>
                <w:webHidden/>
              </w:rPr>
            </w:r>
            <w:r>
              <w:rPr>
                <w:noProof/>
                <w:webHidden/>
              </w:rPr>
              <w:fldChar w:fldCharType="separate"/>
            </w:r>
            <w:r>
              <w:rPr>
                <w:noProof/>
                <w:webHidden/>
              </w:rPr>
              <w:t>15</w:t>
            </w:r>
            <w:r>
              <w:rPr>
                <w:noProof/>
                <w:webHidden/>
              </w:rPr>
              <w:fldChar w:fldCharType="end"/>
            </w:r>
          </w:hyperlink>
        </w:p>
        <w:p w14:paraId="5CE5C070" w14:textId="095B3470"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24" w:history="1">
            <w:r w:rsidRPr="00002BD4">
              <w:rPr>
                <w:rStyle w:val="Hyperlink"/>
                <w:noProof/>
              </w:rPr>
              <w:t>3.2</w:t>
            </w:r>
            <w:r>
              <w:rPr>
                <w:rFonts w:eastAsiaTheme="minorEastAsia" w:cstheme="minorBidi"/>
                <w:smallCaps w:val="0"/>
                <w:noProof/>
                <w:kern w:val="2"/>
                <w:sz w:val="22"/>
                <w:szCs w:val="22"/>
                <w:lang w:eastAsia="ro-RO"/>
                <w14:ligatures w14:val="standardContextual"/>
              </w:rPr>
              <w:tab/>
            </w:r>
            <w:r w:rsidRPr="00002BD4">
              <w:rPr>
                <w:rStyle w:val="Hyperlink"/>
                <w:noProof/>
              </w:rPr>
              <w:t>Caracteristicile setului de date</w:t>
            </w:r>
            <w:r>
              <w:rPr>
                <w:noProof/>
                <w:webHidden/>
              </w:rPr>
              <w:tab/>
            </w:r>
            <w:r>
              <w:rPr>
                <w:noProof/>
                <w:webHidden/>
              </w:rPr>
              <w:fldChar w:fldCharType="begin"/>
            </w:r>
            <w:r>
              <w:rPr>
                <w:noProof/>
                <w:webHidden/>
              </w:rPr>
              <w:instrText xml:space="preserve"> PAGEREF _Toc169541424 \h </w:instrText>
            </w:r>
            <w:r>
              <w:rPr>
                <w:noProof/>
                <w:webHidden/>
              </w:rPr>
            </w:r>
            <w:r>
              <w:rPr>
                <w:noProof/>
                <w:webHidden/>
              </w:rPr>
              <w:fldChar w:fldCharType="separate"/>
            </w:r>
            <w:r>
              <w:rPr>
                <w:noProof/>
                <w:webHidden/>
              </w:rPr>
              <w:t>16</w:t>
            </w:r>
            <w:r>
              <w:rPr>
                <w:noProof/>
                <w:webHidden/>
              </w:rPr>
              <w:fldChar w:fldCharType="end"/>
            </w:r>
          </w:hyperlink>
        </w:p>
        <w:p w14:paraId="75145EA1" w14:textId="665781E1"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25" w:history="1">
            <w:r w:rsidRPr="00002BD4">
              <w:rPr>
                <w:rStyle w:val="Hyperlink"/>
                <w:noProof/>
              </w:rPr>
              <w:t>3.3</w:t>
            </w:r>
            <w:r>
              <w:rPr>
                <w:rFonts w:eastAsiaTheme="minorEastAsia" w:cstheme="minorBidi"/>
                <w:smallCaps w:val="0"/>
                <w:noProof/>
                <w:kern w:val="2"/>
                <w:sz w:val="22"/>
                <w:szCs w:val="22"/>
                <w:lang w:eastAsia="ro-RO"/>
                <w14:ligatures w14:val="standardContextual"/>
              </w:rPr>
              <w:tab/>
            </w:r>
            <w:r w:rsidRPr="00002BD4">
              <w:rPr>
                <w:rStyle w:val="Hyperlink"/>
                <w:noProof/>
              </w:rPr>
              <w:t>Rețeaua neuronală artificială destinată predicției ariei tumorii mamare</w:t>
            </w:r>
            <w:r>
              <w:rPr>
                <w:noProof/>
                <w:webHidden/>
              </w:rPr>
              <w:tab/>
            </w:r>
            <w:r>
              <w:rPr>
                <w:noProof/>
                <w:webHidden/>
              </w:rPr>
              <w:fldChar w:fldCharType="begin"/>
            </w:r>
            <w:r>
              <w:rPr>
                <w:noProof/>
                <w:webHidden/>
              </w:rPr>
              <w:instrText xml:space="preserve"> PAGEREF _Toc169541425 \h </w:instrText>
            </w:r>
            <w:r>
              <w:rPr>
                <w:noProof/>
                <w:webHidden/>
              </w:rPr>
            </w:r>
            <w:r>
              <w:rPr>
                <w:noProof/>
                <w:webHidden/>
              </w:rPr>
              <w:fldChar w:fldCharType="separate"/>
            </w:r>
            <w:r>
              <w:rPr>
                <w:noProof/>
                <w:webHidden/>
              </w:rPr>
              <w:t>18</w:t>
            </w:r>
            <w:r>
              <w:rPr>
                <w:noProof/>
                <w:webHidden/>
              </w:rPr>
              <w:fldChar w:fldCharType="end"/>
            </w:r>
          </w:hyperlink>
        </w:p>
        <w:p w14:paraId="297F2D71" w14:textId="4CBB8834"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26" w:history="1">
            <w:r w:rsidRPr="00002BD4">
              <w:rPr>
                <w:rStyle w:val="Hyperlink"/>
                <w:noProof/>
              </w:rPr>
              <w:t>3.4</w:t>
            </w:r>
            <w:r>
              <w:rPr>
                <w:rFonts w:eastAsiaTheme="minorEastAsia" w:cstheme="minorBidi"/>
                <w:smallCaps w:val="0"/>
                <w:noProof/>
                <w:kern w:val="2"/>
                <w:sz w:val="22"/>
                <w:szCs w:val="22"/>
                <w:lang w:eastAsia="ro-RO"/>
                <w14:ligatures w14:val="standardContextual"/>
              </w:rPr>
              <w:tab/>
            </w:r>
            <w:r w:rsidRPr="00002BD4">
              <w:rPr>
                <w:rStyle w:val="Hyperlink"/>
                <w:noProof/>
              </w:rPr>
              <w:t>Rețeaua neuronală artificială pentru clasificarea tumorii mamare</w:t>
            </w:r>
            <w:r>
              <w:rPr>
                <w:noProof/>
                <w:webHidden/>
              </w:rPr>
              <w:tab/>
            </w:r>
            <w:r>
              <w:rPr>
                <w:noProof/>
                <w:webHidden/>
              </w:rPr>
              <w:fldChar w:fldCharType="begin"/>
            </w:r>
            <w:r>
              <w:rPr>
                <w:noProof/>
                <w:webHidden/>
              </w:rPr>
              <w:instrText xml:space="preserve"> PAGEREF _Toc169541426 \h </w:instrText>
            </w:r>
            <w:r>
              <w:rPr>
                <w:noProof/>
                <w:webHidden/>
              </w:rPr>
            </w:r>
            <w:r>
              <w:rPr>
                <w:noProof/>
                <w:webHidden/>
              </w:rPr>
              <w:fldChar w:fldCharType="separate"/>
            </w:r>
            <w:r>
              <w:rPr>
                <w:noProof/>
                <w:webHidden/>
              </w:rPr>
              <w:t>23</w:t>
            </w:r>
            <w:r>
              <w:rPr>
                <w:noProof/>
                <w:webHidden/>
              </w:rPr>
              <w:fldChar w:fldCharType="end"/>
            </w:r>
          </w:hyperlink>
        </w:p>
        <w:p w14:paraId="0EFF11B5" w14:textId="47E3D733"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27" w:history="1">
            <w:r w:rsidRPr="00002BD4">
              <w:rPr>
                <w:rStyle w:val="Hyperlink"/>
                <w:noProof/>
              </w:rPr>
              <w:t>3.5</w:t>
            </w:r>
            <w:r>
              <w:rPr>
                <w:rFonts w:eastAsiaTheme="minorEastAsia" w:cstheme="minorBidi"/>
                <w:smallCaps w:val="0"/>
                <w:noProof/>
                <w:kern w:val="2"/>
                <w:sz w:val="22"/>
                <w:szCs w:val="22"/>
                <w:lang w:eastAsia="ro-RO"/>
                <w14:ligatures w14:val="standardContextual"/>
              </w:rPr>
              <w:tab/>
            </w:r>
            <w:r w:rsidRPr="00002BD4">
              <w:rPr>
                <w:rStyle w:val="Hyperlink"/>
                <w:noProof/>
              </w:rPr>
              <w:t>Teste realizate pentru a ajunge la forma optimă</w:t>
            </w:r>
            <w:r>
              <w:rPr>
                <w:noProof/>
                <w:webHidden/>
              </w:rPr>
              <w:tab/>
            </w:r>
            <w:r>
              <w:rPr>
                <w:noProof/>
                <w:webHidden/>
              </w:rPr>
              <w:fldChar w:fldCharType="begin"/>
            </w:r>
            <w:r>
              <w:rPr>
                <w:noProof/>
                <w:webHidden/>
              </w:rPr>
              <w:instrText xml:space="preserve"> PAGEREF _Toc169541427 \h </w:instrText>
            </w:r>
            <w:r>
              <w:rPr>
                <w:noProof/>
                <w:webHidden/>
              </w:rPr>
            </w:r>
            <w:r>
              <w:rPr>
                <w:noProof/>
                <w:webHidden/>
              </w:rPr>
              <w:fldChar w:fldCharType="separate"/>
            </w:r>
            <w:r>
              <w:rPr>
                <w:noProof/>
                <w:webHidden/>
              </w:rPr>
              <w:t>27</w:t>
            </w:r>
            <w:r>
              <w:rPr>
                <w:noProof/>
                <w:webHidden/>
              </w:rPr>
              <w:fldChar w:fldCharType="end"/>
            </w:r>
          </w:hyperlink>
        </w:p>
        <w:p w14:paraId="6A57156F" w14:textId="1C246F22" w:rsidR="006A00B0" w:rsidRDefault="006A00B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541428" w:history="1">
            <w:r w:rsidRPr="00002BD4">
              <w:rPr>
                <w:rStyle w:val="Hyperlink"/>
                <w:noProof/>
              </w:rPr>
              <w:t>3.5.1</w:t>
            </w:r>
            <w:r>
              <w:rPr>
                <w:rFonts w:eastAsiaTheme="minorEastAsia" w:cstheme="minorBidi"/>
                <w:i w:val="0"/>
                <w:iCs w:val="0"/>
                <w:noProof/>
                <w:kern w:val="2"/>
                <w:sz w:val="22"/>
                <w:szCs w:val="22"/>
                <w:lang w:eastAsia="ro-RO"/>
                <w14:ligatures w14:val="standardContextual"/>
              </w:rPr>
              <w:tab/>
            </w:r>
            <w:r w:rsidRPr="00002BD4">
              <w:rPr>
                <w:rStyle w:val="Hyperlink"/>
                <w:noProof/>
              </w:rPr>
              <w:t>Teste realizate pentru rețeau neuronală artificială destinată predicției ariei</w:t>
            </w:r>
            <w:r>
              <w:rPr>
                <w:noProof/>
                <w:webHidden/>
              </w:rPr>
              <w:tab/>
            </w:r>
            <w:r>
              <w:rPr>
                <w:noProof/>
                <w:webHidden/>
              </w:rPr>
              <w:fldChar w:fldCharType="begin"/>
            </w:r>
            <w:r>
              <w:rPr>
                <w:noProof/>
                <w:webHidden/>
              </w:rPr>
              <w:instrText xml:space="preserve"> PAGEREF _Toc169541428 \h </w:instrText>
            </w:r>
            <w:r>
              <w:rPr>
                <w:noProof/>
                <w:webHidden/>
              </w:rPr>
            </w:r>
            <w:r>
              <w:rPr>
                <w:noProof/>
                <w:webHidden/>
              </w:rPr>
              <w:fldChar w:fldCharType="separate"/>
            </w:r>
            <w:r>
              <w:rPr>
                <w:noProof/>
                <w:webHidden/>
              </w:rPr>
              <w:t>28</w:t>
            </w:r>
            <w:r>
              <w:rPr>
                <w:noProof/>
                <w:webHidden/>
              </w:rPr>
              <w:fldChar w:fldCharType="end"/>
            </w:r>
          </w:hyperlink>
        </w:p>
        <w:p w14:paraId="29DE2482" w14:textId="7EF5478F" w:rsidR="006A00B0" w:rsidRDefault="006A00B0">
          <w:pPr>
            <w:pStyle w:val="TOC3"/>
            <w:tabs>
              <w:tab w:val="left" w:pos="1680"/>
              <w:tab w:val="right" w:leader="dot" w:pos="9061"/>
            </w:tabs>
            <w:rPr>
              <w:rFonts w:eastAsiaTheme="minorEastAsia" w:cstheme="minorBidi"/>
              <w:i w:val="0"/>
              <w:iCs w:val="0"/>
              <w:noProof/>
              <w:kern w:val="2"/>
              <w:sz w:val="22"/>
              <w:szCs w:val="22"/>
              <w:lang w:eastAsia="ro-RO"/>
              <w14:ligatures w14:val="standardContextual"/>
            </w:rPr>
          </w:pPr>
          <w:hyperlink w:anchor="_Toc169541429" w:history="1">
            <w:r w:rsidRPr="00002BD4">
              <w:rPr>
                <w:rStyle w:val="Hyperlink"/>
                <w:noProof/>
              </w:rPr>
              <w:t>3.5.2</w:t>
            </w:r>
            <w:r>
              <w:rPr>
                <w:rFonts w:eastAsiaTheme="minorEastAsia" w:cstheme="minorBidi"/>
                <w:i w:val="0"/>
                <w:iCs w:val="0"/>
                <w:noProof/>
                <w:kern w:val="2"/>
                <w:sz w:val="22"/>
                <w:szCs w:val="22"/>
                <w:lang w:eastAsia="ro-RO"/>
                <w14:ligatures w14:val="standardContextual"/>
              </w:rPr>
              <w:tab/>
            </w:r>
            <w:r w:rsidRPr="00002BD4">
              <w:rPr>
                <w:rStyle w:val="Hyperlink"/>
                <w:noProof/>
              </w:rPr>
              <w:t>Teste realizate pentru rețeaua neuronală artificială destinată clasificării tumorii</w:t>
            </w:r>
            <w:r>
              <w:rPr>
                <w:noProof/>
                <w:webHidden/>
              </w:rPr>
              <w:tab/>
            </w:r>
            <w:r>
              <w:rPr>
                <w:noProof/>
                <w:webHidden/>
              </w:rPr>
              <w:fldChar w:fldCharType="begin"/>
            </w:r>
            <w:r>
              <w:rPr>
                <w:noProof/>
                <w:webHidden/>
              </w:rPr>
              <w:instrText xml:space="preserve"> PAGEREF _Toc169541429 \h </w:instrText>
            </w:r>
            <w:r>
              <w:rPr>
                <w:noProof/>
                <w:webHidden/>
              </w:rPr>
            </w:r>
            <w:r>
              <w:rPr>
                <w:noProof/>
                <w:webHidden/>
              </w:rPr>
              <w:fldChar w:fldCharType="separate"/>
            </w:r>
            <w:r>
              <w:rPr>
                <w:noProof/>
                <w:webHidden/>
              </w:rPr>
              <w:t>33</w:t>
            </w:r>
            <w:r>
              <w:rPr>
                <w:noProof/>
                <w:webHidden/>
              </w:rPr>
              <w:fldChar w:fldCharType="end"/>
            </w:r>
          </w:hyperlink>
        </w:p>
        <w:p w14:paraId="4A2B5941" w14:textId="69F9C545" w:rsidR="006A00B0" w:rsidRDefault="006A00B0">
          <w:pPr>
            <w:pStyle w:val="TOC1"/>
            <w:rPr>
              <w:rFonts w:eastAsiaTheme="minorEastAsia" w:cstheme="minorBidi"/>
              <w:b w:val="0"/>
              <w:bCs w:val="0"/>
              <w:caps w:val="0"/>
              <w:noProof/>
              <w:kern w:val="2"/>
              <w:sz w:val="22"/>
              <w:szCs w:val="22"/>
              <w:lang w:eastAsia="ro-RO"/>
              <w14:ligatures w14:val="standardContextual"/>
            </w:rPr>
          </w:pPr>
          <w:hyperlink w:anchor="_Toc169541430" w:history="1">
            <w:r w:rsidRPr="00002BD4">
              <w:rPr>
                <w:rStyle w:val="Hyperlink"/>
                <w:noProof/>
              </w:rPr>
              <w:t>4</w:t>
            </w:r>
            <w:r>
              <w:rPr>
                <w:rFonts w:eastAsiaTheme="minorEastAsia" w:cstheme="minorBidi"/>
                <w:b w:val="0"/>
                <w:bCs w:val="0"/>
                <w:caps w:val="0"/>
                <w:noProof/>
                <w:kern w:val="2"/>
                <w:sz w:val="22"/>
                <w:szCs w:val="22"/>
                <w:lang w:eastAsia="ro-RO"/>
                <w14:ligatures w14:val="standardContextual"/>
              </w:rPr>
              <w:tab/>
            </w:r>
            <w:r w:rsidRPr="00002BD4">
              <w:rPr>
                <w:rStyle w:val="Hyperlink"/>
                <w:noProof/>
              </w:rPr>
              <w:t>Concluzii</w:t>
            </w:r>
            <w:r>
              <w:rPr>
                <w:noProof/>
                <w:webHidden/>
              </w:rPr>
              <w:tab/>
            </w:r>
            <w:r>
              <w:rPr>
                <w:noProof/>
                <w:webHidden/>
              </w:rPr>
              <w:fldChar w:fldCharType="begin"/>
            </w:r>
            <w:r>
              <w:rPr>
                <w:noProof/>
                <w:webHidden/>
              </w:rPr>
              <w:instrText xml:space="preserve"> PAGEREF _Toc169541430 \h </w:instrText>
            </w:r>
            <w:r>
              <w:rPr>
                <w:noProof/>
                <w:webHidden/>
              </w:rPr>
            </w:r>
            <w:r>
              <w:rPr>
                <w:noProof/>
                <w:webHidden/>
              </w:rPr>
              <w:fldChar w:fldCharType="separate"/>
            </w:r>
            <w:r>
              <w:rPr>
                <w:noProof/>
                <w:webHidden/>
              </w:rPr>
              <w:t>38</w:t>
            </w:r>
            <w:r>
              <w:rPr>
                <w:noProof/>
                <w:webHidden/>
              </w:rPr>
              <w:fldChar w:fldCharType="end"/>
            </w:r>
          </w:hyperlink>
        </w:p>
        <w:p w14:paraId="7C0BFE22" w14:textId="4D7D9D43"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31" w:history="1">
            <w:r w:rsidRPr="00002BD4">
              <w:rPr>
                <w:rStyle w:val="Hyperlink"/>
                <w:noProof/>
              </w:rPr>
              <w:t>4.1</w:t>
            </w:r>
            <w:r>
              <w:rPr>
                <w:rFonts w:eastAsiaTheme="minorEastAsia" w:cstheme="minorBidi"/>
                <w:smallCaps w:val="0"/>
                <w:noProof/>
                <w:kern w:val="2"/>
                <w:sz w:val="22"/>
                <w:szCs w:val="22"/>
                <w:lang w:eastAsia="ro-RO"/>
                <w14:ligatures w14:val="standardContextual"/>
              </w:rPr>
              <w:tab/>
            </w:r>
            <w:r w:rsidRPr="00002BD4">
              <w:rPr>
                <w:rStyle w:val="Hyperlink"/>
                <w:noProof/>
              </w:rPr>
              <w:t>Rezultatele obținute</w:t>
            </w:r>
            <w:r>
              <w:rPr>
                <w:noProof/>
                <w:webHidden/>
              </w:rPr>
              <w:tab/>
            </w:r>
            <w:r>
              <w:rPr>
                <w:noProof/>
                <w:webHidden/>
              </w:rPr>
              <w:fldChar w:fldCharType="begin"/>
            </w:r>
            <w:r>
              <w:rPr>
                <w:noProof/>
                <w:webHidden/>
              </w:rPr>
              <w:instrText xml:space="preserve"> PAGEREF _Toc169541431 \h </w:instrText>
            </w:r>
            <w:r>
              <w:rPr>
                <w:noProof/>
                <w:webHidden/>
              </w:rPr>
            </w:r>
            <w:r>
              <w:rPr>
                <w:noProof/>
                <w:webHidden/>
              </w:rPr>
              <w:fldChar w:fldCharType="separate"/>
            </w:r>
            <w:r>
              <w:rPr>
                <w:noProof/>
                <w:webHidden/>
              </w:rPr>
              <w:t>38</w:t>
            </w:r>
            <w:r>
              <w:rPr>
                <w:noProof/>
                <w:webHidden/>
              </w:rPr>
              <w:fldChar w:fldCharType="end"/>
            </w:r>
          </w:hyperlink>
        </w:p>
        <w:p w14:paraId="7321514A" w14:textId="1F305EED" w:rsidR="006A00B0" w:rsidRDefault="006A00B0">
          <w:pPr>
            <w:pStyle w:val="TOC2"/>
            <w:tabs>
              <w:tab w:val="left" w:pos="1440"/>
              <w:tab w:val="right" w:leader="dot" w:pos="9061"/>
            </w:tabs>
            <w:rPr>
              <w:rFonts w:eastAsiaTheme="minorEastAsia" w:cstheme="minorBidi"/>
              <w:smallCaps w:val="0"/>
              <w:noProof/>
              <w:kern w:val="2"/>
              <w:sz w:val="22"/>
              <w:szCs w:val="22"/>
              <w:lang w:eastAsia="ro-RO"/>
              <w14:ligatures w14:val="standardContextual"/>
            </w:rPr>
          </w:pPr>
          <w:hyperlink w:anchor="_Toc169541432" w:history="1">
            <w:r w:rsidRPr="00002BD4">
              <w:rPr>
                <w:rStyle w:val="Hyperlink"/>
                <w:noProof/>
              </w:rPr>
              <w:t>4.2</w:t>
            </w:r>
            <w:r>
              <w:rPr>
                <w:rFonts w:eastAsiaTheme="minorEastAsia" w:cstheme="minorBidi"/>
                <w:smallCaps w:val="0"/>
                <w:noProof/>
                <w:kern w:val="2"/>
                <w:sz w:val="22"/>
                <w:szCs w:val="22"/>
                <w:lang w:eastAsia="ro-RO"/>
                <w14:ligatures w14:val="standardContextual"/>
              </w:rPr>
              <w:tab/>
            </w:r>
            <w:r w:rsidRPr="00002BD4">
              <w:rPr>
                <w:rStyle w:val="Hyperlink"/>
                <w:noProof/>
              </w:rPr>
              <w:t>Direcții de dezvoltare</w:t>
            </w:r>
            <w:r>
              <w:rPr>
                <w:noProof/>
                <w:webHidden/>
              </w:rPr>
              <w:tab/>
            </w:r>
            <w:r>
              <w:rPr>
                <w:noProof/>
                <w:webHidden/>
              </w:rPr>
              <w:fldChar w:fldCharType="begin"/>
            </w:r>
            <w:r>
              <w:rPr>
                <w:noProof/>
                <w:webHidden/>
              </w:rPr>
              <w:instrText xml:space="preserve"> PAGEREF _Toc169541432 \h </w:instrText>
            </w:r>
            <w:r>
              <w:rPr>
                <w:noProof/>
                <w:webHidden/>
              </w:rPr>
            </w:r>
            <w:r>
              <w:rPr>
                <w:noProof/>
                <w:webHidden/>
              </w:rPr>
              <w:fldChar w:fldCharType="separate"/>
            </w:r>
            <w:r>
              <w:rPr>
                <w:noProof/>
                <w:webHidden/>
              </w:rPr>
              <w:t>40</w:t>
            </w:r>
            <w:r>
              <w:rPr>
                <w:noProof/>
                <w:webHidden/>
              </w:rPr>
              <w:fldChar w:fldCharType="end"/>
            </w:r>
          </w:hyperlink>
        </w:p>
        <w:p w14:paraId="6038764C" w14:textId="70452DF2" w:rsidR="006A00B0" w:rsidRDefault="006A00B0">
          <w:pPr>
            <w:pStyle w:val="TOC1"/>
            <w:rPr>
              <w:rFonts w:eastAsiaTheme="minorEastAsia" w:cstheme="minorBidi"/>
              <w:b w:val="0"/>
              <w:bCs w:val="0"/>
              <w:caps w:val="0"/>
              <w:noProof/>
              <w:kern w:val="2"/>
              <w:sz w:val="22"/>
              <w:szCs w:val="22"/>
              <w:lang w:eastAsia="ro-RO"/>
              <w14:ligatures w14:val="standardContextual"/>
            </w:rPr>
          </w:pPr>
          <w:hyperlink w:anchor="_Toc169541433" w:history="1">
            <w:r w:rsidRPr="00002BD4">
              <w:rPr>
                <w:rStyle w:val="Hyperlink"/>
                <w:noProof/>
              </w:rPr>
              <w:t>5</w:t>
            </w:r>
            <w:r>
              <w:rPr>
                <w:rFonts w:eastAsiaTheme="minorEastAsia" w:cstheme="minorBidi"/>
                <w:b w:val="0"/>
                <w:bCs w:val="0"/>
                <w:caps w:val="0"/>
                <w:noProof/>
                <w:kern w:val="2"/>
                <w:sz w:val="22"/>
                <w:szCs w:val="22"/>
                <w:lang w:eastAsia="ro-RO"/>
                <w14:ligatures w14:val="standardContextual"/>
              </w:rPr>
              <w:tab/>
            </w:r>
            <w:r w:rsidRPr="00002BD4">
              <w:rPr>
                <w:rStyle w:val="Hyperlink"/>
                <w:noProof/>
              </w:rPr>
              <w:t>Bibliografie</w:t>
            </w:r>
            <w:r>
              <w:rPr>
                <w:noProof/>
                <w:webHidden/>
              </w:rPr>
              <w:tab/>
            </w:r>
            <w:r>
              <w:rPr>
                <w:noProof/>
                <w:webHidden/>
              </w:rPr>
              <w:fldChar w:fldCharType="begin"/>
            </w:r>
            <w:r>
              <w:rPr>
                <w:noProof/>
                <w:webHidden/>
              </w:rPr>
              <w:instrText xml:space="preserve"> PAGEREF _Toc169541433 \h </w:instrText>
            </w:r>
            <w:r>
              <w:rPr>
                <w:noProof/>
                <w:webHidden/>
              </w:rPr>
            </w:r>
            <w:r>
              <w:rPr>
                <w:noProof/>
                <w:webHidden/>
              </w:rPr>
              <w:fldChar w:fldCharType="separate"/>
            </w:r>
            <w:r>
              <w:rPr>
                <w:noProof/>
                <w:webHidden/>
              </w:rPr>
              <w:t>42</w:t>
            </w:r>
            <w:r>
              <w:rPr>
                <w:noProof/>
                <w:webHidden/>
              </w:rPr>
              <w:fldChar w:fldCharType="end"/>
            </w:r>
          </w:hyperlink>
        </w:p>
        <w:p w14:paraId="0CCFB14A" w14:textId="711F2988" w:rsidR="00BF6A5C" w:rsidRPr="00161BB8" w:rsidRDefault="007B23D3" w:rsidP="00E35331">
          <w:pPr>
            <w:ind w:firstLine="0"/>
          </w:pPr>
          <w:r w:rsidRPr="00161BB8">
            <w:rPr>
              <w:rFonts w:asciiTheme="minorHAnsi" w:hAnsiTheme="minorHAnsi" w:cstheme="minorHAnsi"/>
              <w:b/>
              <w:bCs/>
              <w:caps/>
              <w:sz w:val="20"/>
              <w:szCs w:val="20"/>
            </w:rPr>
            <w:fldChar w:fldCharType="end"/>
          </w:r>
        </w:p>
      </w:sdtContent>
    </w:sdt>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9541417"/>
      <w:r w:rsidRPr="00161BB8">
        <w:t>Introducere</w:t>
      </w:r>
      <w:bookmarkEnd w:id="2"/>
    </w:p>
    <w:p w14:paraId="2C9D46CD" w14:textId="4830B120" w:rsidR="003B008D" w:rsidRPr="00161BB8" w:rsidRDefault="00DA54B4" w:rsidP="003B008D">
      <w:pPr>
        <w:pStyle w:val="Heading2"/>
      </w:pPr>
      <w:bookmarkStart w:id="3" w:name="_Toc169541418"/>
      <w:r w:rsidRPr="00161BB8">
        <w:t>Context general</w:t>
      </w:r>
      <w:bookmarkEnd w:id="3"/>
    </w:p>
    <w:p w14:paraId="6E4099EA" w14:textId="69C0CECD"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1E6145">
        <w:t xml:space="preserve"> raportate</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xml:space="preserve">, dintre care au </w:t>
      </w:r>
      <w:r w:rsidR="001E6145">
        <w:t>condus</w:t>
      </w:r>
      <w:r w:rsidR="00C25331" w:rsidRPr="00161BB8">
        <w:t xml:space="preserve"> la decesele a 685.000 de femei. Se preconizează o creștere accelerată a numărului de cazuri, astfel în anul 2040, perso</w:t>
      </w:r>
      <w:r w:rsidR="001E6145">
        <w:t>anele</w:t>
      </w:r>
      <w:r w:rsidR="00C25331" w:rsidRPr="00161BB8">
        <w:t xml:space="preserve">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decesele o s</w:t>
      </w:r>
      <w:r w:rsidR="00FE6CE8">
        <w:t>ă</w:t>
      </w:r>
      <w:r w:rsidR="00C25331" w:rsidRPr="00161BB8">
        <w:t xml:space="preserve">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6742A36C"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femeilor</w:t>
      </w:r>
      <w:r w:rsidR="00FE6CE8">
        <w:t>,</w:t>
      </w:r>
      <w:r w:rsidR="003509B6" w:rsidRPr="00161BB8">
        <w:t xml:space="preserve">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0BC94181" w14:textId="28930E8F" w:rsidR="00FE6CE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w:t>
      </w:r>
      <w:r w:rsidR="00FE6CE8">
        <w:t xml:space="preserve"> în tot organismul</w:t>
      </w:r>
      <w:r w:rsidRPr="00161BB8">
        <w:t>. Ele reprezintă un real pericol pentru corpul uman, reușind să se răsp</w:t>
      </w:r>
      <w:r w:rsidR="00FE6CE8">
        <w:t>â</w:t>
      </w:r>
      <w:r w:rsidRPr="00161BB8">
        <w:t xml:space="preserve">ndească în zona inițială, dar </w:t>
      </w:r>
      <w:r w:rsidR="00FC5840" w:rsidRPr="00161BB8">
        <w:t>și</w:t>
      </w:r>
      <w:r w:rsidRPr="00161BB8">
        <w:t xml:space="preserve"> să ajungă în tot organismul uman prin intermediul sângelui.[2] Aceste aspecte arată importanța cunoașterii tipului tumorii, </w:t>
      </w:r>
      <w:r w:rsidR="00D54A72">
        <w:t xml:space="preserve">astfel </w:t>
      </w:r>
      <w:r w:rsidRPr="00161BB8">
        <w:t>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w:t>
      </w:r>
    </w:p>
    <w:p w14:paraId="3A4C0BA3" w14:textId="5DCC9050" w:rsidR="006126D0" w:rsidRPr="00161BB8" w:rsidRDefault="006126D0" w:rsidP="006126D0">
      <w:r w:rsidRPr="00161BB8">
        <w:t xml:space="preserve">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56B4AA81"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oncologi să poată oferii o îngrijire medicală adecvată</w:t>
      </w:r>
      <w:r w:rsidR="00FE6CE8">
        <w:t xml:space="preserve"> și personalizată fiecărui pacient</w:t>
      </w:r>
      <w:r w:rsidRPr="00161BB8">
        <w:t>. Pe parcursul anilor s-a încercat introducerea învățării automate în ajutorul medicinei, iar acest lucru a dus la lucruri inovatoare</w:t>
      </w:r>
      <w:r w:rsidR="00FE6CE8">
        <w:t xml:space="preserve"> și cu un impact pozitiv în tratarea diferitelor </w:t>
      </w:r>
      <w:r w:rsidR="0028260A">
        <w:t>afecțiuni</w:t>
      </w:r>
      <w:r w:rsidRPr="00161BB8">
        <w:t xml:space="preserve">. </w:t>
      </w:r>
      <w:r w:rsidR="003E11E3" w:rsidRPr="00161BB8">
        <w:t>S-au efectuat foarte multe studii pe toate sferele medicinei. Partea de</w:t>
      </w:r>
      <w:r w:rsidR="0028260A">
        <w:t>stinată</w:t>
      </w:r>
      <w:r w:rsidR="003E11E3" w:rsidRPr="00161BB8">
        <w:t xml:space="preserve"> cancer</w:t>
      </w:r>
      <w:r w:rsidR="0028260A">
        <w:t>ului</w:t>
      </w:r>
      <w:r w:rsidR="003E11E3" w:rsidRPr="00161BB8">
        <w:t xml:space="preserve">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26322880" w:rsidR="0091673F" w:rsidRPr="00161BB8" w:rsidRDefault="0028260A" w:rsidP="00646E46">
      <w:r>
        <w:t xml:space="preserve">Învățarea automată pune la dispoziție diferite modalități și algoritmi mai complexi pentru rezolvarea problemelor. Programatorul are sarcina de a alege tehnica care îl poate conduce la rezultate cât mai satisfăcătoare. </w:t>
      </w:r>
      <w:r w:rsidR="00393A1A" w:rsidRPr="00161BB8">
        <w:t>O metodă foarte des întălnită pentru învățarea automată este reprezentată de rețelele neuronale artificiale (ANN). Această metod</w:t>
      </w:r>
      <w:r>
        <w:t>ă</w:t>
      </w:r>
      <w:r w:rsidR="00393A1A" w:rsidRPr="00161BB8">
        <w:t xml:space="preserve">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t xml:space="preserve"> Astfel se vor executa două tipuri de procese importante, unul în care rețeaua încearcă să învețe ce trebuie să ofere la ieșire și unul în care se testează rezultatele obținute.</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9541419"/>
      <w:r w:rsidRPr="00161BB8">
        <w:rPr>
          <w:rStyle w:val="apple-style-span"/>
        </w:rPr>
        <w:lastRenderedPageBreak/>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2C17CA14" w14:textId="77777777" w:rsidR="0028260A" w:rsidRDefault="00646E46" w:rsidP="0028260A">
      <w:r w:rsidRPr="00161BB8">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Toate aceste informații provenite de la  mase mamare</w:t>
      </w:r>
      <w:r w:rsidR="001C7493" w:rsidRPr="00161BB8">
        <w:t>,</w:t>
      </w:r>
      <w:r w:rsidR="007804DC" w:rsidRPr="00161BB8">
        <w:t xml:space="preserve"> au contribuit la realizarea rețelelor neuronale artificale, av</w:t>
      </w:r>
      <w:r w:rsidR="00E02F6C" w:rsidRPr="00161BB8">
        <w:t>â</w:t>
      </w:r>
      <w:r w:rsidR="007804DC" w:rsidRPr="00161BB8">
        <w:t xml:space="preserve">nd ca și scop final perfecționarea diagnosticului și tratamentului cancerului la sân, furnizând resurse medicale asistate de calculator care </w:t>
      </w:r>
      <w:r w:rsidR="00492F47" w:rsidRPr="00161BB8">
        <w:t xml:space="preserve">au capacitatea de a </w:t>
      </w:r>
      <w:r w:rsidR="007804DC" w:rsidRPr="00161BB8">
        <w:t>sprijini medicii în luarea deciziilor clinice.</w:t>
      </w:r>
    </w:p>
    <w:p w14:paraId="4865712C" w14:textId="2ED492FD" w:rsidR="007804DC" w:rsidRPr="00161BB8" w:rsidRDefault="007804DC" w:rsidP="0028260A">
      <w:r w:rsidRPr="00161BB8">
        <w:t xml:space="preserv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9541420"/>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5CA55127"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fiind</w:t>
      </w:r>
      <w:r w:rsidR="0028260A">
        <w:rPr>
          <w:rStyle w:val="apple-style-span"/>
        </w:rPr>
        <w:t xml:space="preserve"> o</w:t>
      </w:r>
      <w:r w:rsidR="001C1D9C" w:rsidRPr="00161BB8">
        <w:rPr>
          <w:rStyle w:val="apple-style-span"/>
        </w:rPr>
        <w:t xml:space="preserve">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micșora</w:t>
      </w:r>
      <w:r w:rsidR="00E02F6C" w:rsidRPr="00161BB8">
        <w:rPr>
          <w:rStyle w:val="apple-style-span"/>
        </w:rPr>
        <w:t xml:space="preserve"> rata administrării unor </w:t>
      </w:r>
      <w:r w:rsidR="00851E87" w:rsidRPr="00161BB8">
        <w:rPr>
          <w:rStyle w:val="apple-style-span"/>
        </w:rPr>
        <w:t>tratamente care nu o să aibă rezultate.</w:t>
      </w:r>
    </w:p>
    <w:p w14:paraId="6190B681" w14:textId="1EB7A569" w:rsidR="00E4281D" w:rsidRPr="00161BB8" w:rsidRDefault="00A371EA" w:rsidP="007C2EB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w:t>
      </w:r>
      <w:r w:rsidR="00D54A72">
        <w:rPr>
          <w:rStyle w:val="apple-style-span"/>
        </w:rPr>
        <w:t xml:space="preserve"> </w:t>
      </w: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9541421"/>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rPr>
          <w:noProof/>
        </w:rPr>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w:t>
      </w:r>
      <w:r w:rsidRPr="00161BB8">
        <w:lastRenderedPageBreak/>
        <w:t xml:space="preserve">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rPr>
          <w:noProof/>
        </w:rPr>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 xml:space="preserve">în loc să sustragă reguli. În cazul subantrenării, modelul nu reușește să </w:t>
      </w:r>
      <w:r w:rsidRPr="00161BB8">
        <w:lastRenderedPageBreak/>
        <w:t>capteze anumite reguli între date, prin care să ofere o predicție suficient de aproape de realitate. [7]</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rPr>
          <w:noProof/>
        </w:rPr>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rPr>
          <w:noProof/>
        </w:rPr>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rPr>
          <w:noProof/>
        </w:rPr>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rPr>
          <w:noProof/>
        </w:rPr>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rPr>
          <w:noProof/>
        </w:rPr>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w:t>
      </w:r>
      <w:r w:rsidR="000D72DC" w:rsidRPr="00161BB8">
        <w:lastRenderedPageBreak/>
        <w:t>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rPr>
          <w:noProof/>
        </w:rPr>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rPr>
          <w:noProof/>
        </w:rPr>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lastRenderedPageBreak/>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lastRenderedPageBreak/>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rPr>
                <w:noProof/>
              </w:rPr>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rPr>
                <w:noProof/>
              </w:rPr>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rPr>
                <w:noProof/>
              </w:rPr>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9541422"/>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9541423"/>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w:t>
      </w:r>
      <w:r w:rsidRPr="00161BB8">
        <w:lastRenderedPageBreak/>
        <w:t xml:space="preserve">Nu este de neglijat, faptul că prin toate proprietățile s-a putut organiza </w:t>
      </w:r>
      <w:r w:rsidR="004F1482" w:rsidRPr="00161BB8">
        <w:t xml:space="preserve">și executa codul, astfel 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9541424"/>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 xml:space="preserve">tru antrenare și una </w:t>
      </w:r>
      <w:r w:rsidR="00424317" w:rsidRPr="00161BB8">
        <w:lastRenderedPageBreak/>
        <w:t>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9541425"/>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xml:space="preserve">. Prin </w:t>
      </w:r>
      <w:r w:rsidRPr="00161BB8">
        <w:lastRenderedPageBreak/>
        <w:t>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rPr>
          <w:noProof/>
        </w:rPr>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 xml:space="preserve">După efectuarea segmentării atente și utilizării corecte a tehncii de </w:t>
      </w:r>
      <w:r w:rsidR="00C20014" w:rsidRPr="00161BB8">
        <w:lastRenderedPageBreak/>
        <w:t>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rPr>
          <w:noProof/>
        </w:rPr>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w:t>
      </w:r>
      <w:r w:rsidR="003D7FF8" w:rsidRPr="00161BB8">
        <w:lastRenderedPageBreak/>
        <w:t>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rPr>
          <w:noProof/>
        </w:rPr>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w:t>
      </w:r>
      <w:r w:rsidR="00DE511C" w:rsidRPr="00161BB8">
        <w:lastRenderedPageBreak/>
        <w:t>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rPr>
          <w:noProof/>
        </w:rPr>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rPr>
          <w:noProof/>
        </w:rPr>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lastRenderedPageBreak/>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rPr>
          <w:noProof/>
        </w:rPr>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9541426"/>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w:t>
      </w:r>
      <w:r w:rsidRPr="00161BB8">
        <w:lastRenderedPageBreak/>
        <w:t xml:space="preserve">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Normalizarea a efectuat anumite modificări prin care s-au convertit toate numerele în valori care fac parte din intervalul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lastRenderedPageBreak/>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rPr>
          <w:noProof/>
        </w:rPr>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rPr>
          <w:noProof/>
        </w:rPr>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rPr>
          <w:noProof/>
        </w:rPr>
        <w:drawing>
          <wp:inline distT="0" distB="0" distL="0" distR="0" wp14:anchorId="5D8A9DE4" wp14:editId="453FF0F1">
            <wp:extent cx="2755900" cy="29495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70" cy="2988929"/>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xml:space="preserve">. În graficul din partea stângă se ilustrează evoluția acurateț€i pe parcursul procesului de antrenare </w:t>
      </w:r>
      <w:r w:rsidRPr="00161BB8">
        <w:lastRenderedPageBreak/>
        <w:t>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rPr>
          <w:noProof/>
        </w:rPr>
        <w:drawing>
          <wp:inline distT="0" distB="0" distL="0" distR="0" wp14:anchorId="353007AE" wp14:editId="13B3CE81">
            <wp:extent cx="3980815" cy="324612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2" cy="3260624"/>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lastRenderedPageBreak/>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9541427"/>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3770016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w:t>
      </w:r>
      <w:r w:rsidR="00EF3AFC">
        <w:t>care este menit să ofere soluții pentru probleme provenite din</w:t>
      </w:r>
      <w:r w:rsidR="00034758" w:rsidRPr="00161BB8">
        <w:t xml:space="preserve"> oricare sferă.</w:t>
      </w:r>
      <w:r w:rsidRPr="00161BB8">
        <w:t xml:space="preserve"> </w:t>
      </w:r>
      <w:r w:rsidR="00EF3AFC">
        <w:t>Î</w:t>
      </w:r>
      <w:r w:rsidRPr="00161BB8">
        <w:t xml:space="preserve">n </w:t>
      </w:r>
      <w:r w:rsidR="00EF3AFC">
        <w:t>cea ce privește o</w:t>
      </w:r>
      <w:r w:rsidRPr="00161BB8">
        <w:t xml:space="preserve"> rețea neuronală artificială există o multitudine de cazuri de teste</w:t>
      </w:r>
      <w:r w:rsidR="00EF3AFC">
        <w:t xml:space="preserve"> care trebuie realizate pentru a  putea asigura o funcționare corectă</w:t>
      </w:r>
      <w:r w:rsidRPr="00161BB8">
        <w:t xml:space="preserve">. Este imposibil să fie </w:t>
      </w:r>
      <w:r w:rsidR="00EF3AFC">
        <w:t>î</w:t>
      </w:r>
      <w:r w:rsidRPr="00161BB8">
        <w:t>ncercate toate, dar pe parcursul implementării codului pentru ambele probleme pentru care s-a dorit rezolvare, s-a încercat exploatarea cât mai multor posibilități. De-a lungul acestui subcapitol o să se observe cât de mult influențează fiecare valoare nou</w:t>
      </w:r>
      <w:r w:rsidR="00EF3AFC">
        <w:t>ă</w:t>
      </w:r>
      <w:r w:rsidRPr="00161BB8">
        <w:t xml:space="preserve"> a unui parametru, întreaga serie de performanțe obținute.</w:t>
      </w:r>
    </w:p>
    <w:p w14:paraId="3C224EE3" w14:textId="2D6DB14C" w:rsidR="00034758" w:rsidRPr="00161BB8" w:rsidRDefault="00034758" w:rsidP="00C12DF9">
      <w:r w:rsidRPr="00161BB8">
        <w:t xml:space="preserve">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w:t>
      </w:r>
      <w:r w:rsidRPr="00161BB8">
        <w:lastRenderedPageBreak/>
        <w:t>artificială care se bazează pe rezolvarea problemei de clasificare a tumorii în cele două 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9541428"/>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rPr>
          <w:noProof/>
        </w:rPr>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rPr>
          <w:noProof/>
        </w:rPr>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 xml:space="preserve">S-a observat faptul că prin ajutorul standardizării se creștea amplitudinea datelor, dar nu urmărea aproape deloc datele provenite din realitate. Normalizarea în schimb, </w:t>
      </w:r>
      <w:r w:rsidRPr="00161BB8">
        <w:lastRenderedPageBreak/>
        <w:t>punea la dispoziție o urmărire</w:t>
      </w:r>
      <w:r w:rsidR="00161BB8" w:rsidRPr="00161BB8">
        <w:t xml:space="preserve"> cu o suprapunere promițătoare</w:t>
      </w:r>
      <w:r w:rsidRPr="00161BB8">
        <w:t xml:space="preserve"> în anumite locuri, dar 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lastRenderedPageBreak/>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57CAA0F4" w:rsidR="0057530F" w:rsidRPr="00161BB8" w:rsidRDefault="008726DE" w:rsidP="00186988">
      <w:r w:rsidRPr="00161BB8">
        <w:t>Metricile de performnață au acro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273A1B2E" w:rsidR="00161BB8" w:rsidRPr="00161BB8" w:rsidRDefault="00161BB8" w:rsidP="00161BB8">
      <w:r w:rsidRPr="00161BB8">
        <w:t>De altfel, un hipe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9209" w:type="dxa"/>
        <w:jc w:val="center"/>
        <w:tblLayout w:type="fixed"/>
        <w:tblLook w:val="04A0" w:firstRow="1" w:lastRow="0" w:firstColumn="1" w:lastColumn="0" w:noHBand="0" w:noVBand="1"/>
      </w:tblPr>
      <w:tblGrid>
        <w:gridCol w:w="1135"/>
        <w:gridCol w:w="992"/>
        <w:gridCol w:w="1134"/>
        <w:gridCol w:w="992"/>
        <w:gridCol w:w="987"/>
        <w:gridCol w:w="1134"/>
        <w:gridCol w:w="851"/>
        <w:gridCol w:w="992"/>
        <w:gridCol w:w="992"/>
      </w:tblGrid>
      <w:tr w:rsidR="004011F1" w:rsidRPr="00161BB8" w14:paraId="0A6CF1F8" w14:textId="77777777" w:rsidTr="005A325C">
        <w:trPr>
          <w:jc w:val="center"/>
        </w:trPr>
        <w:tc>
          <w:tcPr>
            <w:tcW w:w="1135" w:type="dxa"/>
          </w:tcPr>
          <w:p w14:paraId="480EB2F6" w14:textId="17FFBBD7" w:rsidR="004011F1" w:rsidRPr="00161BB8" w:rsidRDefault="00B379B9" w:rsidP="005A325C">
            <w:pPr>
              <w:ind w:firstLine="0"/>
              <w:jc w:val="center"/>
            </w:pPr>
            <w:r w:rsidRPr="00161BB8">
              <w:t>P</w:t>
            </w:r>
            <w:r w:rsidR="004011F1" w:rsidRPr="00161BB8">
              <w:t>rep</w:t>
            </w:r>
            <w:r w:rsidRPr="00161BB8">
              <w:t>.</w:t>
            </w:r>
          </w:p>
        </w:tc>
        <w:tc>
          <w:tcPr>
            <w:tcW w:w="992" w:type="dxa"/>
          </w:tcPr>
          <w:p w14:paraId="76F45AD6" w14:textId="045EDB28" w:rsidR="004011F1" w:rsidRPr="00161BB8" w:rsidRDefault="004011F1" w:rsidP="005A325C">
            <w:pPr>
              <w:ind w:firstLine="0"/>
              <w:jc w:val="center"/>
            </w:pPr>
            <w:r w:rsidRPr="00161BB8">
              <w:t>Nr straturi</w:t>
            </w:r>
          </w:p>
        </w:tc>
        <w:tc>
          <w:tcPr>
            <w:tcW w:w="1134" w:type="dxa"/>
          </w:tcPr>
          <w:p w14:paraId="174DAAEC" w14:textId="460A3132" w:rsidR="004011F1" w:rsidRPr="00161BB8" w:rsidRDefault="004011F1" w:rsidP="005A325C">
            <w:pPr>
              <w:ind w:firstLine="0"/>
              <w:jc w:val="center"/>
            </w:pPr>
            <w:r w:rsidRPr="00161BB8">
              <w:t>Nr neu. strat1</w:t>
            </w:r>
          </w:p>
        </w:tc>
        <w:tc>
          <w:tcPr>
            <w:tcW w:w="992" w:type="dxa"/>
          </w:tcPr>
          <w:p w14:paraId="19A2D7DC" w14:textId="096074BD" w:rsidR="004011F1" w:rsidRPr="00161BB8" w:rsidRDefault="004011F1" w:rsidP="005A325C">
            <w:pPr>
              <w:ind w:firstLine="0"/>
              <w:jc w:val="center"/>
            </w:pPr>
            <w:r w:rsidRPr="00161BB8">
              <w:t>Număr neu strat 2</w:t>
            </w:r>
          </w:p>
        </w:tc>
        <w:tc>
          <w:tcPr>
            <w:tcW w:w="987" w:type="dxa"/>
          </w:tcPr>
          <w:p w14:paraId="173FC846" w14:textId="3EA65530" w:rsidR="004011F1" w:rsidRPr="00161BB8" w:rsidRDefault="004011F1" w:rsidP="005A325C">
            <w:pPr>
              <w:ind w:firstLine="0"/>
              <w:jc w:val="center"/>
            </w:pPr>
            <w:r w:rsidRPr="00161BB8">
              <w:t>Opt.</w:t>
            </w:r>
          </w:p>
        </w:tc>
        <w:tc>
          <w:tcPr>
            <w:tcW w:w="1134" w:type="dxa"/>
          </w:tcPr>
          <w:p w14:paraId="04F2E57F" w14:textId="621E8106" w:rsidR="004011F1" w:rsidRPr="00161BB8" w:rsidRDefault="004011F1" w:rsidP="005A325C">
            <w:pPr>
              <w:ind w:firstLine="0"/>
              <w:jc w:val="center"/>
            </w:pPr>
            <w:r w:rsidRPr="00161BB8">
              <w:t>Rată de învățare</w:t>
            </w:r>
          </w:p>
        </w:tc>
        <w:tc>
          <w:tcPr>
            <w:tcW w:w="851" w:type="dxa"/>
          </w:tcPr>
          <w:p w14:paraId="755AF839" w14:textId="4CA30ED7" w:rsidR="004011F1" w:rsidRPr="00161BB8" w:rsidRDefault="004011F1" w:rsidP="005A325C">
            <w:pPr>
              <w:ind w:firstLine="0"/>
              <w:jc w:val="center"/>
            </w:pPr>
            <w:r w:rsidRPr="00161BB8">
              <w:t>Epoci</w:t>
            </w:r>
          </w:p>
        </w:tc>
        <w:tc>
          <w:tcPr>
            <w:tcW w:w="992" w:type="dxa"/>
          </w:tcPr>
          <w:p w14:paraId="3DF1A0A9" w14:textId="1D0F1553" w:rsidR="004011F1" w:rsidRPr="00161BB8" w:rsidRDefault="004011F1" w:rsidP="005A325C">
            <w:pPr>
              <w:ind w:firstLine="0"/>
              <w:jc w:val="center"/>
            </w:pPr>
            <w:r w:rsidRPr="00161BB8">
              <w:t>MSE</w:t>
            </w:r>
          </w:p>
        </w:tc>
        <w:tc>
          <w:tcPr>
            <w:tcW w:w="992" w:type="dxa"/>
          </w:tcPr>
          <w:p w14:paraId="79AD5A45" w14:textId="6C842EEC" w:rsidR="004011F1" w:rsidRPr="00161BB8" w:rsidRDefault="00000000" w:rsidP="005A325C">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4011F1" w:rsidRPr="00161BB8" w14:paraId="746BFE42" w14:textId="77777777" w:rsidTr="005A325C">
        <w:trPr>
          <w:jc w:val="center"/>
        </w:trPr>
        <w:tc>
          <w:tcPr>
            <w:tcW w:w="1135" w:type="dxa"/>
          </w:tcPr>
          <w:p w14:paraId="5139210D" w14:textId="1EE0BCA1" w:rsidR="004011F1" w:rsidRPr="00161BB8" w:rsidRDefault="004011F1" w:rsidP="005A325C">
            <w:pPr>
              <w:ind w:firstLine="0"/>
              <w:jc w:val="center"/>
            </w:pPr>
            <w:r w:rsidRPr="00161BB8">
              <w:t>S(set  1)</w:t>
            </w:r>
          </w:p>
        </w:tc>
        <w:tc>
          <w:tcPr>
            <w:tcW w:w="992" w:type="dxa"/>
          </w:tcPr>
          <w:p w14:paraId="17B5E2E4" w14:textId="2D6D967B" w:rsidR="004011F1" w:rsidRPr="00161BB8" w:rsidRDefault="004011F1" w:rsidP="005A325C">
            <w:pPr>
              <w:ind w:firstLine="0"/>
              <w:jc w:val="center"/>
            </w:pPr>
            <w:r w:rsidRPr="00161BB8">
              <w:t>1</w:t>
            </w:r>
          </w:p>
        </w:tc>
        <w:tc>
          <w:tcPr>
            <w:tcW w:w="1134" w:type="dxa"/>
          </w:tcPr>
          <w:p w14:paraId="37CDFF46" w14:textId="6F073E4D" w:rsidR="004011F1" w:rsidRPr="00161BB8" w:rsidRDefault="004011F1" w:rsidP="005A325C">
            <w:pPr>
              <w:ind w:firstLine="0"/>
              <w:jc w:val="center"/>
            </w:pPr>
            <w:r w:rsidRPr="00161BB8">
              <w:t>23</w:t>
            </w:r>
          </w:p>
        </w:tc>
        <w:tc>
          <w:tcPr>
            <w:tcW w:w="992" w:type="dxa"/>
          </w:tcPr>
          <w:p w14:paraId="74C6EDFA" w14:textId="3F690CBF" w:rsidR="004011F1" w:rsidRPr="00161BB8" w:rsidRDefault="004011F1" w:rsidP="005A325C">
            <w:pPr>
              <w:ind w:firstLine="0"/>
              <w:jc w:val="center"/>
            </w:pPr>
            <w:r w:rsidRPr="00161BB8">
              <w:t>-</w:t>
            </w:r>
          </w:p>
        </w:tc>
        <w:tc>
          <w:tcPr>
            <w:tcW w:w="987" w:type="dxa"/>
          </w:tcPr>
          <w:p w14:paraId="0EA48FF3" w14:textId="35E5F4F3" w:rsidR="004011F1" w:rsidRPr="00161BB8" w:rsidRDefault="004011F1" w:rsidP="005A325C">
            <w:pPr>
              <w:ind w:firstLine="0"/>
              <w:jc w:val="center"/>
            </w:pPr>
            <w:r w:rsidRPr="00161BB8">
              <w:t>Adam</w:t>
            </w:r>
          </w:p>
        </w:tc>
        <w:tc>
          <w:tcPr>
            <w:tcW w:w="1134" w:type="dxa"/>
          </w:tcPr>
          <w:p w14:paraId="5A332821" w14:textId="64FEE177" w:rsidR="004011F1" w:rsidRPr="00161BB8" w:rsidRDefault="004011F1" w:rsidP="005A325C">
            <w:pPr>
              <w:ind w:firstLine="0"/>
              <w:jc w:val="center"/>
            </w:pPr>
            <w:r w:rsidRPr="00161BB8">
              <w:t>0.001</w:t>
            </w:r>
          </w:p>
        </w:tc>
        <w:tc>
          <w:tcPr>
            <w:tcW w:w="851" w:type="dxa"/>
          </w:tcPr>
          <w:p w14:paraId="7797656F" w14:textId="404CA596" w:rsidR="004011F1" w:rsidRPr="00161BB8" w:rsidRDefault="004011F1" w:rsidP="005A325C">
            <w:pPr>
              <w:ind w:firstLine="0"/>
              <w:jc w:val="center"/>
            </w:pPr>
            <w:r w:rsidRPr="00161BB8">
              <w:t>200</w:t>
            </w:r>
          </w:p>
        </w:tc>
        <w:tc>
          <w:tcPr>
            <w:tcW w:w="992" w:type="dxa"/>
          </w:tcPr>
          <w:p w14:paraId="061B3F4D" w14:textId="61DFF54A" w:rsidR="004011F1" w:rsidRPr="00161BB8" w:rsidRDefault="00C12DF9" w:rsidP="005A325C">
            <w:pPr>
              <w:ind w:firstLine="0"/>
              <w:jc w:val="center"/>
            </w:pPr>
            <w:r w:rsidRPr="00161BB8">
              <w:t>~6</w:t>
            </w:r>
          </w:p>
        </w:tc>
        <w:tc>
          <w:tcPr>
            <w:tcW w:w="992" w:type="dxa"/>
          </w:tcPr>
          <w:p w14:paraId="5E5816B5" w14:textId="67E7B345" w:rsidR="004011F1" w:rsidRPr="00161BB8" w:rsidRDefault="004011F1" w:rsidP="005A325C">
            <w:pPr>
              <w:ind w:firstLine="0"/>
              <w:jc w:val="center"/>
            </w:pPr>
            <w:r w:rsidRPr="00161BB8">
              <w:t>-</w:t>
            </w:r>
          </w:p>
        </w:tc>
      </w:tr>
      <w:tr w:rsidR="004011F1" w:rsidRPr="00161BB8" w14:paraId="259FFFFF" w14:textId="77777777" w:rsidTr="005A325C">
        <w:trPr>
          <w:jc w:val="center"/>
        </w:trPr>
        <w:tc>
          <w:tcPr>
            <w:tcW w:w="1135" w:type="dxa"/>
          </w:tcPr>
          <w:p w14:paraId="7D47FB8F" w14:textId="5F9F80C1" w:rsidR="004011F1" w:rsidRPr="00161BB8" w:rsidRDefault="004011F1" w:rsidP="005A325C">
            <w:pPr>
              <w:ind w:firstLine="0"/>
              <w:jc w:val="center"/>
            </w:pPr>
            <w:r w:rsidRPr="00161BB8">
              <w:t>N(set de date 1)</w:t>
            </w:r>
          </w:p>
        </w:tc>
        <w:tc>
          <w:tcPr>
            <w:tcW w:w="992" w:type="dxa"/>
          </w:tcPr>
          <w:p w14:paraId="4D8A938F" w14:textId="0EE12337" w:rsidR="004011F1" w:rsidRPr="00161BB8" w:rsidRDefault="004011F1" w:rsidP="005A325C">
            <w:pPr>
              <w:ind w:firstLine="0"/>
              <w:jc w:val="center"/>
            </w:pPr>
            <w:r w:rsidRPr="00161BB8">
              <w:t>1</w:t>
            </w:r>
          </w:p>
        </w:tc>
        <w:tc>
          <w:tcPr>
            <w:tcW w:w="1134" w:type="dxa"/>
          </w:tcPr>
          <w:p w14:paraId="584BC378" w14:textId="1514F34D" w:rsidR="004011F1" w:rsidRPr="00161BB8" w:rsidRDefault="004011F1" w:rsidP="005A325C">
            <w:pPr>
              <w:ind w:firstLine="0"/>
              <w:jc w:val="center"/>
            </w:pPr>
            <w:r w:rsidRPr="00161BB8">
              <w:t>22</w:t>
            </w:r>
          </w:p>
        </w:tc>
        <w:tc>
          <w:tcPr>
            <w:tcW w:w="992" w:type="dxa"/>
          </w:tcPr>
          <w:p w14:paraId="6D96A95C" w14:textId="2E04F684" w:rsidR="004011F1" w:rsidRPr="00161BB8" w:rsidRDefault="004011F1" w:rsidP="005A325C">
            <w:pPr>
              <w:ind w:firstLine="0"/>
              <w:jc w:val="center"/>
            </w:pPr>
            <w:r w:rsidRPr="00161BB8">
              <w:t>-</w:t>
            </w:r>
          </w:p>
        </w:tc>
        <w:tc>
          <w:tcPr>
            <w:tcW w:w="987" w:type="dxa"/>
          </w:tcPr>
          <w:p w14:paraId="47EC154C" w14:textId="546CB4F0" w:rsidR="004011F1" w:rsidRPr="00161BB8" w:rsidRDefault="004011F1" w:rsidP="005A325C">
            <w:pPr>
              <w:ind w:firstLine="0"/>
              <w:jc w:val="center"/>
            </w:pPr>
            <w:r w:rsidRPr="00161BB8">
              <w:t>Adam</w:t>
            </w:r>
          </w:p>
        </w:tc>
        <w:tc>
          <w:tcPr>
            <w:tcW w:w="1134" w:type="dxa"/>
          </w:tcPr>
          <w:p w14:paraId="46F9ED95" w14:textId="19E7C032" w:rsidR="004011F1" w:rsidRPr="00161BB8" w:rsidRDefault="004011F1" w:rsidP="005A325C">
            <w:pPr>
              <w:ind w:firstLine="0"/>
              <w:jc w:val="center"/>
            </w:pPr>
            <w:r w:rsidRPr="00161BB8">
              <w:t>0.0001</w:t>
            </w:r>
          </w:p>
        </w:tc>
        <w:tc>
          <w:tcPr>
            <w:tcW w:w="851" w:type="dxa"/>
          </w:tcPr>
          <w:p w14:paraId="7D1C5952" w14:textId="40062423" w:rsidR="004011F1" w:rsidRPr="00161BB8" w:rsidRDefault="004011F1" w:rsidP="005A325C">
            <w:pPr>
              <w:ind w:firstLine="0"/>
              <w:jc w:val="center"/>
            </w:pPr>
            <w:r w:rsidRPr="00161BB8">
              <w:t>200</w:t>
            </w:r>
          </w:p>
        </w:tc>
        <w:tc>
          <w:tcPr>
            <w:tcW w:w="992" w:type="dxa"/>
          </w:tcPr>
          <w:p w14:paraId="439BAA15" w14:textId="73555093" w:rsidR="004011F1" w:rsidRPr="00161BB8" w:rsidRDefault="004011F1" w:rsidP="005A325C">
            <w:pPr>
              <w:ind w:firstLine="0"/>
              <w:jc w:val="center"/>
            </w:pPr>
            <w:r w:rsidRPr="00161BB8">
              <w:t>0.03</w:t>
            </w:r>
          </w:p>
        </w:tc>
        <w:tc>
          <w:tcPr>
            <w:tcW w:w="992" w:type="dxa"/>
          </w:tcPr>
          <w:p w14:paraId="45D8B4E1" w14:textId="0677C03D" w:rsidR="004011F1" w:rsidRPr="00161BB8" w:rsidRDefault="004011F1" w:rsidP="005A325C">
            <w:pPr>
              <w:ind w:firstLine="0"/>
              <w:jc w:val="center"/>
            </w:pPr>
            <w:r w:rsidRPr="00161BB8">
              <w:t>-</w:t>
            </w:r>
          </w:p>
        </w:tc>
      </w:tr>
      <w:tr w:rsidR="004011F1" w:rsidRPr="00161BB8" w14:paraId="46607922" w14:textId="77777777" w:rsidTr="005A325C">
        <w:trPr>
          <w:jc w:val="center"/>
        </w:trPr>
        <w:tc>
          <w:tcPr>
            <w:tcW w:w="1135" w:type="dxa"/>
          </w:tcPr>
          <w:p w14:paraId="766220E0" w14:textId="4F96AF6C" w:rsidR="004011F1" w:rsidRPr="00161BB8" w:rsidRDefault="004011F1" w:rsidP="005A325C">
            <w:pPr>
              <w:ind w:firstLine="0"/>
              <w:jc w:val="center"/>
            </w:pPr>
            <w:r w:rsidRPr="00161BB8">
              <w:t>S</w:t>
            </w:r>
          </w:p>
        </w:tc>
        <w:tc>
          <w:tcPr>
            <w:tcW w:w="992" w:type="dxa"/>
          </w:tcPr>
          <w:p w14:paraId="2D9433AD" w14:textId="73A4FFAB" w:rsidR="004011F1" w:rsidRPr="00161BB8" w:rsidRDefault="004011F1" w:rsidP="005A325C">
            <w:pPr>
              <w:ind w:firstLine="0"/>
              <w:jc w:val="center"/>
            </w:pPr>
            <w:r w:rsidRPr="00161BB8">
              <w:t>1</w:t>
            </w:r>
          </w:p>
        </w:tc>
        <w:tc>
          <w:tcPr>
            <w:tcW w:w="1134" w:type="dxa"/>
          </w:tcPr>
          <w:p w14:paraId="298F48E5" w14:textId="20CD9B75" w:rsidR="004011F1" w:rsidRPr="00161BB8" w:rsidRDefault="004011F1" w:rsidP="005A325C">
            <w:pPr>
              <w:ind w:firstLine="0"/>
              <w:jc w:val="center"/>
            </w:pPr>
            <w:r w:rsidRPr="00161BB8">
              <w:t>15</w:t>
            </w:r>
          </w:p>
        </w:tc>
        <w:tc>
          <w:tcPr>
            <w:tcW w:w="992" w:type="dxa"/>
          </w:tcPr>
          <w:p w14:paraId="78EC32E2" w14:textId="11BE3774" w:rsidR="004011F1" w:rsidRPr="00161BB8" w:rsidRDefault="004011F1" w:rsidP="005A325C">
            <w:pPr>
              <w:ind w:firstLine="0"/>
              <w:jc w:val="center"/>
            </w:pPr>
            <w:r w:rsidRPr="00161BB8">
              <w:t>-</w:t>
            </w:r>
          </w:p>
        </w:tc>
        <w:tc>
          <w:tcPr>
            <w:tcW w:w="987" w:type="dxa"/>
          </w:tcPr>
          <w:p w14:paraId="18690310" w14:textId="4F7738F9" w:rsidR="004011F1" w:rsidRPr="00161BB8" w:rsidRDefault="004011F1" w:rsidP="005A325C">
            <w:pPr>
              <w:ind w:firstLine="0"/>
              <w:jc w:val="center"/>
            </w:pPr>
            <w:r w:rsidRPr="00161BB8">
              <w:t>Adam</w:t>
            </w:r>
          </w:p>
        </w:tc>
        <w:tc>
          <w:tcPr>
            <w:tcW w:w="1134" w:type="dxa"/>
          </w:tcPr>
          <w:p w14:paraId="0FA73324" w14:textId="7C9EC4F9" w:rsidR="004011F1" w:rsidRPr="00161BB8" w:rsidRDefault="004011F1" w:rsidP="005A325C">
            <w:pPr>
              <w:ind w:firstLine="0"/>
              <w:jc w:val="center"/>
            </w:pPr>
            <w:r w:rsidRPr="00161BB8">
              <w:t>0.001</w:t>
            </w:r>
          </w:p>
        </w:tc>
        <w:tc>
          <w:tcPr>
            <w:tcW w:w="851" w:type="dxa"/>
          </w:tcPr>
          <w:p w14:paraId="1C6193A5" w14:textId="223A63E6" w:rsidR="004011F1" w:rsidRPr="00161BB8" w:rsidRDefault="004011F1" w:rsidP="005A325C">
            <w:pPr>
              <w:ind w:firstLine="0"/>
              <w:jc w:val="center"/>
            </w:pPr>
            <w:r w:rsidRPr="00161BB8">
              <w:t>200</w:t>
            </w:r>
          </w:p>
        </w:tc>
        <w:tc>
          <w:tcPr>
            <w:tcW w:w="992" w:type="dxa"/>
          </w:tcPr>
          <w:p w14:paraId="6669D0D2" w14:textId="2D63B7E6" w:rsidR="004011F1" w:rsidRPr="00161BB8" w:rsidRDefault="004011F1" w:rsidP="005A325C">
            <w:pPr>
              <w:ind w:firstLine="0"/>
              <w:jc w:val="center"/>
            </w:pPr>
            <w:r w:rsidRPr="00161BB8">
              <w:t>0.011</w:t>
            </w:r>
          </w:p>
        </w:tc>
        <w:tc>
          <w:tcPr>
            <w:tcW w:w="992" w:type="dxa"/>
          </w:tcPr>
          <w:p w14:paraId="047CE4C1" w14:textId="28EF99EE" w:rsidR="004011F1" w:rsidRPr="00161BB8" w:rsidRDefault="004011F1" w:rsidP="005A325C">
            <w:pPr>
              <w:ind w:firstLine="0"/>
              <w:jc w:val="center"/>
            </w:pPr>
            <w:r w:rsidRPr="00161BB8">
              <w:t>0.986</w:t>
            </w:r>
          </w:p>
        </w:tc>
      </w:tr>
      <w:tr w:rsidR="004011F1" w:rsidRPr="00161BB8" w14:paraId="16C530E1" w14:textId="77777777" w:rsidTr="005A325C">
        <w:trPr>
          <w:jc w:val="center"/>
        </w:trPr>
        <w:tc>
          <w:tcPr>
            <w:tcW w:w="1135" w:type="dxa"/>
          </w:tcPr>
          <w:p w14:paraId="076571B3" w14:textId="3B31CA6D" w:rsidR="004011F1" w:rsidRPr="00161BB8" w:rsidRDefault="004011F1" w:rsidP="005A325C">
            <w:pPr>
              <w:ind w:firstLine="0"/>
              <w:jc w:val="center"/>
            </w:pPr>
            <w:r w:rsidRPr="00161BB8">
              <w:t>S</w:t>
            </w:r>
          </w:p>
        </w:tc>
        <w:tc>
          <w:tcPr>
            <w:tcW w:w="992" w:type="dxa"/>
          </w:tcPr>
          <w:p w14:paraId="59C79886" w14:textId="2D2FEA28" w:rsidR="004011F1" w:rsidRPr="00161BB8" w:rsidRDefault="004011F1" w:rsidP="005A325C">
            <w:pPr>
              <w:ind w:firstLine="0"/>
              <w:jc w:val="center"/>
            </w:pPr>
            <w:r w:rsidRPr="00161BB8">
              <w:t>1</w:t>
            </w:r>
          </w:p>
        </w:tc>
        <w:tc>
          <w:tcPr>
            <w:tcW w:w="1134" w:type="dxa"/>
          </w:tcPr>
          <w:p w14:paraId="593324DE" w14:textId="5588ADC7" w:rsidR="004011F1" w:rsidRPr="00161BB8" w:rsidRDefault="004011F1" w:rsidP="005A325C">
            <w:pPr>
              <w:ind w:firstLine="0"/>
              <w:jc w:val="center"/>
            </w:pPr>
            <w:r w:rsidRPr="00161BB8">
              <w:t>23</w:t>
            </w:r>
          </w:p>
        </w:tc>
        <w:tc>
          <w:tcPr>
            <w:tcW w:w="992" w:type="dxa"/>
          </w:tcPr>
          <w:p w14:paraId="1A1A50D6" w14:textId="33D39B1C" w:rsidR="004011F1" w:rsidRPr="00161BB8" w:rsidRDefault="004011F1" w:rsidP="005A325C">
            <w:pPr>
              <w:ind w:firstLine="0"/>
              <w:jc w:val="center"/>
            </w:pPr>
            <w:r w:rsidRPr="00161BB8">
              <w:t>-</w:t>
            </w:r>
          </w:p>
        </w:tc>
        <w:tc>
          <w:tcPr>
            <w:tcW w:w="987" w:type="dxa"/>
          </w:tcPr>
          <w:p w14:paraId="7E9BE2B4" w14:textId="7F8C48AA" w:rsidR="004011F1" w:rsidRPr="00161BB8" w:rsidRDefault="004011F1" w:rsidP="005A325C">
            <w:pPr>
              <w:ind w:firstLine="0"/>
              <w:jc w:val="center"/>
            </w:pPr>
            <w:r w:rsidRPr="00161BB8">
              <w:t>Adam</w:t>
            </w:r>
          </w:p>
        </w:tc>
        <w:tc>
          <w:tcPr>
            <w:tcW w:w="1134" w:type="dxa"/>
          </w:tcPr>
          <w:p w14:paraId="3D54FFBD" w14:textId="384BC65E" w:rsidR="004011F1" w:rsidRPr="00161BB8" w:rsidRDefault="004011F1" w:rsidP="005A325C">
            <w:pPr>
              <w:ind w:firstLine="0"/>
              <w:jc w:val="center"/>
            </w:pPr>
            <w:r w:rsidRPr="00161BB8">
              <w:t>0.001</w:t>
            </w:r>
          </w:p>
        </w:tc>
        <w:tc>
          <w:tcPr>
            <w:tcW w:w="851" w:type="dxa"/>
          </w:tcPr>
          <w:p w14:paraId="00E3C251" w14:textId="6988C1C9" w:rsidR="004011F1" w:rsidRPr="00161BB8" w:rsidRDefault="004011F1" w:rsidP="005A325C">
            <w:pPr>
              <w:ind w:firstLine="0"/>
              <w:jc w:val="center"/>
            </w:pPr>
            <w:r w:rsidRPr="00161BB8">
              <w:t>200</w:t>
            </w:r>
          </w:p>
        </w:tc>
        <w:tc>
          <w:tcPr>
            <w:tcW w:w="992" w:type="dxa"/>
          </w:tcPr>
          <w:p w14:paraId="3CA249EF" w14:textId="30CDE244" w:rsidR="004011F1" w:rsidRPr="00161BB8" w:rsidRDefault="004011F1" w:rsidP="005A325C">
            <w:pPr>
              <w:ind w:firstLine="0"/>
              <w:jc w:val="center"/>
            </w:pPr>
            <w:r w:rsidRPr="00161BB8">
              <w:t>0.0179</w:t>
            </w:r>
          </w:p>
        </w:tc>
        <w:tc>
          <w:tcPr>
            <w:tcW w:w="992" w:type="dxa"/>
          </w:tcPr>
          <w:p w14:paraId="38FB2B9E" w14:textId="779E8E90" w:rsidR="004011F1" w:rsidRPr="00161BB8" w:rsidRDefault="004011F1" w:rsidP="005A325C">
            <w:pPr>
              <w:ind w:firstLine="0"/>
              <w:jc w:val="center"/>
            </w:pPr>
            <w:r w:rsidRPr="00161BB8">
              <w:t>0.980</w:t>
            </w:r>
          </w:p>
        </w:tc>
      </w:tr>
      <w:tr w:rsidR="004011F1" w:rsidRPr="00161BB8" w14:paraId="7E1AD4C9" w14:textId="77777777" w:rsidTr="005A325C">
        <w:trPr>
          <w:jc w:val="center"/>
        </w:trPr>
        <w:tc>
          <w:tcPr>
            <w:tcW w:w="1135" w:type="dxa"/>
          </w:tcPr>
          <w:p w14:paraId="123024CE" w14:textId="3995C5C8" w:rsidR="004011F1" w:rsidRPr="00161BB8" w:rsidRDefault="004011F1" w:rsidP="005A325C">
            <w:pPr>
              <w:ind w:firstLine="0"/>
              <w:jc w:val="center"/>
            </w:pPr>
            <w:r w:rsidRPr="00161BB8">
              <w:t>S</w:t>
            </w:r>
          </w:p>
        </w:tc>
        <w:tc>
          <w:tcPr>
            <w:tcW w:w="992" w:type="dxa"/>
          </w:tcPr>
          <w:p w14:paraId="5C00A27D" w14:textId="2B90BF49" w:rsidR="004011F1" w:rsidRPr="00161BB8" w:rsidRDefault="004011F1" w:rsidP="005A325C">
            <w:pPr>
              <w:ind w:firstLine="0"/>
              <w:jc w:val="center"/>
            </w:pPr>
            <w:r w:rsidRPr="00161BB8">
              <w:t>1</w:t>
            </w:r>
          </w:p>
        </w:tc>
        <w:tc>
          <w:tcPr>
            <w:tcW w:w="1134" w:type="dxa"/>
          </w:tcPr>
          <w:p w14:paraId="1F668355" w14:textId="15199ED8" w:rsidR="004011F1" w:rsidRPr="00161BB8" w:rsidRDefault="004011F1" w:rsidP="005A325C">
            <w:pPr>
              <w:ind w:firstLine="0"/>
              <w:jc w:val="center"/>
            </w:pPr>
            <w:r w:rsidRPr="00161BB8">
              <w:t>23</w:t>
            </w:r>
          </w:p>
        </w:tc>
        <w:tc>
          <w:tcPr>
            <w:tcW w:w="992" w:type="dxa"/>
          </w:tcPr>
          <w:p w14:paraId="3AC91943" w14:textId="4B36EFBA" w:rsidR="004011F1" w:rsidRPr="00161BB8" w:rsidRDefault="004011F1" w:rsidP="005A325C">
            <w:pPr>
              <w:ind w:firstLine="0"/>
              <w:jc w:val="center"/>
            </w:pPr>
            <w:r w:rsidRPr="00161BB8">
              <w:t>-</w:t>
            </w:r>
          </w:p>
        </w:tc>
        <w:tc>
          <w:tcPr>
            <w:tcW w:w="987" w:type="dxa"/>
          </w:tcPr>
          <w:p w14:paraId="4FDB00D2" w14:textId="4D631F9A" w:rsidR="004011F1" w:rsidRPr="00161BB8" w:rsidRDefault="004011F1" w:rsidP="005A325C">
            <w:pPr>
              <w:ind w:firstLine="0"/>
              <w:jc w:val="center"/>
            </w:pPr>
            <w:r w:rsidRPr="00161BB8">
              <w:t>Adam</w:t>
            </w:r>
          </w:p>
        </w:tc>
        <w:tc>
          <w:tcPr>
            <w:tcW w:w="1134" w:type="dxa"/>
          </w:tcPr>
          <w:p w14:paraId="1FBB5E32" w14:textId="0D9F259D" w:rsidR="004011F1" w:rsidRPr="00161BB8" w:rsidRDefault="004011F1" w:rsidP="005A325C">
            <w:pPr>
              <w:ind w:firstLine="0"/>
              <w:jc w:val="center"/>
            </w:pPr>
            <w:r w:rsidRPr="00161BB8">
              <w:t>0.0001</w:t>
            </w:r>
          </w:p>
        </w:tc>
        <w:tc>
          <w:tcPr>
            <w:tcW w:w="851" w:type="dxa"/>
          </w:tcPr>
          <w:p w14:paraId="721958D6" w14:textId="4E64A130" w:rsidR="004011F1" w:rsidRPr="00161BB8" w:rsidRDefault="004011F1" w:rsidP="005A325C">
            <w:pPr>
              <w:ind w:firstLine="0"/>
              <w:jc w:val="center"/>
            </w:pPr>
            <w:r w:rsidRPr="00161BB8">
              <w:t>200</w:t>
            </w:r>
          </w:p>
        </w:tc>
        <w:tc>
          <w:tcPr>
            <w:tcW w:w="992" w:type="dxa"/>
          </w:tcPr>
          <w:p w14:paraId="5171FE2E" w14:textId="12BDDCE3" w:rsidR="004011F1" w:rsidRPr="00161BB8" w:rsidRDefault="004011F1" w:rsidP="005A325C">
            <w:pPr>
              <w:ind w:firstLine="0"/>
              <w:jc w:val="center"/>
            </w:pPr>
            <w:r w:rsidRPr="00161BB8">
              <w:t>0.0463</w:t>
            </w:r>
          </w:p>
        </w:tc>
        <w:tc>
          <w:tcPr>
            <w:tcW w:w="992" w:type="dxa"/>
          </w:tcPr>
          <w:p w14:paraId="1D310F0B" w14:textId="66A50390" w:rsidR="004011F1" w:rsidRPr="00161BB8" w:rsidRDefault="004011F1" w:rsidP="005A325C">
            <w:pPr>
              <w:ind w:firstLine="0"/>
              <w:jc w:val="center"/>
            </w:pPr>
            <w:r w:rsidRPr="00161BB8">
              <w:t>0.94</w:t>
            </w:r>
          </w:p>
        </w:tc>
      </w:tr>
      <w:tr w:rsidR="004011F1" w:rsidRPr="00161BB8" w14:paraId="0D33F874" w14:textId="77777777" w:rsidTr="005A325C">
        <w:trPr>
          <w:jc w:val="center"/>
        </w:trPr>
        <w:tc>
          <w:tcPr>
            <w:tcW w:w="1135" w:type="dxa"/>
          </w:tcPr>
          <w:p w14:paraId="47CFBC86" w14:textId="2A313C7E" w:rsidR="004011F1" w:rsidRPr="00161BB8" w:rsidRDefault="004011F1" w:rsidP="005A325C">
            <w:pPr>
              <w:ind w:firstLine="0"/>
              <w:jc w:val="center"/>
            </w:pPr>
            <w:r w:rsidRPr="00161BB8">
              <w:t>S</w:t>
            </w:r>
          </w:p>
        </w:tc>
        <w:tc>
          <w:tcPr>
            <w:tcW w:w="992" w:type="dxa"/>
          </w:tcPr>
          <w:p w14:paraId="07803B1F" w14:textId="75D6B4FB" w:rsidR="004011F1" w:rsidRPr="00161BB8" w:rsidRDefault="004011F1" w:rsidP="005A325C">
            <w:pPr>
              <w:ind w:firstLine="0"/>
              <w:jc w:val="center"/>
            </w:pPr>
            <w:r w:rsidRPr="00161BB8">
              <w:t>2</w:t>
            </w:r>
          </w:p>
        </w:tc>
        <w:tc>
          <w:tcPr>
            <w:tcW w:w="1134" w:type="dxa"/>
          </w:tcPr>
          <w:p w14:paraId="5D68D0F4" w14:textId="5A80B806" w:rsidR="004011F1" w:rsidRPr="00161BB8" w:rsidRDefault="004011F1" w:rsidP="005A325C">
            <w:pPr>
              <w:ind w:firstLine="0"/>
              <w:jc w:val="center"/>
            </w:pPr>
            <w:r w:rsidRPr="00161BB8">
              <w:t>15</w:t>
            </w:r>
          </w:p>
        </w:tc>
        <w:tc>
          <w:tcPr>
            <w:tcW w:w="992" w:type="dxa"/>
          </w:tcPr>
          <w:p w14:paraId="1924FF6D" w14:textId="102BC2DA" w:rsidR="004011F1" w:rsidRPr="00161BB8" w:rsidRDefault="004011F1" w:rsidP="005A325C">
            <w:pPr>
              <w:ind w:firstLine="0"/>
              <w:jc w:val="center"/>
            </w:pPr>
            <w:r w:rsidRPr="00161BB8">
              <w:t>8</w:t>
            </w:r>
          </w:p>
        </w:tc>
        <w:tc>
          <w:tcPr>
            <w:tcW w:w="987" w:type="dxa"/>
          </w:tcPr>
          <w:p w14:paraId="3B67C9D2" w14:textId="35BE4DA0" w:rsidR="004011F1" w:rsidRPr="00161BB8" w:rsidRDefault="004011F1" w:rsidP="005A325C">
            <w:pPr>
              <w:ind w:firstLine="0"/>
              <w:jc w:val="center"/>
            </w:pPr>
            <w:r w:rsidRPr="00161BB8">
              <w:t>Adam</w:t>
            </w:r>
          </w:p>
        </w:tc>
        <w:tc>
          <w:tcPr>
            <w:tcW w:w="1134" w:type="dxa"/>
          </w:tcPr>
          <w:p w14:paraId="17B6533C" w14:textId="7A355333" w:rsidR="004011F1" w:rsidRPr="00161BB8" w:rsidRDefault="004011F1" w:rsidP="005A325C">
            <w:pPr>
              <w:ind w:firstLine="0"/>
              <w:jc w:val="center"/>
            </w:pPr>
            <w:r w:rsidRPr="00161BB8">
              <w:t>0.0001</w:t>
            </w:r>
          </w:p>
        </w:tc>
        <w:tc>
          <w:tcPr>
            <w:tcW w:w="851" w:type="dxa"/>
          </w:tcPr>
          <w:p w14:paraId="48A3E563" w14:textId="5B172534" w:rsidR="004011F1" w:rsidRPr="00161BB8" w:rsidRDefault="004011F1" w:rsidP="005A325C">
            <w:pPr>
              <w:ind w:firstLine="0"/>
              <w:jc w:val="center"/>
            </w:pPr>
            <w:r w:rsidRPr="00161BB8">
              <w:t>200</w:t>
            </w:r>
          </w:p>
        </w:tc>
        <w:tc>
          <w:tcPr>
            <w:tcW w:w="992" w:type="dxa"/>
          </w:tcPr>
          <w:p w14:paraId="52A3D078" w14:textId="2A3A6FB2" w:rsidR="004011F1" w:rsidRPr="00161BB8" w:rsidRDefault="004011F1" w:rsidP="005A325C">
            <w:pPr>
              <w:ind w:firstLine="0"/>
              <w:jc w:val="center"/>
            </w:pPr>
            <w:r w:rsidRPr="00161BB8">
              <w:t>0.06</w:t>
            </w:r>
          </w:p>
        </w:tc>
        <w:tc>
          <w:tcPr>
            <w:tcW w:w="992" w:type="dxa"/>
          </w:tcPr>
          <w:p w14:paraId="71816CB3" w14:textId="4469E38F" w:rsidR="004011F1" w:rsidRPr="00161BB8" w:rsidRDefault="004011F1" w:rsidP="005A325C">
            <w:pPr>
              <w:ind w:firstLine="0"/>
              <w:jc w:val="center"/>
            </w:pPr>
            <w:r w:rsidRPr="00161BB8">
              <w:t>0.934</w:t>
            </w:r>
          </w:p>
        </w:tc>
      </w:tr>
      <w:tr w:rsidR="004011F1" w:rsidRPr="00161BB8" w14:paraId="462D3473" w14:textId="77777777" w:rsidTr="005A325C">
        <w:trPr>
          <w:jc w:val="center"/>
        </w:trPr>
        <w:tc>
          <w:tcPr>
            <w:tcW w:w="1135" w:type="dxa"/>
          </w:tcPr>
          <w:p w14:paraId="5DE96557" w14:textId="3FD70731" w:rsidR="004011F1" w:rsidRPr="00161BB8" w:rsidRDefault="004011F1" w:rsidP="005A325C">
            <w:pPr>
              <w:ind w:firstLine="0"/>
              <w:jc w:val="center"/>
            </w:pPr>
            <w:r w:rsidRPr="00161BB8">
              <w:t>RobustScaller</w:t>
            </w:r>
          </w:p>
        </w:tc>
        <w:tc>
          <w:tcPr>
            <w:tcW w:w="992" w:type="dxa"/>
          </w:tcPr>
          <w:p w14:paraId="5DE1A4A1" w14:textId="0A9EFEDB" w:rsidR="004011F1" w:rsidRPr="00161BB8" w:rsidRDefault="004011F1" w:rsidP="005A325C">
            <w:pPr>
              <w:ind w:firstLine="0"/>
              <w:jc w:val="center"/>
            </w:pPr>
            <w:r w:rsidRPr="00161BB8">
              <w:t>2</w:t>
            </w:r>
          </w:p>
        </w:tc>
        <w:tc>
          <w:tcPr>
            <w:tcW w:w="1134" w:type="dxa"/>
          </w:tcPr>
          <w:p w14:paraId="34758F27" w14:textId="274F3CFF" w:rsidR="004011F1" w:rsidRPr="00161BB8" w:rsidRDefault="004011F1" w:rsidP="005A325C">
            <w:pPr>
              <w:ind w:firstLine="0"/>
              <w:jc w:val="center"/>
            </w:pPr>
            <w:r w:rsidRPr="00161BB8">
              <w:t>15</w:t>
            </w:r>
          </w:p>
        </w:tc>
        <w:tc>
          <w:tcPr>
            <w:tcW w:w="992" w:type="dxa"/>
          </w:tcPr>
          <w:p w14:paraId="1D019CC4" w14:textId="06D09CD3" w:rsidR="004011F1" w:rsidRPr="00161BB8" w:rsidRDefault="004011F1" w:rsidP="005A325C">
            <w:pPr>
              <w:ind w:firstLine="0"/>
              <w:jc w:val="center"/>
            </w:pPr>
            <w:r w:rsidRPr="00161BB8">
              <w:t>8</w:t>
            </w:r>
          </w:p>
        </w:tc>
        <w:tc>
          <w:tcPr>
            <w:tcW w:w="987" w:type="dxa"/>
          </w:tcPr>
          <w:p w14:paraId="61E7DD9F" w14:textId="77AAB2E6" w:rsidR="004011F1" w:rsidRPr="00161BB8" w:rsidRDefault="004011F1" w:rsidP="005A325C">
            <w:pPr>
              <w:ind w:firstLine="0"/>
              <w:jc w:val="center"/>
            </w:pPr>
            <w:r w:rsidRPr="00161BB8">
              <w:t>Adam</w:t>
            </w:r>
          </w:p>
        </w:tc>
        <w:tc>
          <w:tcPr>
            <w:tcW w:w="1134" w:type="dxa"/>
          </w:tcPr>
          <w:p w14:paraId="172E1579" w14:textId="3DAE2C31" w:rsidR="004011F1" w:rsidRPr="00161BB8" w:rsidRDefault="004011F1" w:rsidP="005A325C">
            <w:pPr>
              <w:ind w:firstLine="0"/>
              <w:jc w:val="center"/>
            </w:pPr>
            <w:r w:rsidRPr="00161BB8">
              <w:t>0.001</w:t>
            </w:r>
          </w:p>
        </w:tc>
        <w:tc>
          <w:tcPr>
            <w:tcW w:w="851" w:type="dxa"/>
          </w:tcPr>
          <w:p w14:paraId="5DFA8E55" w14:textId="23FC39C1" w:rsidR="004011F1" w:rsidRPr="00161BB8" w:rsidRDefault="004011F1" w:rsidP="005A325C">
            <w:pPr>
              <w:ind w:firstLine="0"/>
              <w:jc w:val="center"/>
            </w:pPr>
            <w:r w:rsidRPr="00161BB8">
              <w:t>200</w:t>
            </w:r>
          </w:p>
        </w:tc>
        <w:tc>
          <w:tcPr>
            <w:tcW w:w="992" w:type="dxa"/>
          </w:tcPr>
          <w:p w14:paraId="703348BD" w14:textId="037DDBE3" w:rsidR="004011F1" w:rsidRPr="00161BB8" w:rsidRDefault="004011F1" w:rsidP="005A325C">
            <w:pPr>
              <w:ind w:firstLine="0"/>
              <w:jc w:val="center"/>
            </w:pPr>
            <w:r w:rsidRPr="00161BB8">
              <w:t>0.0116</w:t>
            </w:r>
          </w:p>
        </w:tc>
        <w:tc>
          <w:tcPr>
            <w:tcW w:w="992" w:type="dxa"/>
          </w:tcPr>
          <w:p w14:paraId="7A7A7025" w14:textId="23A9CD1A" w:rsidR="004011F1" w:rsidRPr="00161BB8" w:rsidRDefault="004011F1" w:rsidP="005A325C">
            <w:pPr>
              <w:ind w:firstLine="0"/>
              <w:jc w:val="center"/>
            </w:pPr>
            <w:r w:rsidRPr="00161BB8">
              <w:t>0.9878</w:t>
            </w:r>
          </w:p>
        </w:tc>
      </w:tr>
      <w:tr w:rsidR="004011F1" w:rsidRPr="00161BB8" w14:paraId="368E3BE6" w14:textId="77777777" w:rsidTr="005A325C">
        <w:trPr>
          <w:jc w:val="center"/>
        </w:trPr>
        <w:tc>
          <w:tcPr>
            <w:tcW w:w="1135" w:type="dxa"/>
          </w:tcPr>
          <w:p w14:paraId="33175CCB" w14:textId="0919F8C1" w:rsidR="004011F1" w:rsidRPr="00161BB8" w:rsidRDefault="004011F1" w:rsidP="005A325C">
            <w:pPr>
              <w:ind w:firstLine="0"/>
              <w:jc w:val="center"/>
            </w:pPr>
            <w:r w:rsidRPr="00161BB8">
              <w:t>S</w:t>
            </w:r>
          </w:p>
        </w:tc>
        <w:tc>
          <w:tcPr>
            <w:tcW w:w="992" w:type="dxa"/>
          </w:tcPr>
          <w:p w14:paraId="224FA440" w14:textId="3CFB3379" w:rsidR="004011F1" w:rsidRPr="00161BB8" w:rsidRDefault="004011F1" w:rsidP="005A325C">
            <w:pPr>
              <w:ind w:firstLine="0"/>
              <w:jc w:val="center"/>
            </w:pPr>
            <w:r w:rsidRPr="00161BB8">
              <w:t>2</w:t>
            </w:r>
          </w:p>
        </w:tc>
        <w:tc>
          <w:tcPr>
            <w:tcW w:w="1134" w:type="dxa"/>
          </w:tcPr>
          <w:p w14:paraId="645CF02F" w14:textId="5390E414" w:rsidR="004011F1" w:rsidRPr="00161BB8" w:rsidRDefault="004011F1" w:rsidP="005A325C">
            <w:pPr>
              <w:ind w:firstLine="0"/>
              <w:jc w:val="center"/>
            </w:pPr>
            <w:r w:rsidRPr="00161BB8">
              <w:t>15</w:t>
            </w:r>
          </w:p>
        </w:tc>
        <w:tc>
          <w:tcPr>
            <w:tcW w:w="992" w:type="dxa"/>
          </w:tcPr>
          <w:p w14:paraId="5C77191C" w14:textId="64867276" w:rsidR="004011F1" w:rsidRPr="00161BB8" w:rsidRDefault="004011F1" w:rsidP="005A325C">
            <w:pPr>
              <w:ind w:firstLine="0"/>
              <w:jc w:val="center"/>
            </w:pPr>
            <w:r w:rsidRPr="00161BB8">
              <w:t>8</w:t>
            </w:r>
          </w:p>
        </w:tc>
        <w:tc>
          <w:tcPr>
            <w:tcW w:w="987" w:type="dxa"/>
          </w:tcPr>
          <w:p w14:paraId="600B1F70" w14:textId="434BADA5" w:rsidR="004011F1" w:rsidRPr="00161BB8" w:rsidRDefault="004011F1" w:rsidP="005A325C">
            <w:pPr>
              <w:ind w:firstLine="0"/>
              <w:jc w:val="center"/>
            </w:pPr>
            <w:r w:rsidRPr="00161BB8">
              <w:t>Adam</w:t>
            </w:r>
          </w:p>
        </w:tc>
        <w:tc>
          <w:tcPr>
            <w:tcW w:w="1134" w:type="dxa"/>
          </w:tcPr>
          <w:p w14:paraId="25C1E47B" w14:textId="495AF9FD" w:rsidR="004011F1" w:rsidRPr="00161BB8" w:rsidRDefault="004011F1" w:rsidP="005A325C">
            <w:pPr>
              <w:ind w:firstLine="0"/>
              <w:jc w:val="center"/>
            </w:pPr>
            <w:r w:rsidRPr="00161BB8">
              <w:t>0.001</w:t>
            </w:r>
          </w:p>
        </w:tc>
        <w:tc>
          <w:tcPr>
            <w:tcW w:w="851" w:type="dxa"/>
          </w:tcPr>
          <w:p w14:paraId="1A66FF87" w14:textId="3B257F06" w:rsidR="004011F1" w:rsidRPr="00161BB8" w:rsidRDefault="004011F1" w:rsidP="005A325C">
            <w:pPr>
              <w:ind w:firstLine="0"/>
              <w:jc w:val="center"/>
            </w:pPr>
            <w:r w:rsidRPr="00161BB8">
              <w:t>200</w:t>
            </w:r>
          </w:p>
        </w:tc>
        <w:tc>
          <w:tcPr>
            <w:tcW w:w="992" w:type="dxa"/>
          </w:tcPr>
          <w:p w14:paraId="7C65A466" w14:textId="02012A39" w:rsidR="004011F1" w:rsidRPr="00161BB8" w:rsidRDefault="004011F1" w:rsidP="005A325C">
            <w:pPr>
              <w:ind w:firstLine="0"/>
              <w:jc w:val="center"/>
            </w:pPr>
            <w:r w:rsidRPr="00161BB8">
              <w:t>0.0240</w:t>
            </w:r>
          </w:p>
        </w:tc>
        <w:tc>
          <w:tcPr>
            <w:tcW w:w="992" w:type="dxa"/>
          </w:tcPr>
          <w:p w14:paraId="6260CC65" w14:textId="4E0FBDA6" w:rsidR="004011F1" w:rsidRPr="00161BB8" w:rsidRDefault="004011F1" w:rsidP="005A325C">
            <w:pPr>
              <w:ind w:firstLine="0"/>
              <w:jc w:val="center"/>
            </w:pPr>
            <w:r w:rsidRPr="00161BB8">
              <w:t>0.97</w:t>
            </w:r>
          </w:p>
        </w:tc>
      </w:tr>
      <w:tr w:rsidR="004011F1" w:rsidRPr="00161BB8" w14:paraId="229A62FA" w14:textId="77777777" w:rsidTr="005A325C">
        <w:trPr>
          <w:jc w:val="center"/>
        </w:trPr>
        <w:tc>
          <w:tcPr>
            <w:tcW w:w="1135" w:type="dxa"/>
          </w:tcPr>
          <w:p w14:paraId="5ACD740C" w14:textId="0199DF0C" w:rsidR="004011F1" w:rsidRPr="00161BB8" w:rsidRDefault="004011F1" w:rsidP="005A325C">
            <w:pPr>
              <w:ind w:firstLine="0"/>
              <w:jc w:val="center"/>
              <w:rPr>
                <w:b/>
                <w:bCs/>
              </w:rPr>
            </w:pPr>
            <w:r w:rsidRPr="00161BB8">
              <w:rPr>
                <w:b/>
                <w:bCs/>
              </w:rPr>
              <w:t>N</w:t>
            </w:r>
          </w:p>
        </w:tc>
        <w:tc>
          <w:tcPr>
            <w:tcW w:w="992" w:type="dxa"/>
          </w:tcPr>
          <w:p w14:paraId="16E9D5F7" w14:textId="4EC52FFD" w:rsidR="004011F1" w:rsidRPr="00161BB8" w:rsidRDefault="004011F1" w:rsidP="005A325C">
            <w:pPr>
              <w:ind w:firstLine="0"/>
              <w:jc w:val="center"/>
              <w:rPr>
                <w:b/>
                <w:bCs/>
              </w:rPr>
            </w:pPr>
            <w:r w:rsidRPr="00161BB8">
              <w:rPr>
                <w:b/>
                <w:bCs/>
              </w:rPr>
              <w:t>2</w:t>
            </w:r>
          </w:p>
        </w:tc>
        <w:tc>
          <w:tcPr>
            <w:tcW w:w="1134" w:type="dxa"/>
          </w:tcPr>
          <w:p w14:paraId="23C223E6" w14:textId="4F67A764" w:rsidR="004011F1" w:rsidRPr="00161BB8" w:rsidRDefault="004011F1" w:rsidP="005A325C">
            <w:pPr>
              <w:ind w:firstLine="0"/>
              <w:jc w:val="center"/>
              <w:rPr>
                <w:b/>
                <w:bCs/>
              </w:rPr>
            </w:pPr>
            <w:r w:rsidRPr="00161BB8">
              <w:rPr>
                <w:b/>
                <w:bCs/>
              </w:rPr>
              <w:t>15</w:t>
            </w:r>
          </w:p>
        </w:tc>
        <w:tc>
          <w:tcPr>
            <w:tcW w:w="992" w:type="dxa"/>
          </w:tcPr>
          <w:p w14:paraId="69E7E6C0" w14:textId="44A8278C" w:rsidR="004011F1" w:rsidRPr="00161BB8" w:rsidRDefault="004011F1" w:rsidP="005A325C">
            <w:pPr>
              <w:ind w:firstLine="0"/>
              <w:jc w:val="center"/>
              <w:rPr>
                <w:b/>
                <w:bCs/>
              </w:rPr>
            </w:pPr>
            <w:r w:rsidRPr="00161BB8">
              <w:rPr>
                <w:b/>
                <w:bCs/>
              </w:rPr>
              <w:t>8</w:t>
            </w:r>
          </w:p>
        </w:tc>
        <w:tc>
          <w:tcPr>
            <w:tcW w:w="987" w:type="dxa"/>
          </w:tcPr>
          <w:p w14:paraId="008C366F" w14:textId="1CC0FD5A" w:rsidR="004011F1" w:rsidRPr="00161BB8" w:rsidRDefault="004011F1" w:rsidP="005A325C">
            <w:pPr>
              <w:ind w:firstLine="0"/>
              <w:jc w:val="center"/>
              <w:rPr>
                <w:b/>
                <w:bCs/>
              </w:rPr>
            </w:pPr>
            <w:r w:rsidRPr="00161BB8">
              <w:rPr>
                <w:b/>
                <w:bCs/>
              </w:rPr>
              <w:t>Adam</w:t>
            </w:r>
          </w:p>
        </w:tc>
        <w:tc>
          <w:tcPr>
            <w:tcW w:w="1134" w:type="dxa"/>
          </w:tcPr>
          <w:p w14:paraId="1E10FC45" w14:textId="0914AFA3" w:rsidR="004011F1" w:rsidRPr="00161BB8" w:rsidRDefault="004011F1" w:rsidP="005A325C">
            <w:pPr>
              <w:ind w:firstLine="0"/>
              <w:jc w:val="center"/>
              <w:rPr>
                <w:b/>
                <w:bCs/>
              </w:rPr>
            </w:pPr>
            <w:r w:rsidRPr="00161BB8">
              <w:rPr>
                <w:b/>
                <w:bCs/>
              </w:rPr>
              <w:t>0.001</w:t>
            </w:r>
          </w:p>
        </w:tc>
        <w:tc>
          <w:tcPr>
            <w:tcW w:w="851" w:type="dxa"/>
          </w:tcPr>
          <w:p w14:paraId="0CAAA289" w14:textId="7E0F8CA5" w:rsidR="004011F1" w:rsidRPr="00161BB8" w:rsidRDefault="004011F1" w:rsidP="005A325C">
            <w:pPr>
              <w:ind w:firstLine="0"/>
              <w:jc w:val="center"/>
              <w:rPr>
                <w:b/>
                <w:bCs/>
              </w:rPr>
            </w:pPr>
            <w:r w:rsidRPr="00161BB8">
              <w:rPr>
                <w:b/>
                <w:bCs/>
              </w:rPr>
              <w:t>200</w:t>
            </w:r>
          </w:p>
        </w:tc>
        <w:tc>
          <w:tcPr>
            <w:tcW w:w="992" w:type="dxa"/>
          </w:tcPr>
          <w:p w14:paraId="092A1AFB" w14:textId="3D15852F" w:rsidR="004011F1" w:rsidRPr="00161BB8" w:rsidRDefault="004011F1" w:rsidP="005A325C">
            <w:pPr>
              <w:ind w:firstLine="0"/>
              <w:jc w:val="center"/>
              <w:rPr>
                <w:b/>
                <w:bCs/>
              </w:rPr>
            </w:pPr>
            <w:r w:rsidRPr="00161BB8">
              <w:rPr>
                <w:b/>
                <w:bCs/>
              </w:rPr>
              <w:t>0.00</w:t>
            </w:r>
            <w:r w:rsidR="00923E0B" w:rsidRPr="00161BB8">
              <w:rPr>
                <w:b/>
                <w:bCs/>
              </w:rPr>
              <w:t>0</w:t>
            </w:r>
            <w:r w:rsidRPr="00161BB8">
              <w:rPr>
                <w:b/>
                <w:bCs/>
              </w:rPr>
              <w:t>16</w:t>
            </w:r>
          </w:p>
        </w:tc>
        <w:tc>
          <w:tcPr>
            <w:tcW w:w="992" w:type="dxa"/>
          </w:tcPr>
          <w:p w14:paraId="2F59C9AB" w14:textId="05CEB4EB" w:rsidR="004011F1" w:rsidRPr="00161BB8" w:rsidRDefault="004011F1" w:rsidP="005A325C">
            <w:pPr>
              <w:ind w:firstLine="0"/>
              <w:jc w:val="center"/>
              <w:rPr>
                <w:b/>
                <w:bCs/>
              </w:rPr>
            </w:pPr>
            <w:r w:rsidRPr="00161BB8">
              <w:rPr>
                <w:b/>
                <w:bCs/>
              </w:rPr>
              <w:t>0.9923</w:t>
            </w:r>
          </w:p>
        </w:tc>
      </w:tr>
      <w:tr w:rsidR="004011F1" w:rsidRPr="00161BB8" w14:paraId="24347AAA" w14:textId="77777777" w:rsidTr="005A325C">
        <w:trPr>
          <w:jc w:val="center"/>
        </w:trPr>
        <w:tc>
          <w:tcPr>
            <w:tcW w:w="1135" w:type="dxa"/>
          </w:tcPr>
          <w:p w14:paraId="0C8B5051" w14:textId="0E73CBE7" w:rsidR="004011F1" w:rsidRPr="00161BB8" w:rsidRDefault="004011F1" w:rsidP="005A325C">
            <w:pPr>
              <w:ind w:firstLine="0"/>
              <w:jc w:val="center"/>
            </w:pPr>
            <w:r w:rsidRPr="00161BB8">
              <w:t>N</w:t>
            </w:r>
          </w:p>
        </w:tc>
        <w:tc>
          <w:tcPr>
            <w:tcW w:w="992" w:type="dxa"/>
          </w:tcPr>
          <w:p w14:paraId="5794DCDC" w14:textId="3DB7778D" w:rsidR="004011F1" w:rsidRPr="00161BB8" w:rsidRDefault="004011F1" w:rsidP="005A325C">
            <w:pPr>
              <w:ind w:firstLine="0"/>
              <w:jc w:val="center"/>
            </w:pPr>
            <w:r w:rsidRPr="00161BB8">
              <w:t>2</w:t>
            </w:r>
          </w:p>
        </w:tc>
        <w:tc>
          <w:tcPr>
            <w:tcW w:w="1134" w:type="dxa"/>
          </w:tcPr>
          <w:p w14:paraId="04E9CEEC" w14:textId="67FBA66C" w:rsidR="004011F1" w:rsidRPr="00161BB8" w:rsidRDefault="004011F1" w:rsidP="005A325C">
            <w:pPr>
              <w:ind w:firstLine="0"/>
              <w:jc w:val="center"/>
            </w:pPr>
            <w:r w:rsidRPr="00161BB8">
              <w:t>15</w:t>
            </w:r>
          </w:p>
        </w:tc>
        <w:tc>
          <w:tcPr>
            <w:tcW w:w="992" w:type="dxa"/>
          </w:tcPr>
          <w:p w14:paraId="18B3F5E6" w14:textId="543BE3F4" w:rsidR="004011F1" w:rsidRPr="00161BB8" w:rsidRDefault="004011F1" w:rsidP="005A325C">
            <w:pPr>
              <w:ind w:firstLine="0"/>
              <w:jc w:val="center"/>
            </w:pPr>
            <w:r w:rsidRPr="00161BB8">
              <w:t>8</w:t>
            </w:r>
          </w:p>
        </w:tc>
        <w:tc>
          <w:tcPr>
            <w:tcW w:w="987" w:type="dxa"/>
          </w:tcPr>
          <w:p w14:paraId="4AED3AF1" w14:textId="7E52FCD5" w:rsidR="004011F1" w:rsidRPr="00161BB8" w:rsidRDefault="004011F1" w:rsidP="005A325C">
            <w:pPr>
              <w:ind w:firstLine="0"/>
              <w:jc w:val="center"/>
            </w:pPr>
            <w:r w:rsidRPr="00161BB8">
              <w:t>Adam</w:t>
            </w:r>
          </w:p>
        </w:tc>
        <w:tc>
          <w:tcPr>
            <w:tcW w:w="1134" w:type="dxa"/>
          </w:tcPr>
          <w:p w14:paraId="09FB06D9" w14:textId="188655E3" w:rsidR="004011F1" w:rsidRPr="00161BB8" w:rsidRDefault="004011F1" w:rsidP="005A325C">
            <w:pPr>
              <w:ind w:firstLine="0"/>
              <w:jc w:val="center"/>
            </w:pPr>
            <w:r w:rsidRPr="00161BB8">
              <w:t>0.0001</w:t>
            </w:r>
          </w:p>
        </w:tc>
        <w:tc>
          <w:tcPr>
            <w:tcW w:w="851" w:type="dxa"/>
          </w:tcPr>
          <w:p w14:paraId="7E425765" w14:textId="19FF31E4" w:rsidR="004011F1" w:rsidRPr="00161BB8" w:rsidRDefault="004011F1" w:rsidP="005A325C">
            <w:pPr>
              <w:ind w:firstLine="0"/>
              <w:jc w:val="center"/>
            </w:pPr>
            <w:r w:rsidRPr="00161BB8">
              <w:t>200</w:t>
            </w:r>
          </w:p>
        </w:tc>
        <w:tc>
          <w:tcPr>
            <w:tcW w:w="992" w:type="dxa"/>
          </w:tcPr>
          <w:p w14:paraId="521FB01B" w14:textId="6FFF7931" w:rsidR="004011F1" w:rsidRPr="00161BB8" w:rsidRDefault="004011F1" w:rsidP="005A325C">
            <w:pPr>
              <w:ind w:firstLine="0"/>
              <w:jc w:val="center"/>
            </w:pPr>
            <w:r w:rsidRPr="00161BB8">
              <w:t>0.0019</w:t>
            </w:r>
          </w:p>
        </w:tc>
        <w:tc>
          <w:tcPr>
            <w:tcW w:w="992" w:type="dxa"/>
          </w:tcPr>
          <w:p w14:paraId="24B3E3BC" w14:textId="708ADBDB" w:rsidR="004011F1" w:rsidRPr="00161BB8" w:rsidRDefault="004011F1" w:rsidP="005A325C">
            <w:pPr>
              <w:ind w:firstLine="0"/>
              <w:jc w:val="center"/>
            </w:pPr>
            <w:r w:rsidRPr="00161BB8">
              <w:t>0.90</w:t>
            </w:r>
          </w:p>
        </w:tc>
      </w:tr>
      <w:tr w:rsidR="004011F1" w:rsidRPr="00161BB8" w14:paraId="552592DE" w14:textId="77777777" w:rsidTr="005A325C">
        <w:trPr>
          <w:jc w:val="center"/>
        </w:trPr>
        <w:tc>
          <w:tcPr>
            <w:tcW w:w="1135" w:type="dxa"/>
          </w:tcPr>
          <w:p w14:paraId="52093975" w14:textId="63562BFF" w:rsidR="004011F1" w:rsidRPr="00161BB8" w:rsidRDefault="004011F1" w:rsidP="005A325C">
            <w:pPr>
              <w:ind w:firstLine="0"/>
              <w:jc w:val="center"/>
            </w:pPr>
            <w:r w:rsidRPr="00161BB8">
              <w:t>N-overfitting</w:t>
            </w:r>
          </w:p>
        </w:tc>
        <w:tc>
          <w:tcPr>
            <w:tcW w:w="992" w:type="dxa"/>
          </w:tcPr>
          <w:p w14:paraId="46EE21AF" w14:textId="1ED87C15" w:rsidR="004011F1" w:rsidRPr="00161BB8" w:rsidRDefault="004011F1" w:rsidP="005A325C">
            <w:pPr>
              <w:ind w:firstLine="0"/>
              <w:jc w:val="center"/>
            </w:pPr>
            <w:r w:rsidRPr="00161BB8">
              <w:t>2</w:t>
            </w:r>
          </w:p>
        </w:tc>
        <w:tc>
          <w:tcPr>
            <w:tcW w:w="1134" w:type="dxa"/>
          </w:tcPr>
          <w:p w14:paraId="388F0ACB" w14:textId="0B088245" w:rsidR="004011F1" w:rsidRPr="00161BB8" w:rsidRDefault="004011F1" w:rsidP="005A325C">
            <w:pPr>
              <w:ind w:firstLine="0"/>
              <w:jc w:val="center"/>
            </w:pPr>
            <w:r w:rsidRPr="00161BB8">
              <w:t>15</w:t>
            </w:r>
          </w:p>
        </w:tc>
        <w:tc>
          <w:tcPr>
            <w:tcW w:w="992" w:type="dxa"/>
          </w:tcPr>
          <w:p w14:paraId="629DEDE1" w14:textId="40750D08" w:rsidR="004011F1" w:rsidRPr="00161BB8" w:rsidRDefault="004011F1" w:rsidP="005A325C">
            <w:pPr>
              <w:ind w:firstLine="0"/>
              <w:jc w:val="center"/>
            </w:pPr>
            <w:r w:rsidRPr="00161BB8">
              <w:t>8</w:t>
            </w:r>
          </w:p>
        </w:tc>
        <w:tc>
          <w:tcPr>
            <w:tcW w:w="987" w:type="dxa"/>
          </w:tcPr>
          <w:p w14:paraId="5FBBAC4D" w14:textId="7223731D" w:rsidR="004011F1" w:rsidRPr="00161BB8" w:rsidRDefault="004011F1" w:rsidP="005A325C">
            <w:pPr>
              <w:ind w:firstLine="0"/>
              <w:jc w:val="center"/>
            </w:pPr>
            <w:r w:rsidRPr="00161BB8">
              <w:t>Adam</w:t>
            </w:r>
          </w:p>
        </w:tc>
        <w:tc>
          <w:tcPr>
            <w:tcW w:w="1134" w:type="dxa"/>
          </w:tcPr>
          <w:p w14:paraId="3DCDDE77" w14:textId="3A2161E3" w:rsidR="004011F1" w:rsidRPr="00161BB8" w:rsidRDefault="004011F1" w:rsidP="005A325C">
            <w:pPr>
              <w:ind w:firstLine="0"/>
              <w:jc w:val="center"/>
            </w:pPr>
            <w:r w:rsidRPr="00161BB8">
              <w:t>0.01</w:t>
            </w:r>
          </w:p>
        </w:tc>
        <w:tc>
          <w:tcPr>
            <w:tcW w:w="851" w:type="dxa"/>
          </w:tcPr>
          <w:p w14:paraId="1DDC4291" w14:textId="409BB4B9" w:rsidR="004011F1" w:rsidRPr="00161BB8" w:rsidRDefault="004011F1" w:rsidP="005A325C">
            <w:pPr>
              <w:ind w:firstLine="0"/>
              <w:jc w:val="center"/>
            </w:pPr>
            <w:r w:rsidRPr="00161BB8">
              <w:t>200</w:t>
            </w:r>
          </w:p>
        </w:tc>
        <w:tc>
          <w:tcPr>
            <w:tcW w:w="992" w:type="dxa"/>
          </w:tcPr>
          <w:p w14:paraId="25F26528" w14:textId="622B0A08" w:rsidR="004011F1" w:rsidRPr="00161BB8" w:rsidRDefault="004011F1" w:rsidP="005A325C">
            <w:pPr>
              <w:ind w:firstLine="0"/>
              <w:jc w:val="center"/>
            </w:pPr>
            <w:r w:rsidRPr="00161BB8">
              <w:t>0.0005</w:t>
            </w:r>
          </w:p>
        </w:tc>
        <w:tc>
          <w:tcPr>
            <w:tcW w:w="992" w:type="dxa"/>
          </w:tcPr>
          <w:p w14:paraId="5F1F7703" w14:textId="141F1D93" w:rsidR="004011F1" w:rsidRPr="00161BB8" w:rsidRDefault="004011F1" w:rsidP="005A325C">
            <w:pPr>
              <w:ind w:firstLine="0"/>
              <w:jc w:val="center"/>
            </w:pPr>
            <w:r w:rsidRPr="00161BB8">
              <w:t>0.99</w:t>
            </w:r>
          </w:p>
        </w:tc>
      </w:tr>
      <w:tr w:rsidR="004011F1" w:rsidRPr="00161BB8" w14:paraId="455FF93D" w14:textId="77777777" w:rsidTr="005A325C">
        <w:trPr>
          <w:jc w:val="center"/>
        </w:trPr>
        <w:tc>
          <w:tcPr>
            <w:tcW w:w="1135" w:type="dxa"/>
          </w:tcPr>
          <w:p w14:paraId="1EF1AF66" w14:textId="6DEFB267" w:rsidR="004011F1" w:rsidRPr="00161BB8" w:rsidRDefault="004011F1" w:rsidP="005A325C">
            <w:pPr>
              <w:ind w:firstLine="0"/>
              <w:jc w:val="center"/>
            </w:pPr>
            <w:r w:rsidRPr="00161BB8">
              <w:t>N</w:t>
            </w:r>
          </w:p>
        </w:tc>
        <w:tc>
          <w:tcPr>
            <w:tcW w:w="992" w:type="dxa"/>
          </w:tcPr>
          <w:p w14:paraId="38E29F44" w14:textId="0F487C7F" w:rsidR="004011F1" w:rsidRPr="00161BB8" w:rsidRDefault="004011F1" w:rsidP="005A325C">
            <w:pPr>
              <w:ind w:firstLine="0"/>
              <w:jc w:val="center"/>
            </w:pPr>
            <w:r w:rsidRPr="00161BB8">
              <w:t>2</w:t>
            </w:r>
          </w:p>
        </w:tc>
        <w:tc>
          <w:tcPr>
            <w:tcW w:w="1134" w:type="dxa"/>
          </w:tcPr>
          <w:p w14:paraId="6904CAEB" w14:textId="7682F98B" w:rsidR="004011F1" w:rsidRPr="00161BB8" w:rsidRDefault="004011F1" w:rsidP="005A325C">
            <w:pPr>
              <w:ind w:firstLine="0"/>
              <w:jc w:val="center"/>
            </w:pPr>
            <w:r w:rsidRPr="00161BB8">
              <w:t>15</w:t>
            </w:r>
          </w:p>
        </w:tc>
        <w:tc>
          <w:tcPr>
            <w:tcW w:w="992" w:type="dxa"/>
          </w:tcPr>
          <w:p w14:paraId="77E983B1" w14:textId="34727F48" w:rsidR="004011F1" w:rsidRPr="00161BB8" w:rsidRDefault="004011F1" w:rsidP="005A325C">
            <w:pPr>
              <w:ind w:firstLine="0"/>
              <w:jc w:val="center"/>
            </w:pPr>
            <w:r w:rsidRPr="00161BB8">
              <w:t>8</w:t>
            </w:r>
          </w:p>
        </w:tc>
        <w:tc>
          <w:tcPr>
            <w:tcW w:w="987" w:type="dxa"/>
          </w:tcPr>
          <w:p w14:paraId="546E13D6" w14:textId="295CAD03" w:rsidR="004011F1" w:rsidRPr="00161BB8" w:rsidRDefault="004011F1" w:rsidP="005A325C">
            <w:pPr>
              <w:ind w:firstLine="0"/>
              <w:jc w:val="center"/>
            </w:pPr>
            <w:r w:rsidRPr="00161BB8">
              <w:t>Rmstop</w:t>
            </w:r>
          </w:p>
        </w:tc>
        <w:tc>
          <w:tcPr>
            <w:tcW w:w="1134" w:type="dxa"/>
          </w:tcPr>
          <w:p w14:paraId="1DFBE05F" w14:textId="36767441" w:rsidR="004011F1" w:rsidRPr="00161BB8" w:rsidRDefault="004011F1" w:rsidP="005A325C">
            <w:pPr>
              <w:ind w:firstLine="0"/>
              <w:jc w:val="center"/>
            </w:pPr>
            <w:r w:rsidRPr="00161BB8">
              <w:t>0.001</w:t>
            </w:r>
          </w:p>
        </w:tc>
        <w:tc>
          <w:tcPr>
            <w:tcW w:w="851" w:type="dxa"/>
          </w:tcPr>
          <w:p w14:paraId="62DB5801" w14:textId="29856EC7" w:rsidR="004011F1" w:rsidRPr="00161BB8" w:rsidRDefault="004011F1" w:rsidP="005A325C">
            <w:pPr>
              <w:ind w:firstLine="0"/>
              <w:jc w:val="center"/>
            </w:pPr>
            <w:r w:rsidRPr="00161BB8">
              <w:t>200</w:t>
            </w:r>
          </w:p>
        </w:tc>
        <w:tc>
          <w:tcPr>
            <w:tcW w:w="992" w:type="dxa"/>
          </w:tcPr>
          <w:p w14:paraId="13CC00BF" w14:textId="6D2D2787" w:rsidR="004011F1" w:rsidRPr="00161BB8" w:rsidRDefault="004011F1" w:rsidP="005A325C">
            <w:pPr>
              <w:ind w:firstLine="0"/>
              <w:jc w:val="center"/>
            </w:pPr>
            <w:r w:rsidRPr="00161BB8">
              <w:t>0.0003</w:t>
            </w:r>
          </w:p>
        </w:tc>
        <w:tc>
          <w:tcPr>
            <w:tcW w:w="992" w:type="dxa"/>
          </w:tcPr>
          <w:p w14:paraId="144565D3" w14:textId="7D7E4E6B" w:rsidR="004011F1" w:rsidRPr="00161BB8" w:rsidRDefault="004011F1" w:rsidP="005A325C">
            <w:pPr>
              <w:ind w:firstLine="0"/>
              <w:jc w:val="center"/>
            </w:pPr>
            <w:r w:rsidRPr="00161BB8">
              <w:t>0.98</w:t>
            </w:r>
          </w:p>
        </w:tc>
      </w:tr>
      <w:tr w:rsidR="004011F1" w:rsidRPr="00161BB8" w14:paraId="638A777F" w14:textId="77777777" w:rsidTr="005A325C">
        <w:trPr>
          <w:jc w:val="center"/>
        </w:trPr>
        <w:tc>
          <w:tcPr>
            <w:tcW w:w="1135" w:type="dxa"/>
          </w:tcPr>
          <w:p w14:paraId="31309768" w14:textId="0A7DCFC8" w:rsidR="004011F1" w:rsidRPr="00161BB8" w:rsidRDefault="004011F1" w:rsidP="005A325C">
            <w:pPr>
              <w:ind w:firstLine="0"/>
              <w:jc w:val="center"/>
            </w:pPr>
            <w:r w:rsidRPr="00161BB8">
              <w:t>N</w:t>
            </w:r>
          </w:p>
        </w:tc>
        <w:tc>
          <w:tcPr>
            <w:tcW w:w="992" w:type="dxa"/>
          </w:tcPr>
          <w:p w14:paraId="302D3F02" w14:textId="185DFE4F" w:rsidR="004011F1" w:rsidRPr="00161BB8" w:rsidRDefault="004011F1" w:rsidP="005A325C">
            <w:pPr>
              <w:ind w:firstLine="0"/>
              <w:jc w:val="center"/>
            </w:pPr>
            <w:r w:rsidRPr="00161BB8">
              <w:t>1</w:t>
            </w:r>
          </w:p>
        </w:tc>
        <w:tc>
          <w:tcPr>
            <w:tcW w:w="1134" w:type="dxa"/>
          </w:tcPr>
          <w:p w14:paraId="52D6FB7A" w14:textId="4ABA3922" w:rsidR="004011F1" w:rsidRPr="00161BB8" w:rsidRDefault="004011F1" w:rsidP="005A325C">
            <w:pPr>
              <w:ind w:firstLine="0"/>
              <w:jc w:val="center"/>
            </w:pPr>
            <w:r w:rsidRPr="00161BB8">
              <w:t>22</w:t>
            </w:r>
          </w:p>
        </w:tc>
        <w:tc>
          <w:tcPr>
            <w:tcW w:w="992" w:type="dxa"/>
          </w:tcPr>
          <w:p w14:paraId="1C7A69AA" w14:textId="646EEF57" w:rsidR="004011F1" w:rsidRPr="00161BB8" w:rsidRDefault="004011F1" w:rsidP="005A325C">
            <w:pPr>
              <w:ind w:firstLine="0"/>
              <w:jc w:val="center"/>
            </w:pPr>
            <w:r w:rsidRPr="00161BB8">
              <w:t>-</w:t>
            </w:r>
          </w:p>
        </w:tc>
        <w:tc>
          <w:tcPr>
            <w:tcW w:w="987" w:type="dxa"/>
          </w:tcPr>
          <w:p w14:paraId="1F345947" w14:textId="16315594" w:rsidR="004011F1" w:rsidRPr="00161BB8" w:rsidRDefault="004011F1" w:rsidP="005A325C">
            <w:pPr>
              <w:ind w:firstLine="0"/>
              <w:jc w:val="center"/>
            </w:pPr>
            <w:r w:rsidRPr="00161BB8">
              <w:t>Adam</w:t>
            </w:r>
          </w:p>
        </w:tc>
        <w:tc>
          <w:tcPr>
            <w:tcW w:w="1134" w:type="dxa"/>
          </w:tcPr>
          <w:p w14:paraId="3651CD50" w14:textId="1B451AB7" w:rsidR="004011F1" w:rsidRPr="00161BB8" w:rsidRDefault="004011F1" w:rsidP="005A325C">
            <w:pPr>
              <w:ind w:firstLine="0"/>
              <w:jc w:val="center"/>
            </w:pPr>
            <w:r w:rsidRPr="00161BB8">
              <w:t>0.001</w:t>
            </w:r>
          </w:p>
        </w:tc>
        <w:tc>
          <w:tcPr>
            <w:tcW w:w="851" w:type="dxa"/>
          </w:tcPr>
          <w:p w14:paraId="7B3E4BB4" w14:textId="1BE9E5F7" w:rsidR="004011F1" w:rsidRPr="00161BB8" w:rsidRDefault="004011F1" w:rsidP="005A325C">
            <w:pPr>
              <w:ind w:firstLine="0"/>
              <w:jc w:val="center"/>
            </w:pPr>
            <w:r w:rsidRPr="00161BB8">
              <w:t>200</w:t>
            </w:r>
          </w:p>
        </w:tc>
        <w:tc>
          <w:tcPr>
            <w:tcW w:w="992" w:type="dxa"/>
          </w:tcPr>
          <w:p w14:paraId="1FEB29D6" w14:textId="003FBAA6" w:rsidR="004011F1" w:rsidRPr="00161BB8" w:rsidRDefault="004011F1" w:rsidP="005A325C">
            <w:pPr>
              <w:ind w:firstLine="0"/>
              <w:jc w:val="center"/>
            </w:pPr>
            <w:r w:rsidRPr="00161BB8">
              <w:t>0.0002</w:t>
            </w:r>
          </w:p>
        </w:tc>
        <w:tc>
          <w:tcPr>
            <w:tcW w:w="992" w:type="dxa"/>
          </w:tcPr>
          <w:p w14:paraId="1BB0AA85" w14:textId="58AB1EBE" w:rsidR="004011F1" w:rsidRPr="00161BB8" w:rsidRDefault="004011F1" w:rsidP="005A325C">
            <w:pPr>
              <w:ind w:firstLine="0"/>
              <w:jc w:val="center"/>
            </w:pPr>
            <w:r w:rsidRPr="00161BB8">
              <w:t>0.989</w:t>
            </w:r>
          </w:p>
        </w:tc>
      </w:tr>
      <w:tr w:rsidR="004011F1" w:rsidRPr="00161BB8" w14:paraId="5ADE994D" w14:textId="77777777" w:rsidTr="005A325C">
        <w:trPr>
          <w:jc w:val="center"/>
        </w:trPr>
        <w:tc>
          <w:tcPr>
            <w:tcW w:w="1135" w:type="dxa"/>
          </w:tcPr>
          <w:p w14:paraId="498E7A24" w14:textId="652D4EED" w:rsidR="004011F1" w:rsidRPr="00161BB8" w:rsidRDefault="004011F1" w:rsidP="005A325C">
            <w:pPr>
              <w:ind w:firstLine="0"/>
              <w:jc w:val="center"/>
            </w:pPr>
            <w:r w:rsidRPr="00161BB8">
              <w:t>N</w:t>
            </w:r>
          </w:p>
        </w:tc>
        <w:tc>
          <w:tcPr>
            <w:tcW w:w="992" w:type="dxa"/>
          </w:tcPr>
          <w:p w14:paraId="79F08573" w14:textId="27C7E247" w:rsidR="004011F1" w:rsidRPr="00161BB8" w:rsidRDefault="004011F1" w:rsidP="005A325C">
            <w:pPr>
              <w:ind w:firstLine="0"/>
              <w:jc w:val="center"/>
            </w:pPr>
            <w:r w:rsidRPr="00161BB8">
              <w:t>2</w:t>
            </w:r>
          </w:p>
        </w:tc>
        <w:tc>
          <w:tcPr>
            <w:tcW w:w="1134" w:type="dxa"/>
          </w:tcPr>
          <w:p w14:paraId="1B3C8CD5" w14:textId="536B7F2A" w:rsidR="004011F1" w:rsidRPr="00161BB8" w:rsidRDefault="004011F1" w:rsidP="005A325C">
            <w:pPr>
              <w:ind w:firstLine="0"/>
              <w:jc w:val="center"/>
            </w:pPr>
            <w:r w:rsidRPr="00161BB8">
              <w:t>15</w:t>
            </w:r>
          </w:p>
        </w:tc>
        <w:tc>
          <w:tcPr>
            <w:tcW w:w="992" w:type="dxa"/>
          </w:tcPr>
          <w:p w14:paraId="7CF38B30" w14:textId="644C6A56" w:rsidR="004011F1" w:rsidRPr="00161BB8" w:rsidRDefault="004011F1" w:rsidP="005A325C">
            <w:pPr>
              <w:ind w:firstLine="0"/>
              <w:jc w:val="center"/>
            </w:pPr>
            <w:r w:rsidRPr="00161BB8">
              <w:t>8</w:t>
            </w:r>
          </w:p>
        </w:tc>
        <w:tc>
          <w:tcPr>
            <w:tcW w:w="987" w:type="dxa"/>
          </w:tcPr>
          <w:p w14:paraId="262F990A" w14:textId="0208D63D" w:rsidR="004011F1" w:rsidRPr="00161BB8" w:rsidRDefault="004011F1" w:rsidP="005A325C">
            <w:pPr>
              <w:ind w:firstLine="0"/>
              <w:jc w:val="center"/>
            </w:pPr>
            <w:r w:rsidRPr="00161BB8">
              <w:t>Adam</w:t>
            </w:r>
          </w:p>
        </w:tc>
        <w:tc>
          <w:tcPr>
            <w:tcW w:w="1134" w:type="dxa"/>
          </w:tcPr>
          <w:p w14:paraId="0B0EDDFE" w14:textId="551035C4" w:rsidR="004011F1" w:rsidRPr="00161BB8" w:rsidRDefault="004011F1" w:rsidP="005A325C">
            <w:pPr>
              <w:ind w:firstLine="0"/>
              <w:jc w:val="center"/>
            </w:pPr>
            <w:r w:rsidRPr="00161BB8">
              <w:t>0.001</w:t>
            </w:r>
          </w:p>
        </w:tc>
        <w:tc>
          <w:tcPr>
            <w:tcW w:w="851" w:type="dxa"/>
          </w:tcPr>
          <w:p w14:paraId="54670614" w14:textId="0B5CDCE7" w:rsidR="004011F1" w:rsidRPr="00161BB8" w:rsidRDefault="004011F1" w:rsidP="005A325C">
            <w:pPr>
              <w:ind w:firstLine="0"/>
              <w:jc w:val="center"/>
            </w:pPr>
            <w:r w:rsidRPr="00161BB8">
              <w:t>150</w:t>
            </w:r>
          </w:p>
        </w:tc>
        <w:tc>
          <w:tcPr>
            <w:tcW w:w="992" w:type="dxa"/>
          </w:tcPr>
          <w:p w14:paraId="0F611EEF" w14:textId="1DB5B2A6" w:rsidR="004011F1" w:rsidRPr="00161BB8" w:rsidRDefault="00B379B9" w:rsidP="005A325C">
            <w:pPr>
              <w:ind w:firstLine="0"/>
              <w:jc w:val="center"/>
            </w:pPr>
            <w:r w:rsidRPr="00161BB8">
              <w:t>0.0002</w:t>
            </w:r>
          </w:p>
        </w:tc>
        <w:tc>
          <w:tcPr>
            <w:tcW w:w="992" w:type="dxa"/>
          </w:tcPr>
          <w:p w14:paraId="1BEC7F5B" w14:textId="7E90CD68" w:rsidR="004011F1" w:rsidRPr="00161BB8" w:rsidRDefault="00B379B9" w:rsidP="005A325C">
            <w:pPr>
              <w:ind w:firstLine="0"/>
              <w:jc w:val="center"/>
            </w:pPr>
            <w:r w:rsidRPr="00161BB8">
              <w:t>0.98</w:t>
            </w:r>
          </w:p>
        </w:tc>
      </w:tr>
      <w:tr w:rsidR="00B379B9" w:rsidRPr="00161BB8" w14:paraId="48820FF9" w14:textId="77777777" w:rsidTr="005A325C">
        <w:trPr>
          <w:trHeight w:val="558"/>
          <w:jc w:val="center"/>
        </w:trPr>
        <w:tc>
          <w:tcPr>
            <w:tcW w:w="1135" w:type="dxa"/>
          </w:tcPr>
          <w:p w14:paraId="35F7D9F4" w14:textId="64CEBFD3" w:rsidR="00B379B9" w:rsidRPr="00161BB8" w:rsidRDefault="00B379B9" w:rsidP="005A325C">
            <w:pPr>
              <w:ind w:firstLine="0"/>
              <w:jc w:val="center"/>
            </w:pPr>
            <w:r w:rsidRPr="00161BB8">
              <w:t>N</w:t>
            </w:r>
          </w:p>
        </w:tc>
        <w:tc>
          <w:tcPr>
            <w:tcW w:w="992" w:type="dxa"/>
          </w:tcPr>
          <w:p w14:paraId="00713F8F" w14:textId="7B7F0381" w:rsidR="00B379B9" w:rsidRPr="00161BB8" w:rsidRDefault="00B379B9" w:rsidP="005A325C">
            <w:pPr>
              <w:ind w:firstLine="0"/>
              <w:jc w:val="center"/>
            </w:pPr>
            <w:r w:rsidRPr="00161BB8">
              <w:t>2</w:t>
            </w:r>
          </w:p>
        </w:tc>
        <w:tc>
          <w:tcPr>
            <w:tcW w:w="1134" w:type="dxa"/>
          </w:tcPr>
          <w:p w14:paraId="13A0033B" w14:textId="7569308E" w:rsidR="00B379B9" w:rsidRPr="00161BB8" w:rsidRDefault="00B379B9" w:rsidP="005A325C">
            <w:pPr>
              <w:ind w:firstLine="0"/>
              <w:jc w:val="center"/>
            </w:pPr>
            <w:r w:rsidRPr="00161BB8">
              <w:t>15</w:t>
            </w:r>
          </w:p>
        </w:tc>
        <w:tc>
          <w:tcPr>
            <w:tcW w:w="992" w:type="dxa"/>
          </w:tcPr>
          <w:p w14:paraId="7CA89D56" w14:textId="58459AF0" w:rsidR="00B379B9" w:rsidRPr="00161BB8" w:rsidRDefault="00B379B9" w:rsidP="005A325C">
            <w:pPr>
              <w:ind w:firstLine="0"/>
              <w:jc w:val="center"/>
            </w:pPr>
            <w:r w:rsidRPr="00161BB8">
              <w:t>8</w:t>
            </w:r>
          </w:p>
        </w:tc>
        <w:tc>
          <w:tcPr>
            <w:tcW w:w="987" w:type="dxa"/>
          </w:tcPr>
          <w:p w14:paraId="6BA8ECB4" w14:textId="0216917E" w:rsidR="00B379B9" w:rsidRPr="00161BB8" w:rsidRDefault="00B379B9" w:rsidP="005A325C">
            <w:pPr>
              <w:ind w:firstLine="0"/>
              <w:jc w:val="center"/>
            </w:pPr>
            <w:r w:rsidRPr="00161BB8">
              <w:t>Adam</w:t>
            </w:r>
          </w:p>
        </w:tc>
        <w:tc>
          <w:tcPr>
            <w:tcW w:w="1134" w:type="dxa"/>
          </w:tcPr>
          <w:p w14:paraId="4A8DB2BF" w14:textId="1AFAAD6C" w:rsidR="00B379B9" w:rsidRPr="00161BB8" w:rsidRDefault="00B379B9" w:rsidP="005A325C">
            <w:pPr>
              <w:ind w:firstLine="0"/>
              <w:jc w:val="center"/>
            </w:pPr>
            <w:r w:rsidRPr="00161BB8">
              <w:t>0.001</w:t>
            </w:r>
          </w:p>
        </w:tc>
        <w:tc>
          <w:tcPr>
            <w:tcW w:w="851" w:type="dxa"/>
          </w:tcPr>
          <w:p w14:paraId="390F1EE1" w14:textId="0B91F6F3" w:rsidR="00B379B9" w:rsidRPr="00161BB8" w:rsidRDefault="00B379B9" w:rsidP="005A325C">
            <w:pPr>
              <w:ind w:firstLine="0"/>
              <w:jc w:val="center"/>
            </w:pPr>
            <w:r w:rsidRPr="00161BB8">
              <w:t>300</w:t>
            </w:r>
          </w:p>
        </w:tc>
        <w:tc>
          <w:tcPr>
            <w:tcW w:w="992" w:type="dxa"/>
          </w:tcPr>
          <w:p w14:paraId="1420813F" w14:textId="7FD24751" w:rsidR="00B379B9" w:rsidRPr="00161BB8" w:rsidRDefault="00B379B9" w:rsidP="005A325C">
            <w:pPr>
              <w:ind w:firstLine="0"/>
              <w:jc w:val="center"/>
            </w:pPr>
            <w:r w:rsidRPr="00161BB8">
              <w:t>0.0002</w:t>
            </w:r>
          </w:p>
        </w:tc>
        <w:tc>
          <w:tcPr>
            <w:tcW w:w="992" w:type="dxa"/>
          </w:tcPr>
          <w:p w14:paraId="3E0B09C1" w14:textId="79FA4961" w:rsidR="00B379B9" w:rsidRPr="00161BB8" w:rsidRDefault="00B379B9" w:rsidP="005A325C">
            <w:pPr>
              <w:ind w:firstLine="0"/>
              <w:jc w:val="center"/>
            </w:pPr>
            <w:r w:rsidRPr="00161BB8">
              <w:t>0.993</w:t>
            </w:r>
          </w:p>
        </w:tc>
      </w:tr>
    </w:tbl>
    <w:p w14:paraId="6244D9EC" w14:textId="77777777" w:rsidR="00AA0F21" w:rsidRDefault="00AA0F21" w:rsidP="005A325C">
      <w:pPr>
        <w:jc w:val="center"/>
      </w:pPr>
    </w:p>
    <w:p w14:paraId="1BF7A4AC" w14:textId="255FAB8C"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 xml:space="preserve">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w:t>
      </w:r>
      <w:r w:rsidRPr="00161BB8">
        <w:lastRenderedPageBreak/>
        <w:t>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rPr>
          <w:noProof/>
        </w:rPr>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rPr>
          <w:noProof/>
        </w:rPr>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7C2EB3">
            <w:pPr>
              <w:ind w:firstLine="0"/>
              <w:jc w:val="center"/>
            </w:pPr>
            <w:r w:rsidRPr="00161BB8">
              <w:t>Funcție de activare ieșire</w:t>
            </w:r>
          </w:p>
        </w:tc>
        <w:tc>
          <w:tcPr>
            <w:tcW w:w="914" w:type="dxa"/>
          </w:tcPr>
          <w:p w14:paraId="32E34103" w14:textId="3843ED3E" w:rsidR="00B379B9" w:rsidRPr="00161BB8" w:rsidRDefault="00B379B9" w:rsidP="007C2EB3">
            <w:pPr>
              <w:ind w:firstLine="0"/>
              <w:jc w:val="center"/>
            </w:pPr>
            <w:r w:rsidRPr="00161BB8">
              <w:t>MSE</w:t>
            </w:r>
          </w:p>
        </w:tc>
        <w:tc>
          <w:tcPr>
            <w:tcW w:w="709" w:type="dxa"/>
          </w:tcPr>
          <w:p w14:paraId="1B14DE35" w14:textId="24AB88A7" w:rsidR="00B379B9" w:rsidRPr="00161BB8" w:rsidRDefault="00000000" w:rsidP="007C2EB3">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B379B9" w:rsidRPr="00161BB8" w14:paraId="2AA9774C" w14:textId="0A9D608A" w:rsidTr="00E972FE">
        <w:trPr>
          <w:jc w:val="center"/>
        </w:trPr>
        <w:tc>
          <w:tcPr>
            <w:tcW w:w="1961" w:type="dxa"/>
          </w:tcPr>
          <w:p w14:paraId="22106E3B" w14:textId="4CF1F456" w:rsidR="00B379B9" w:rsidRPr="00161BB8" w:rsidRDefault="007C2EB3" w:rsidP="007C2EB3">
            <w:pPr>
              <w:ind w:firstLine="0"/>
              <w:jc w:val="center"/>
            </w:pPr>
            <w:r>
              <w:t>R</w:t>
            </w:r>
            <w:r w:rsidR="00B379B9" w:rsidRPr="00161BB8">
              <w:t>elu</w:t>
            </w:r>
          </w:p>
        </w:tc>
        <w:tc>
          <w:tcPr>
            <w:tcW w:w="1962" w:type="dxa"/>
          </w:tcPr>
          <w:p w14:paraId="6B619523" w14:textId="051FF090" w:rsidR="00B379B9" w:rsidRPr="00161BB8" w:rsidRDefault="00B379B9" w:rsidP="007C2EB3">
            <w:pPr>
              <w:ind w:firstLine="0"/>
              <w:jc w:val="center"/>
            </w:pPr>
            <w:r w:rsidRPr="00161BB8">
              <w:t>relu</w:t>
            </w:r>
          </w:p>
        </w:tc>
        <w:tc>
          <w:tcPr>
            <w:tcW w:w="1962" w:type="dxa"/>
          </w:tcPr>
          <w:p w14:paraId="19A35967" w14:textId="52C90FF0" w:rsidR="00B379B9" w:rsidRPr="00161BB8" w:rsidRDefault="00B379B9" w:rsidP="007C2EB3">
            <w:pPr>
              <w:ind w:firstLine="0"/>
              <w:jc w:val="center"/>
            </w:pPr>
            <w:r w:rsidRPr="00161BB8">
              <w:t>Relu</w:t>
            </w:r>
          </w:p>
        </w:tc>
        <w:tc>
          <w:tcPr>
            <w:tcW w:w="914" w:type="dxa"/>
          </w:tcPr>
          <w:p w14:paraId="2273243D" w14:textId="6219FA6C" w:rsidR="00B379B9" w:rsidRPr="00161BB8" w:rsidRDefault="00923E0B" w:rsidP="007C2EB3">
            <w:pPr>
              <w:ind w:firstLine="0"/>
              <w:jc w:val="center"/>
            </w:pPr>
            <w:r w:rsidRPr="00161BB8">
              <w:t>0.0001</w:t>
            </w:r>
          </w:p>
        </w:tc>
        <w:tc>
          <w:tcPr>
            <w:tcW w:w="709" w:type="dxa"/>
          </w:tcPr>
          <w:p w14:paraId="528D33F9" w14:textId="4AB8A1AD" w:rsidR="00B379B9" w:rsidRPr="00161BB8" w:rsidRDefault="00923E0B" w:rsidP="007C2EB3">
            <w:pPr>
              <w:ind w:firstLine="0"/>
              <w:jc w:val="center"/>
            </w:pPr>
            <w:r w:rsidRPr="00161BB8">
              <w:t>0.98</w:t>
            </w:r>
          </w:p>
        </w:tc>
      </w:tr>
      <w:tr w:rsidR="00B379B9" w:rsidRPr="00161BB8" w14:paraId="560598B4" w14:textId="0E0FA6E2" w:rsidTr="00E972FE">
        <w:trPr>
          <w:jc w:val="center"/>
        </w:trPr>
        <w:tc>
          <w:tcPr>
            <w:tcW w:w="1961" w:type="dxa"/>
          </w:tcPr>
          <w:p w14:paraId="42525EE6" w14:textId="09718413" w:rsidR="00B379B9" w:rsidRPr="00161BB8" w:rsidRDefault="007C2EB3" w:rsidP="007C2EB3">
            <w:pPr>
              <w:ind w:firstLine="0"/>
              <w:jc w:val="center"/>
            </w:pPr>
            <w:r>
              <w:t>L</w:t>
            </w:r>
            <w:r w:rsidR="00B379B9" w:rsidRPr="00161BB8">
              <w:t>inear</w:t>
            </w:r>
          </w:p>
        </w:tc>
        <w:tc>
          <w:tcPr>
            <w:tcW w:w="1962" w:type="dxa"/>
          </w:tcPr>
          <w:p w14:paraId="6D0F718C" w14:textId="4077C360" w:rsidR="00B379B9" w:rsidRPr="00161BB8" w:rsidRDefault="007C2EB3" w:rsidP="007C2EB3">
            <w:pPr>
              <w:ind w:firstLine="0"/>
              <w:jc w:val="center"/>
            </w:pPr>
            <w:r>
              <w:t>L</w:t>
            </w:r>
            <w:r w:rsidR="00B379B9" w:rsidRPr="00161BB8">
              <w:t>inear</w:t>
            </w:r>
          </w:p>
        </w:tc>
        <w:tc>
          <w:tcPr>
            <w:tcW w:w="1962" w:type="dxa"/>
          </w:tcPr>
          <w:p w14:paraId="0483F974" w14:textId="7A74B844" w:rsidR="00B379B9" w:rsidRPr="00161BB8" w:rsidRDefault="00B379B9" w:rsidP="007C2EB3">
            <w:pPr>
              <w:ind w:firstLine="0"/>
              <w:jc w:val="center"/>
            </w:pPr>
            <w:r w:rsidRPr="00161BB8">
              <w:t>linear</w:t>
            </w:r>
          </w:p>
        </w:tc>
        <w:tc>
          <w:tcPr>
            <w:tcW w:w="914" w:type="dxa"/>
          </w:tcPr>
          <w:p w14:paraId="1D3B3862" w14:textId="31C541F1" w:rsidR="00B379B9" w:rsidRPr="00161BB8" w:rsidRDefault="00923E0B" w:rsidP="007C2EB3">
            <w:pPr>
              <w:ind w:firstLine="0"/>
              <w:jc w:val="center"/>
            </w:pPr>
            <w:r w:rsidRPr="00161BB8">
              <w:t>0.00015</w:t>
            </w:r>
          </w:p>
        </w:tc>
        <w:tc>
          <w:tcPr>
            <w:tcW w:w="709" w:type="dxa"/>
          </w:tcPr>
          <w:p w14:paraId="0981F443" w14:textId="5C99C098" w:rsidR="00B379B9" w:rsidRPr="00161BB8" w:rsidRDefault="00923E0B" w:rsidP="007C2EB3">
            <w:pPr>
              <w:ind w:firstLine="0"/>
              <w:jc w:val="center"/>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7C2EB3">
            <w:pPr>
              <w:ind w:firstLine="0"/>
              <w:jc w:val="center"/>
              <w:rPr>
                <w:b/>
                <w:bCs/>
              </w:rPr>
            </w:pPr>
            <w:r w:rsidRPr="00161BB8">
              <w:rPr>
                <w:b/>
                <w:bCs/>
              </w:rPr>
              <w:t>relu</w:t>
            </w:r>
          </w:p>
        </w:tc>
        <w:tc>
          <w:tcPr>
            <w:tcW w:w="1962" w:type="dxa"/>
          </w:tcPr>
          <w:p w14:paraId="751CCC5F" w14:textId="3D66CD39" w:rsidR="00B379B9" w:rsidRPr="00161BB8" w:rsidRDefault="00B379B9" w:rsidP="007C2EB3">
            <w:pPr>
              <w:ind w:firstLine="0"/>
              <w:jc w:val="center"/>
              <w:rPr>
                <w:b/>
                <w:bCs/>
              </w:rPr>
            </w:pPr>
            <w:r w:rsidRPr="00161BB8">
              <w:rPr>
                <w:b/>
                <w:bCs/>
              </w:rPr>
              <w:t>relu</w:t>
            </w:r>
          </w:p>
        </w:tc>
        <w:tc>
          <w:tcPr>
            <w:tcW w:w="1962" w:type="dxa"/>
          </w:tcPr>
          <w:p w14:paraId="6CD946CE" w14:textId="6ECB3F68" w:rsidR="00B379B9" w:rsidRPr="00161BB8" w:rsidRDefault="00B379B9" w:rsidP="007C2EB3">
            <w:pPr>
              <w:ind w:firstLine="0"/>
              <w:jc w:val="center"/>
              <w:rPr>
                <w:b/>
                <w:bCs/>
              </w:rPr>
            </w:pPr>
            <w:r w:rsidRPr="00161BB8">
              <w:rPr>
                <w:b/>
                <w:bCs/>
              </w:rPr>
              <w:t>linear</w:t>
            </w:r>
          </w:p>
        </w:tc>
        <w:tc>
          <w:tcPr>
            <w:tcW w:w="914" w:type="dxa"/>
          </w:tcPr>
          <w:p w14:paraId="7D5A0895" w14:textId="153BD62C" w:rsidR="00B379B9" w:rsidRPr="00161BB8" w:rsidRDefault="00923E0B" w:rsidP="007C2EB3">
            <w:pPr>
              <w:ind w:firstLine="0"/>
              <w:jc w:val="center"/>
              <w:rPr>
                <w:b/>
                <w:bCs/>
              </w:rPr>
            </w:pPr>
            <w:r w:rsidRPr="00161BB8">
              <w:rPr>
                <w:b/>
                <w:bCs/>
              </w:rPr>
              <w:t>0.00001</w:t>
            </w:r>
          </w:p>
        </w:tc>
        <w:tc>
          <w:tcPr>
            <w:tcW w:w="709" w:type="dxa"/>
          </w:tcPr>
          <w:p w14:paraId="463385E6" w14:textId="0E1BCAEC" w:rsidR="00B379B9" w:rsidRPr="00161BB8" w:rsidRDefault="00923E0B" w:rsidP="007C2EB3">
            <w:pPr>
              <w:ind w:firstLine="0"/>
              <w:jc w:val="center"/>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7C2EB3">
            <w:pPr>
              <w:ind w:firstLine="0"/>
              <w:jc w:val="center"/>
            </w:pPr>
            <w:r w:rsidRPr="00161BB8">
              <w:t>Leaky relu</w:t>
            </w:r>
          </w:p>
        </w:tc>
        <w:tc>
          <w:tcPr>
            <w:tcW w:w="1962" w:type="dxa"/>
          </w:tcPr>
          <w:p w14:paraId="3F8EF7FD" w14:textId="1752783A" w:rsidR="00E972FE" w:rsidRPr="00161BB8" w:rsidRDefault="00E972FE" w:rsidP="007C2EB3">
            <w:pPr>
              <w:ind w:firstLine="0"/>
              <w:jc w:val="center"/>
            </w:pPr>
            <w:r w:rsidRPr="00161BB8">
              <w:t>Leaky relu</w:t>
            </w:r>
          </w:p>
        </w:tc>
        <w:tc>
          <w:tcPr>
            <w:tcW w:w="1962" w:type="dxa"/>
          </w:tcPr>
          <w:p w14:paraId="6ACC795A" w14:textId="40F96586" w:rsidR="00E972FE" w:rsidRPr="00161BB8" w:rsidRDefault="00E972FE" w:rsidP="007C2EB3">
            <w:pPr>
              <w:ind w:firstLine="0"/>
              <w:jc w:val="center"/>
            </w:pPr>
            <w:r w:rsidRPr="00161BB8">
              <w:t>Leaky relu</w:t>
            </w:r>
          </w:p>
        </w:tc>
        <w:tc>
          <w:tcPr>
            <w:tcW w:w="914" w:type="dxa"/>
          </w:tcPr>
          <w:p w14:paraId="415866BC" w14:textId="0DB1697F" w:rsidR="00E972FE" w:rsidRPr="00161BB8" w:rsidRDefault="00923E0B" w:rsidP="007C2EB3">
            <w:pPr>
              <w:ind w:firstLine="0"/>
              <w:jc w:val="center"/>
            </w:pPr>
            <w:r w:rsidRPr="00161BB8">
              <w:t>0.0001</w:t>
            </w:r>
          </w:p>
        </w:tc>
        <w:tc>
          <w:tcPr>
            <w:tcW w:w="709" w:type="dxa"/>
          </w:tcPr>
          <w:p w14:paraId="776A09A5" w14:textId="5BB522AB" w:rsidR="00E972FE" w:rsidRPr="00161BB8" w:rsidRDefault="00923E0B" w:rsidP="007C2EB3">
            <w:pPr>
              <w:ind w:firstLine="0"/>
              <w:jc w:val="center"/>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7C2EB3">
            <w:pPr>
              <w:ind w:firstLine="0"/>
              <w:jc w:val="center"/>
            </w:pPr>
            <w:r w:rsidRPr="00161BB8">
              <w:t>Leaky relu</w:t>
            </w:r>
          </w:p>
        </w:tc>
        <w:tc>
          <w:tcPr>
            <w:tcW w:w="1962" w:type="dxa"/>
          </w:tcPr>
          <w:p w14:paraId="22CB4F03" w14:textId="67ADA371" w:rsidR="00E972FE" w:rsidRPr="00161BB8" w:rsidRDefault="007C2EB3" w:rsidP="007C2EB3">
            <w:pPr>
              <w:ind w:firstLine="0"/>
              <w:jc w:val="center"/>
            </w:pPr>
            <w:r>
              <w:t>R</w:t>
            </w:r>
            <w:r w:rsidR="00E972FE" w:rsidRPr="00161BB8">
              <w:t>elu</w:t>
            </w:r>
          </w:p>
        </w:tc>
        <w:tc>
          <w:tcPr>
            <w:tcW w:w="1962" w:type="dxa"/>
          </w:tcPr>
          <w:p w14:paraId="6CA2FDC1" w14:textId="68081840" w:rsidR="00E972FE" w:rsidRPr="00161BB8" w:rsidRDefault="007C2EB3" w:rsidP="007C2EB3">
            <w:pPr>
              <w:ind w:firstLine="0"/>
              <w:jc w:val="center"/>
            </w:pPr>
            <w:r>
              <w:t>L</w:t>
            </w:r>
            <w:r w:rsidR="00E972FE" w:rsidRPr="00161BB8">
              <w:t>inear</w:t>
            </w:r>
          </w:p>
        </w:tc>
        <w:tc>
          <w:tcPr>
            <w:tcW w:w="914" w:type="dxa"/>
          </w:tcPr>
          <w:p w14:paraId="43EDC2E2" w14:textId="69415398" w:rsidR="00E972FE" w:rsidRPr="00161BB8" w:rsidRDefault="00D325B5" w:rsidP="007C2EB3">
            <w:pPr>
              <w:ind w:firstLine="0"/>
              <w:jc w:val="center"/>
            </w:pPr>
            <w:r w:rsidRPr="00161BB8">
              <w:t>0.0001</w:t>
            </w:r>
          </w:p>
        </w:tc>
        <w:tc>
          <w:tcPr>
            <w:tcW w:w="709" w:type="dxa"/>
          </w:tcPr>
          <w:p w14:paraId="135A35FD" w14:textId="47EA495B" w:rsidR="00E972FE" w:rsidRPr="00161BB8" w:rsidRDefault="00D325B5" w:rsidP="007C2EB3">
            <w:pPr>
              <w:ind w:firstLine="0"/>
              <w:jc w:val="center"/>
            </w:pPr>
            <w:r w:rsidRPr="00161BB8">
              <w:t>0.995</w:t>
            </w:r>
          </w:p>
        </w:tc>
      </w:tr>
      <w:tr w:rsidR="00E972FE" w:rsidRPr="00161BB8" w14:paraId="6834EF97" w14:textId="77777777" w:rsidTr="00E972FE">
        <w:trPr>
          <w:jc w:val="center"/>
        </w:trPr>
        <w:tc>
          <w:tcPr>
            <w:tcW w:w="1961" w:type="dxa"/>
          </w:tcPr>
          <w:p w14:paraId="0F4FE1A0" w14:textId="078C9848" w:rsidR="00E972FE" w:rsidRPr="00161BB8" w:rsidRDefault="007C2EB3" w:rsidP="007C2EB3">
            <w:pPr>
              <w:ind w:firstLine="0"/>
              <w:jc w:val="center"/>
            </w:pPr>
            <w:r>
              <w:t>R</w:t>
            </w:r>
            <w:r w:rsidR="00E972FE" w:rsidRPr="00161BB8">
              <w:t>elu</w:t>
            </w:r>
          </w:p>
        </w:tc>
        <w:tc>
          <w:tcPr>
            <w:tcW w:w="1962" w:type="dxa"/>
          </w:tcPr>
          <w:p w14:paraId="068F73BF" w14:textId="13192F76" w:rsidR="00E972FE" w:rsidRPr="00161BB8" w:rsidRDefault="00E972FE" w:rsidP="007C2EB3">
            <w:pPr>
              <w:ind w:firstLine="0"/>
              <w:jc w:val="center"/>
            </w:pPr>
            <w:r w:rsidRPr="00161BB8">
              <w:t>Leaky relu</w:t>
            </w:r>
          </w:p>
        </w:tc>
        <w:tc>
          <w:tcPr>
            <w:tcW w:w="1962" w:type="dxa"/>
          </w:tcPr>
          <w:p w14:paraId="485817D7" w14:textId="68A7D5AF" w:rsidR="00E972FE" w:rsidRPr="00161BB8" w:rsidRDefault="007C2EB3" w:rsidP="007C2EB3">
            <w:pPr>
              <w:ind w:firstLine="0"/>
              <w:jc w:val="center"/>
            </w:pPr>
            <w:r>
              <w:t>L</w:t>
            </w:r>
            <w:r w:rsidR="00E972FE" w:rsidRPr="00161BB8">
              <w:t>inear</w:t>
            </w:r>
          </w:p>
        </w:tc>
        <w:tc>
          <w:tcPr>
            <w:tcW w:w="914" w:type="dxa"/>
          </w:tcPr>
          <w:p w14:paraId="76976872" w14:textId="2F94A117" w:rsidR="00E972FE" w:rsidRPr="00161BB8" w:rsidRDefault="00D325B5" w:rsidP="007C2EB3">
            <w:pPr>
              <w:ind w:firstLine="0"/>
              <w:jc w:val="center"/>
            </w:pPr>
            <w:r w:rsidRPr="00161BB8">
              <w:t>0.00009</w:t>
            </w:r>
          </w:p>
        </w:tc>
        <w:tc>
          <w:tcPr>
            <w:tcW w:w="709" w:type="dxa"/>
          </w:tcPr>
          <w:p w14:paraId="298ED959" w14:textId="58032C6B" w:rsidR="00E972FE" w:rsidRPr="00161BB8" w:rsidRDefault="00D325B5" w:rsidP="007C2EB3">
            <w:pPr>
              <w:ind w:firstLine="0"/>
              <w:jc w:val="center"/>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7C2EB3">
            <w:pPr>
              <w:ind w:firstLine="0"/>
              <w:jc w:val="center"/>
            </w:pPr>
            <w:r w:rsidRPr="00161BB8">
              <w:t>Leaky relu</w:t>
            </w:r>
          </w:p>
        </w:tc>
        <w:tc>
          <w:tcPr>
            <w:tcW w:w="1962" w:type="dxa"/>
          </w:tcPr>
          <w:p w14:paraId="1E0A82D4" w14:textId="15725C32" w:rsidR="00E972FE" w:rsidRPr="00161BB8" w:rsidRDefault="00E972FE" w:rsidP="007C2EB3">
            <w:pPr>
              <w:ind w:firstLine="0"/>
              <w:jc w:val="center"/>
            </w:pPr>
            <w:r w:rsidRPr="00161BB8">
              <w:t>Leaky relu</w:t>
            </w:r>
          </w:p>
        </w:tc>
        <w:tc>
          <w:tcPr>
            <w:tcW w:w="1962" w:type="dxa"/>
          </w:tcPr>
          <w:p w14:paraId="1449BA2D" w14:textId="69454D4D" w:rsidR="00E972FE" w:rsidRPr="00161BB8" w:rsidRDefault="007C2EB3" w:rsidP="007C2EB3">
            <w:pPr>
              <w:ind w:firstLine="0"/>
              <w:jc w:val="center"/>
            </w:pPr>
            <w:r>
              <w:t>L</w:t>
            </w:r>
            <w:r w:rsidR="00E972FE" w:rsidRPr="00161BB8">
              <w:t>inear</w:t>
            </w:r>
          </w:p>
        </w:tc>
        <w:tc>
          <w:tcPr>
            <w:tcW w:w="914" w:type="dxa"/>
          </w:tcPr>
          <w:p w14:paraId="6B780030" w14:textId="67318231" w:rsidR="00E972FE" w:rsidRPr="00161BB8" w:rsidRDefault="00D325B5" w:rsidP="007C2EB3">
            <w:pPr>
              <w:ind w:firstLine="0"/>
              <w:jc w:val="center"/>
            </w:pPr>
            <w:r w:rsidRPr="00161BB8">
              <w:t>0.00008</w:t>
            </w:r>
          </w:p>
        </w:tc>
        <w:tc>
          <w:tcPr>
            <w:tcW w:w="709" w:type="dxa"/>
          </w:tcPr>
          <w:p w14:paraId="75AC1D98" w14:textId="3AF6CC08" w:rsidR="00E972FE" w:rsidRPr="00161BB8" w:rsidRDefault="00D325B5" w:rsidP="007C2EB3">
            <w:pPr>
              <w:ind w:firstLine="0"/>
              <w:jc w:val="center"/>
            </w:pPr>
            <w:r w:rsidRPr="00161BB8">
              <w:t>0.996</w:t>
            </w:r>
          </w:p>
        </w:tc>
      </w:tr>
    </w:tbl>
    <w:p w14:paraId="2BE86A24" w14:textId="77777777" w:rsidR="00E972FE" w:rsidRPr="00161BB8" w:rsidRDefault="00E972FE" w:rsidP="007C2EB3">
      <w:pPr>
        <w:ind w:firstLine="0"/>
        <w:jc w:val="center"/>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w:t>
      </w:r>
      <w:r w:rsidRPr="00161BB8">
        <w:lastRenderedPageBreak/>
        <w:t xml:space="preserve">prin aplicarea funcției ReLu pe straturi aflate în mijlcoul rețelei, iar pe stratul de ieșire o 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9541429"/>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w:t>
      </w:r>
      <w:r w:rsidR="00E2791A">
        <w:lastRenderedPageBreak/>
        <w:t>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7C2EB3">
            <w:pPr>
              <w:ind w:firstLine="0"/>
              <w:jc w:val="center"/>
            </w:pPr>
            <w:r w:rsidRPr="00161BB8">
              <w:t>Nr. straturi</w:t>
            </w:r>
          </w:p>
        </w:tc>
        <w:tc>
          <w:tcPr>
            <w:tcW w:w="1059" w:type="dxa"/>
          </w:tcPr>
          <w:p w14:paraId="7EB2B274" w14:textId="41F11FBF" w:rsidR="0073035B" w:rsidRPr="00161BB8" w:rsidRDefault="0073035B" w:rsidP="007C2EB3">
            <w:pPr>
              <w:ind w:firstLine="0"/>
              <w:jc w:val="center"/>
            </w:pPr>
            <w:r w:rsidRPr="00161BB8">
              <w:t>Nr. neuroni strat1</w:t>
            </w:r>
          </w:p>
        </w:tc>
        <w:tc>
          <w:tcPr>
            <w:tcW w:w="1060" w:type="dxa"/>
          </w:tcPr>
          <w:p w14:paraId="28751470" w14:textId="0A8F0F26" w:rsidR="0073035B" w:rsidRPr="00161BB8" w:rsidRDefault="0073035B" w:rsidP="007C2EB3">
            <w:pPr>
              <w:ind w:firstLine="0"/>
              <w:jc w:val="center"/>
            </w:pPr>
            <w:r w:rsidRPr="00161BB8">
              <w:t>Nr. neuroni strat2</w:t>
            </w:r>
          </w:p>
        </w:tc>
        <w:tc>
          <w:tcPr>
            <w:tcW w:w="1162" w:type="dxa"/>
          </w:tcPr>
          <w:p w14:paraId="2E9DCFC0" w14:textId="62C7BF85" w:rsidR="0073035B" w:rsidRPr="00161BB8" w:rsidRDefault="0073035B" w:rsidP="007C2EB3">
            <w:pPr>
              <w:ind w:firstLine="0"/>
              <w:jc w:val="center"/>
            </w:pPr>
            <w:r w:rsidRPr="00161BB8">
              <w:t>Opt.</w:t>
            </w:r>
          </w:p>
        </w:tc>
        <w:tc>
          <w:tcPr>
            <w:tcW w:w="1090" w:type="dxa"/>
          </w:tcPr>
          <w:p w14:paraId="7737C207" w14:textId="514FBB47" w:rsidR="0073035B" w:rsidRPr="00161BB8" w:rsidRDefault="0073035B" w:rsidP="007C2EB3">
            <w:pPr>
              <w:ind w:firstLine="0"/>
              <w:jc w:val="center"/>
            </w:pPr>
            <w:r w:rsidRPr="00161BB8">
              <w:t>Rată de învățare</w:t>
            </w:r>
          </w:p>
        </w:tc>
        <w:tc>
          <w:tcPr>
            <w:tcW w:w="824" w:type="dxa"/>
          </w:tcPr>
          <w:p w14:paraId="579A6293" w14:textId="0F165D47" w:rsidR="0073035B" w:rsidRPr="00161BB8" w:rsidRDefault="0073035B" w:rsidP="007C2EB3">
            <w:pPr>
              <w:ind w:firstLine="0"/>
              <w:jc w:val="center"/>
            </w:pPr>
            <w:r w:rsidRPr="00161BB8">
              <w:t>Epoci</w:t>
            </w:r>
          </w:p>
        </w:tc>
        <w:tc>
          <w:tcPr>
            <w:tcW w:w="1217" w:type="dxa"/>
          </w:tcPr>
          <w:p w14:paraId="311B791C" w14:textId="06FA9E5F" w:rsidR="0073035B" w:rsidRPr="00161BB8" w:rsidRDefault="0073035B" w:rsidP="007C2EB3">
            <w:pPr>
              <w:ind w:firstLine="0"/>
              <w:jc w:val="center"/>
            </w:pPr>
            <w:r w:rsidRPr="00161BB8">
              <w:t>Acuratețe</w:t>
            </w:r>
          </w:p>
        </w:tc>
        <w:tc>
          <w:tcPr>
            <w:tcW w:w="930" w:type="dxa"/>
          </w:tcPr>
          <w:p w14:paraId="0601F6AD" w14:textId="154C36E0" w:rsidR="0073035B" w:rsidRPr="00161BB8" w:rsidRDefault="00000000" w:rsidP="00B44C57">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73035B" w:rsidRPr="00161BB8" w14:paraId="23407BDF" w14:textId="788A8CE3" w:rsidTr="0073035B">
        <w:trPr>
          <w:jc w:val="center"/>
        </w:trPr>
        <w:tc>
          <w:tcPr>
            <w:tcW w:w="1040" w:type="dxa"/>
          </w:tcPr>
          <w:p w14:paraId="31013A83" w14:textId="7AA2451E" w:rsidR="0073035B" w:rsidRPr="00161BB8" w:rsidRDefault="0073035B" w:rsidP="007C2EB3">
            <w:pPr>
              <w:ind w:firstLine="0"/>
              <w:jc w:val="center"/>
              <w:rPr>
                <w:b/>
                <w:bCs/>
              </w:rPr>
            </w:pPr>
            <w:r w:rsidRPr="00161BB8">
              <w:rPr>
                <w:b/>
                <w:bCs/>
              </w:rPr>
              <w:t>2</w:t>
            </w:r>
          </w:p>
        </w:tc>
        <w:tc>
          <w:tcPr>
            <w:tcW w:w="1059" w:type="dxa"/>
          </w:tcPr>
          <w:p w14:paraId="172E78E7" w14:textId="5D14990B" w:rsidR="0073035B" w:rsidRPr="00161BB8" w:rsidRDefault="0073035B" w:rsidP="007C2EB3">
            <w:pPr>
              <w:ind w:firstLine="0"/>
              <w:jc w:val="center"/>
              <w:rPr>
                <w:b/>
                <w:bCs/>
              </w:rPr>
            </w:pPr>
            <w:r w:rsidRPr="00161BB8">
              <w:rPr>
                <w:b/>
                <w:bCs/>
              </w:rPr>
              <w:t>15</w:t>
            </w:r>
          </w:p>
        </w:tc>
        <w:tc>
          <w:tcPr>
            <w:tcW w:w="1060" w:type="dxa"/>
          </w:tcPr>
          <w:p w14:paraId="6CE0EA11" w14:textId="69D19568" w:rsidR="0073035B" w:rsidRPr="00161BB8" w:rsidRDefault="0073035B" w:rsidP="007C2EB3">
            <w:pPr>
              <w:ind w:firstLine="0"/>
              <w:jc w:val="center"/>
              <w:rPr>
                <w:b/>
                <w:bCs/>
              </w:rPr>
            </w:pPr>
            <w:r w:rsidRPr="00161BB8">
              <w:rPr>
                <w:b/>
                <w:bCs/>
              </w:rPr>
              <w:t>8</w:t>
            </w:r>
          </w:p>
        </w:tc>
        <w:tc>
          <w:tcPr>
            <w:tcW w:w="1162" w:type="dxa"/>
          </w:tcPr>
          <w:p w14:paraId="0B807834" w14:textId="6F749443" w:rsidR="0073035B" w:rsidRPr="00161BB8" w:rsidRDefault="0073035B" w:rsidP="007C2EB3">
            <w:pPr>
              <w:ind w:firstLine="0"/>
              <w:jc w:val="center"/>
              <w:rPr>
                <w:b/>
                <w:bCs/>
              </w:rPr>
            </w:pPr>
            <w:r w:rsidRPr="00161BB8">
              <w:rPr>
                <w:b/>
                <w:bCs/>
              </w:rPr>
              <w:t>Adam</w:t>
            </w:r>
          </w:p>
        </w:tc>
        <w:tc>
          <w:tcPr>
            <w:tcW w:w="1090" w:type="dxa"/>
          </w:tcPr>
          <w:p w14:paraId="5A901744" w14:textId="5F4C33C8" w:rsidR="0073035B" w:rsidRPr="00161BB8" w:rsidRDefault="0073035B" w:rsidP="007C2EB3">
            <w:pPr>
              <w:ind w:firstLine="0"/>
              <w:jc w:val="center"/>
              <w:rPr>
                <w:b/>
                <w:bCs/>
              </w:rPr>
            </w:pPr>
            <w:r w:rsidRPr="00161BB8">
              <w:rPr>
                <w:b/>
                <w:bCs/>
              </w:rPr>
              <w:t>0.001</w:t>
            </w:r>
          </w:p>
        </w:tc>
        <w:tc>
          <w:tcPr>
            <w:tcW w:w="824" w:type="dxa"/>
          </w:tcPr>
          <w:p w14:paraId="64D96444" w14:textId="2599AB0D" w:rsidR="0073035B" w:rsidRPr="00161BB8" w:rsidRDefault="0073035B" w:rsidP="007C2EB3">
            <w:pPr>
              <w:ind w:firstLine="0"/>
              <w:jc w:val="center"/>
              <w:rPr>
                <w:b/>
                <w:bCs/>
              </w:rPr>
            </w:pPr>
            <w:r w:rsidRPr="00161BB8">
              <w:rPr>
                <w:b/>
                <w:bCs/>
              </w:rPr>
              <w:t>200</w:t>
            </w:r>
          </w:p>
        </w:tc>
        <w:tc>
          <w:tcPr>
            <w:tcW w:w="1217" w:type="dxa"/>
          </w:tcPr>
          <w:p w14:paraId="02E8795F" w14:textId="5E5B59D1" w:rsidR="0073035B" w:rsidRPr="00161BB8" w:rsidRDefault="0073035B" w:rsidP="007C2EB3">
            <w:pPr>
              <w:ind w:firstLine="0"/>
              <w:jc w:val="center"/>
              <w:rPr>
                <w:b/>
                <w:bCs/>
              </w:rPr>
            </w:pPr>
            <w:r w:rsidRPr="00161BB8">
              <w:rPr>
                <w:b/>
                <w:bCs/>
              </w:rPr>
              <w:t>0.982456</w:t>
            </w:r>
          </w:p>
        </w:tc>
        <w:tc>
          <w:tcPr>
            <w:tcW w:w="930" w:type="dxa"/>
          </w:tcPr>
          <w:p w14:paraId="2B84DDDF" w14:textId="77AB95B9" w:rsidR="0073035B" w:rsidRPr="00161BB8" w:rsidRDefault="0073035B" w:rsidP="007C2EB3">
            <w:pPr>
              <w:ind w:firstLine="0"/>
              <w:jc w:val="center"/>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7C2EB3">
            <w:pPr>
              <w:ind w:firstLine="0"/>
              <w:jc w:val="center"/>
            </w:pPr>
            <w:r w:rsidRPr="00161BB8">
              <w:t>2</w:t>
            </w:r>
          </w:p>
        </w:tc>
        <w:tc>
          <w:tcPr>
            <w:tcW w:w="1059" w:type="dxa"/>
          </w:tcPr>
          <w:p w14:paraId="7BCD7501" w14:textId="06B04190" w:rsidR="0073035B" w:rsidRPr="00161BB8" w:rsidRDefault="0073035B" w:rsidP="007C2EB3">
            <w:pPr>
              <w:ind w:firstLine="0"/>
              <w:jc w:val="center"/>
            </w:pPr>
            <w:r w:rsidRPr="00161BB8">
              <w:t>15</w:t>
            </w:r>
          </w:p>
        </w:tc>
        <w:tc>
          <w:tcPr>
            <w:tcW w:w="1060" w:type="dxa"/>
          </w:tcPr>
          <w:p w14:paraId="140EAD0A" w14:textId="0890D3A2" w:rsidR="0073035B" w:rsidRPr="00161BB8" w:rsidRDefault="0073035B" w:rsidP="007C2EB3">
            <w:pPr>
              <w:ind w:firstLine="0"/>
              <w:jc w:val="center"/>
            </w:pPr>
            <w:r w:rsidRPr="00161BB8">
              <w:t>8</w:t>
            </w:r>
          </w:p>
        </w:tc>
        <w:tc>
          <w:tcPr>
            <w:tcW w:w="1162" w:type="dxa"/>
          </w:tcPr>
          <w:p w14:paraId="12110DE9" w14:textId="61FB4BB1" w:rsidR="0073035B" w:rsidRPr="00161BB8" w:rsidRDefault="0073035B" w:rsidP="007C2EB3">
            <w:pPr>
              <w:ind w:firstLine="0"/>
              <w:jc w:val="center"/>
            </w:pPr>
            <w:r w:rsidRPr="00161BB8">
              <w:t>Adam</w:t>
            </w:r>
          </w:p>
        </w:tc>
        <w:tc>
          <w:tcPr>
            <w:tcW w:w="1090" w:type="dxa"/>
          </w:tcPr>
          <w:p w14:paraId="334F5CBE" w14:textId="3A643B72" w:rsidR="0073035B" w:rsidRPr="00161BB8" w:rsidRDefault="0073035B" w:rsidP="007C2EB3">
            <w:pPr>
              <w:ind w:firstLine="0"/>
              <w:jc w:val="center"/>
            </w:pPr>
            <w:r w:rsidRPr="00161BB8">
              <w:t>0.01</w:t>
            </w:r>
          </w:p>
        </w:tc>
        <w:tc>
          <w:tcPr>
            <w:tcW w:w="824" w:type="dxa"/>
          </w:tcPr>
          <w:p w14:paraId="06A5A83D" w14:textId="5B21AC48" w:rsidR="0073035B" w:rsidRPr="00161BB8" w:rsidRDefault="0073035B" w:rsidP="007C2EB3">
            <w:pPr>
              <w:ind w:firstLine="0"/>
              <w:jc w:val="center"/>
            </w:pPr>
            <w:r w:rsidRPr="00161BB8">
              <w:t>200</w:t>
            </w:r>
          </w:p>
        </w:tc>
        <w:tc>
          <w:tcPr>
            <w:tcW w:w="1217" w:type="dxa"/>
          </w:tcPr>
          <w:p w14:paraId="1C33DD04" w14:textId="3A60E90B" w:rsidR="0073035B" w:rsidRPr="00161BB8" w:rsidRDefault="0073035B" w:rsidP="007C2EB3">
            <w:pPr>
              <w:ind w:firstLine="0"/>
              <w:jc w:val="center"/>
            </w:pPr>
            <w:r w:rsidRPr="00161BB8">
              <w:t>0.95</w:t>
            </w:r>
          </w:p>
        </w:tc>
        <w:tc>
          <w:tcPr>
            <w:tcW w:w="930" w:type="dxa"/>
          </w:tcPr>
          <w:p w14:paraId="0CB2A66B" w14:textId="7A64C028" w:rsidR="0073035B" w:rsidRPr="00161BB8" w:rsidRDefault="0073035B" w:rsidP="007C2EB3">
            <w:pPr>
              <w:ind w:firstLine="0"/>
              <w:jc w:val="center"/>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7C2EB3">
            <w:pPr>
              <w:ind w:firstLine="0"/>
              <w:jc w:val="center"/>
            </w:pPr>
            <w:r w:rsidRPr="00161BB8">
              <w:t>2</w:t>
            </w:r>
          </w:p>
        </w:tc>
        <w:tc>
          <w:tcPr>
            <w:tcW w:w="1059" w:type="dxa"/>
          </w:tcPr>
          <w:p w14:paraId="34593A74" w14:textId="39CED880" w:rsidR="0073035B" w:rsidRPr="00161BB8" w:rsidRDefault="0073035B" w:rsidP="007C2EB3">
            <w:pPr>
              <w:ind w:firstLine="0"/>
              <w:jc w:val="center"/>
            </w:pPr>
            <w:r w:rsidRPr="00161BB8">
              <w:t>15</w:t>
            </w:r>
          </w:p>
        </w:tc>
        <w:tc>
          <w:tcPr>
            <w:tcW w:w="1060" w:type="dxa"/>
          </w:tcPr>
          <w:p w14:paraId="5E244882" w14:textId="07172E9D" w:rsidR="0073035B" w:rsidRPr="00161BB8" w:rsidRDefault="0073035B" w:rsidP="007C2EB3">
            <w:pPr>
              <w:ind w:firstLine="0"/>
              <w:jc w:val="center"/>
            </w:pPr>
            <w:r w:rsidRPr="00161BB8">
              <w:t>8</w:t>
            </w:r>
          </w:p>
        </w:tc>
        <w:tc>
          <w:tcPr>
            <w:tcW w:w="1162" w:type="dxa"/>
          </w:tcPr>
          <w:p w14:paraId="30FE914C" w14:textId="73DC2B5E" w:rsidR="0073035B" w:rsidRPr="00161BB8" w:rsidRDefault="0073035B" w:rsidP="007C2EB3">
            <w:pPr>
              <w:ind w:firstLine="0"/>
              <w:jc w:val="center"/>
            </w:pPr>
            <w:r w:rsidRPr="00161BB8">
              <w:t>Adam</w:t>
            </w:r>
          </w:p>
        </w:tc>
        <w:tc>
          <w:tcPr>
            <w:tcW w:w="1090" w:type="dxa"/>
          </w:tcPr>
          <w:p w14:paraId="3118E3EE" w14:textId="797CA8D9" w:rsidR="0073035B" w:rsidRPr="00161BB8" w:rsidRDefault="0073035B" w:rsidP="007C2EB3">
            <w:pPr>
              <w:ind w:firstLine="0"/>
              <w:jc w:val="center"/>
            </w:pPr>
            <w:r w:rsidRPr="00161BB8">
              <w:t>0.0001</w:t>
            </w:r>
          </w:p>
        </w:tc>
        <w:tc>
          <w:tcPr>
            <w:tcW w:w="824" w:type="dxa"/>
          </w:tcPr>
          <w:p w14:paraId="22ECFAB4" w14:textId="0A019E08" w:rsidR="0073035B" w:rsidRPr="00161BB8" w:rsidRDefault="0073035B" w:rsidP="007C2EB3">
            <w:pPr>
              <w:ind w:firstLine="0"/>
              <w:jc w:val="center"/>
            </w:pPr>
            <w:r w:rsidRPr="00161BB8">
              <w:t>200</w:t>
            </w:r>
          </w:p>
        </w:tc>
        <w:tc>
          <w:tcPr>
            <w:tcW w:w="1217" w:type="dxa"/>
          </w:tcPr>
          <w:p w14:paraId="785A8BAD" w14:textId="20E0ACEA" w:rsidR="0073035B" w:rsidRPr="00161BB8" w:rsidRDefault="0073035B" w:rsidP="007C2EB3">
            <w:pPr>
              <w:ind w:firstLine="0"/>
              <w:jc w:val="center"/>
            </w:pPr>
            <w:r w:rsidRPr="00161BB8">
              <w:t>0.94</w:t>
            </w:r>
          </w:p>
        </w:tc>
        <w:tc>
          <w:tcPr>
            <w:tcW w:w="930" w:type="dxa"/>
          </w:tcPr>
          <w:p w14:paraId="44AD6635" w14:textId="03D06417" w:rsidR="0073035B" w:rsidRPr="00161BB8" w:rsidRDefault="0073035B" w:rsidP="007C2EB3">
            <w:pPr>
              <w:ind w:firstLine="0"/>
              <w:jc w:val="center"/>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7C2EB3">
            <w:pPr>
              <w:ind w:firstLine="0"/>
              <w:jc w:val="center"/>
            </w:pPr>
            <w:r w:rsidRPr="00161BB8">
              <w:t>1</w:t>
            </w:r>
          </w:p>
        </w:tc>
        <w:tc>
          <w:tcPr>
            <w:tcW w:w="1059" w:type="dxa"/>
          </w:tcPr>
          <w:p w14:paraId="66E5411E" w14:textId="3E0B8CE5" w:rsidR="0073035B" w:rsidRPr="00161BB8" w:rsidRDefault="0073035B" w:rsidP="007C2EB3">
            <w:pPr>
              <w:ind w:firstLine="0"/>
              <w:jc w:val="center"/>
            </w:pPr>
            <w:r w:rsidRPr="00161BB8">
              <w:t>23</w:t>
            </w:r>
          </w:p>
        </w:tc>
        <w:tc>
          <w:tcPr>
            <w:tcW w:w="1060" w:type="dxa"/>
          </w:tcPr>
          <w:p w14:paraId="04001643" w14:textId="0026FC9F" w:rsidR="0073035B" w:rsidRPr="00161BB8" w:rsidRDefault="0073035B" w:rsidP="007C2EB3">
            <w:pPr>
              <w:ind w:firstLine="0"/>
              <w:jc w:val="center"/>
            </w:pPr>
            <w:r w:rsidRPr="00161BB8">
              <w:t>-</w:t>
            </w:r>
          </w:p>
        </w:tc>
        <w:tc>
          <w:tcPr>
            <w:tcW w:w="1162" w:type="dxa"/>
          </w:tcPr>
          <w:p w14:paraId="1262AD35" w14:textId="7E124382" w:rsidR="0073035B" w:rsidRPr="00161BB8" w:rsidRDefault="0073035B" w:rsidP="007C2EB3">
            <w:pPr>
              <w:ind w:firstLine="0"/>
              <w:jc w:val="center"/>
            </w:pPr>
            <w:r w:rsidRPr="00161BB8">
              <w:t>Adam</w:t>
            </w:r>
          </w:p>
        </w:tc>
        <w:tc>
          <w:tcPr>
            <w:tcW w:w="1090" w:type="dxa"/>
          </w:tcPr>
          <w:p w14:paraId="6E9B8BD0" w14:textId="5DAF4A7E" w:rsidR="0073035B" w:rsidRPr="00161BB8" w:rsidRDefault="0073035B" w:rsidP="007C2EB3">
            <w:pPr>
              <w:ind w:firstLine="0"/>
              <w:jc w:val="center"/>
            </w:pPr>
            <w:r w:rsidRPr="00161BB8">
              <w:t>0.001</w:t>
            </w:r>
          </w:p>
        </w:tc>
        <w:tc>
          <w:tcPr>
            <w:tcW w:w="824" w:type="dxa"/>
          </w:tcPr>
          <w:p w14:paraId="604FA84A" w14:textId="4E7DF8D1" w:rsidR="0073035B" w:rsidRPr="00161BB8" w:rsidRDefault="0073035B" w:rsidP="007C2EB3">
            <w:pPr>
              <w:ind w:firstLine="0"/>
              <w:jc w:val="center"/>
            </w:pPr>
            <w:r w:rsidRPr="00161BB8">
              <w:t>200</w:t>
            </w:r>
          </w:p>
        </w:tc>
        <w:tc>
          <w:tcPr>
            <w:tcW w:w="1217" w:type="dxa"/>
          </w:tcPr>
          <w:p w14:paraId="6AF8174A" w14:textId="38EC0A27" w:rsidR="0073035B" w:rsidRPr="00161BB8" w:rsidRDefault="0073035B" w:rsidP="007C2EB3">
            <w:pPr>
              <w:ind w:firstLine="0"/>
              <w:jc w:val="center"/>
            </w:pPr>
            <w:r w:rsidRPr="00161BB8">
              <w:t>0.98245</w:t>
            </w:r>
          </w:p>
        </w:tc>
        <w:tc>
          <w:tcPr>
            <w:tcW w:w="930" w:type="dxa"/>
          </w:tcPr>
          <w:p w14:paraId="4AA26E1D" w14:textId="30510DB5" w:rsidR="0073035B" w:rsidRPr="00161BB8" w:rsidRDefault="0073035B" w:rsidP="007C2EB3">
            <w:pPr>
              <w:ind w:firstLine="0"/>
              <w:jc w:val="center"/>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7C2EB3">
            <w:pPr>
              <w:ind w:firstLine="0"/>
              <w:jc w:val="center"/>
            </w:pPr>
            <w:r w:rsidRPr="00161BB8">
              <w:t>2</w:t>
            </w:r>
          </w:p>
        </w:tc>
        <w:tc>
          <w:tcPr>
            <w:tcW w:w="1059" w:type="dxa"/>
          </w:tcPr>
          <w:p w14:paraId="25F67EEC" w14:textId="71D79C5E" w:rsidR="0073035B" w:rsidRPr="00161BB8" w:rsidRDefault="0073035B" w:rsidP="007C2EB3">
            <w:pPr>
              <w:ind w:firstLine="0"/>
              <w:jc w:val="center"/>
            </w:pPr>
            <w:r w:rsidRPr="00161BB8">
              <w:t>15</w:t>
            </w:r>
          </w:p>
        </w:tc>
        <w:tc>
          <w:tcPr>
            <w:tcW w:w="1060" w:type="dxa"/>
          </w:tcPr>
          <w:p w14:paraId="7C6FD87B" w14:textId="3EF5B6C4" w:rsidR="0073035B" w:rsidRPr="00161BB8" w:rsidRDefault="0073035B" w:rsidP="007C2EB3">
            <w:pPr>
              <w:ind w:firstLine="0"/>
              <w:jc w:val="center"/>
            </w:pPr>
            <w:r w:rsidRPr="00161BB8">
              <w:t>8</w:t>
            </w:r>
          </w:p>
        </w:tc>
        <w:tc>
          <w:tcPr>
            <w:tcW w:w="1162" w:type="dxa"/>
          </w:tcPr>
          <w:p w14:paraId="69D0E217" w14:textId="4B848334" w:rsidR="0073035B" w:rsidRPr="00161BB8" w:rsidRDefault="0073035B" w:rsidP="007C2EB3">
            <w:pPr>
              <w:ind w:firstLine="0"/>
              <w:jc w:val="center"/>
            </w:pPr>
            <w:r w:rsidRPr="00161BB8">
              <w:t>Adam</w:t>
            </w:r>
          </w:p>
        </w:tc>
        <w:tc>
          <w:tcPr>
            <w:tcW w:w="1090" w:type="dxa"/>
          </w:tcPr>
          <w:p w14:paraId="0D7E6C7E" w14:textId="2269788A" w:rsidR="0073035B" w:rsidRPr="00161BB8" w:rsidRDefault="0073035B" w:rsidP="007C2EB3">
            <w:pPr>
              <w:ind w:firstLine="0"/>
              <w:jc w:val="center"/>
            </w:pPr>
            <w:r w:rsidRPr="00161BB8">
              <w:t>0.001</w:t>
            </w:r>
          </w:p>
        </w:tc>
        <w:tc>
          <w:tcPr>
            <w:tcW w:w="824" w:type="dxa"/>
          </w:tcPr>
          <w:p w14:paraId="4614D2F9" w14:textId="6D64B78F" w:rsidR="0073035B" w:rsidRPr="00161BB8" w:rsidRDefault="0073035B" w:rsidP="007C2EB3">
            <w:pPr>
              <w:ind w:firstLine="0"/>
              <w:jc w:val="center"/>
            </w:pPr>
            <w:r w:rsidRPr="00161BB8">
              <w:t>150</w:t>
            </w:r>
          </w:p>
        </w:tc>
        <w:tc>
          <w:tcPr>
            <w:tcW w:w="1217" w:type="dxa"/>
          </w:tcPr>
          <w:p w14:paraId="27EE72F3" w14:textId="71CF46FD" w:rsidR="0073035B" w:rsidRPr="00161BB8" w:rsidRDefault="0073035B" w:rsidP="007C2EB3">
            <w:pPr>
              <w:ind w:firstLine="0"/>
              <w:jc w:val="center"/>
            </w:pPr>
            <w:r w:rsidRPr="00161BB8">
              <w:t>0.9736</w:t>
            </w:r>
          </w:p>
        </w:tc>
        <w:tc>
          <w:tcPr>
            <w:tcW w:w="930" w:type="dxa"/>
          </w:tcPr>
          <w:p w14:paraId="01BC9B9D" w14:textId="4FEC4FF5" w:rsidR="0073035B" w:rsidRPr="00161BB8" w:rsidRDefault="0073035B" w:rsidP="007C2EB3">
            <w:pPr>
              <w:ind w:firstLine="0"/>
              <w:jc w:val="center"/>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7C2EB3">
            <w:pPr>
              <w:ind w:firstLine="0"/>
              <w:jc w:val="center"/>
            </w:pPr>
            <w:r w:rsidRPr="00161BB8">
              <w:t>2</w:t>
            </w:r>
          </w:p>
        </w:tc>
        <w:tc>
          <w:tcPr>
            <w:tcW w:w="1059" w:type="dxa"/>
          </w:tcPr>
          <w:p w14:paraId="65A46780" w14:textId="1D0C7FE3" w:rsidR="0073035B" w:rsidRPr="00161BB8" w:rsidRDefault="0073035B" w:rsidP="007C2EB3">
            <w:pPr>
              <w:ind w:firstLine="0"/>
              <w:jc w:val="center"/>
            </w:pPr>
            <w:r w:rsidRPr="00161BB8">
              <w:t>14</w:t>
            </w:r>
          </w:p>
        </w:tc>
        <w:tc>
          <w:tcPr>
            <w:tcW w:w="1060" w:type="dxa"/>
          </w:tcPr>
          <w:p w14:paraId="6F2396B4" w14:textId="66FD2D0C" w:rsidR="0073035B" w:rsidRPr="00161BB8" w:rsidRDefault="0073035B" w:rsidP="007C2EB3">
            <w:pPr>
              <w:ind w:firstLine="0"/>
              <w:jc w:val="center"/>
            </w:pPr>
            <w:r w:rsidRPr="00161BB8">
              <w:t>9</w:t>
            </w:r>
          </w:p>
        </w:tc>
        <w:tc>
          <w:tcPr>
            <w:tcW w:w="1162" w:type="dxa"/>
          </w:tcPr>
          <w:p w14:paraId="4359653C" w14:textId="2000131E" w:rsidR="0073035B" w:rsidRPr="00161BB8" w:rsidRDefault="0073035B" w:rsidP="007C2EB3">
            <w:pPr>
              <w:ind w:firstLine="0"/>
              <w:jc w:val="center"/>
            </w:pPr>
            <w:r w:rsidRPr="00161BB8">
              <w:t>Adam</w:t>
            </w:r>
          </w:p>
        </w:tc>
        <w:tc>
          <w:tcPr>
            <w:tcW w:w="1090" w:type="dxa"/>
          </w:tcPr>
          <w:p w14:paraId="578D93B9" w14:textId="0D2B028B" w:rsidR="0073035B" w:rsidRPr="00161BB8" w:rsidRDefault="0073035B" w:rsidP="007C2EB3">
            <w:pPr>
              <w:ind w:firstLine="0"/>
              <w:jc w:val="center"/>
            </w:pPr>
            <w:r w:rsidRPr="00161BB8">
              <w:t>0.001</w:t>
            </w:r>
          </w:p>
        </w:tc>
        <w:tc>
          <w:tcPr>
            <w:tcW w:w="824" w:type="dxa"/>
          </w:tcPr>
          <w:p w14:paraId="6D6913BE" w14:textId="52BEBB08" w:rsidR="0073035B" w:rsidRPr="00161BB8" w:rsidRDefault="0073035B" w:rsidP="007C2EB3">
            <w:pPr>
              <w:ind w:firstLine="0"/>
              <w:jc w:val="center"/>
            </w:pPr>
            <w:r w:rsidRPr="00161BB8">
              <w:t>200</w:t>
            </w:r>
          </w:p>
        </w:tc>
        <w:tc>
          <w:tcPr>
            <w:tcW w:w="1217" w:type="dxa"/>
          </w:tcPr>
          <w:p w14:paraId="732763AB" w14:textId="690E0B70" w:rsidR="0073035B" w:rsidRPr="00161BB8" w:rsidRDefault="0073035B" w:rsidP="007C2EB3">
            <w:pPr>
              <w:ind w:firstLine="0"/>
              <w:jc w:val="center"/>
            </w:pPr>
            <w:r w:rsidRPr="00161BB8">
              <w:t>0.982456</w:t>
            </w:r>
          </w:p>
        </w:tc>
        <w:tc>
          <w:tcPr>
            <w:tcW w:w="930" w:type="dxa"/>
          </w:tcPr>
          <w:p w14:paraId="49279CDE" w14:textId="122D5DA3" w:rsidR="0073035B" w:rsidRPr="00161BB8" w:rsidRDefault="0073035B" w:rsidP="007C2EB3">
            <w:pPr>
              <w:ind w:firstLine="0"/>
              <w:jc w:val="center"/>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7C2EB3">
            <w:pPr>
              <w:ind w:firstLine="0"/>
              <w:jc w:val="center"/>
            </w:pPr>
            <w:r w:rsidRPr="00161BB8">
              <w:t>2</w:t>
            </w:r>
          </w:p>
        </w:tc>
        <w:tc>
          <w:tcPr>
            <w:tcW w:w="1059" w:type="dxa"/>
          </w:tcPr>
          <w:p w14:paraId="3A410DD7" w14:textId="57B77E68" w:rsidR="0073035B" w:rsidRPr="00161BB8" w:rsidRDefault="0073035B" w:rsidP="007C2EB3">
            <w:pPr>
              <w:ind w:firstLine="0"/>
              <w:jc w:val="center"/>
            </w:pPr>
            <w:r w:rsidRPr="00161BB8">
              <w:t>15</w:t>
            </w:r>
          </w:p>
        </w:tc>
        <w:tc>
          <w:tcPr>
            <w:tcW w:w="1060" w:type="dxa"/>
          </w:tcPr>
          <w:p w14:paraId="6CBCCB77" w14:textId="648A6399" w:rsidR="0073035B" w:rsidRPr="00161BB8" w:rsidRDefault="0073035B" w:rsidP="007C2EB3">
            <w:pPr>
              <w:ind w:firstLine="0"/>
              <w:jc w:val="center"/>
            </w:pPr>
            <w:r w:rsidRPr="00161BB8">
              <w:t>10</w:t>
            </w:r>
          </w:p>
        </w:tc>
        <w:tc>
          <w:tcPr>
            <w:tcW w:w="1162" w:type="dxa"/>
          </w:tcPr>
          <w:p w14:paraId="21D696AF" w14:textId="70E3CFA6" w:rsidR="0073035B" w:rsidRPr="00161BB8" w:rsidRDefault="0073035B" w:rsidP="007C2EB3">
            <w:pPr>
              <w:ind w:firstLine="0"/>
              <w:jc w:val="center"/>
            </w:pPr>
            <w:r w:rsidRPr="00161BB8">
              <w:t>Adam</w:t>
            </w:r>
          </w:p>
        </w:tc>
        <w:tc>
          <w:tcPr>
            <w:tcW w:w="1090" w:type="dxa"/>
          </w:tcPr>
          <w:p w14:paraId="405F7431" w14:textId="0342F02B" w:rsidR="0073035B" w:rsidRPr="00161BB8" w:rsidRDefault="0073035B" w:rsidP="007C2EB3">
            <w:pPr>
              <w:ind w:firstLine="0"/>
              <w:jc w:val="center"/>
            </w:pPr>
            <w:r w:rsidRPr="00161BB8">
              <w:t>0.001</w:t>
            </w:r>
          </w:p>
        </w:tc>
        <w:tc>
          <w:tcPr>
            <w:tcW w:w="824" w:type="dxa"/>
          </w:tcPr>
          <w:p w14:paraId="28F9539E" w14:textId="06C4DA18" w:rsidR="0073035B" w:rsidRPr="00161BB8" w:rsidRDefault="0073035B" w:rsidP="007C2EB3">
            <w:pPr>
              <w:ind w:firstLine="0"/>
              <w:jc w:val="center"/>
            </w:pPr>
            <w:r w:rsidRPr="00161BB8">
              <w:t>200</w:t>
            </w:r>
          </w:p>
        </w:tc>
        <w:tc>
          <w:tcPr>
            <w:tcW w:w="1217" w:type="dxa"/>
          </w:tcPr>
          <w:p w14:paraId="0009A9BF" w14:textId="22114145" w:rsidR="0073035B" w:rsidRPr="00161BB8" w:rsidRDefault="0073035B" w:rsidP="007C2EB3">
            <w:pPr>
              <w:ind w:firstLine="0"/>
              <w:jc w:val="center"/>
            </w:pPr>
            <w:r w:rsidRPr="00161BB8">
              <w:t>0.9736</w:t>
            </w:r>
          </w:p>
        </w:tc>
        <w:tc>
          <w:tcPr>
            <w:tcW w:w="930" w:type="dxa"/>
          </w:tcPr>
          <w:p w14:paraId="0DC1B398" w14:textId="3F8F57B9" w:rsidR="0073035B" w:rsidRPr="00161BB8" w:rsidRDefault="0073035B" w:rsidP="007C2EB3">
            <w:pPr>
              <w:ind w:firstLine="0"/>
              <w:jc w:val="center"/>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7C2EB3">
            <w:pPr>
              <w:ind w:firstLine="0"/>
              <w:jc w:val="center"/>
            </w:pPr>
            <w:r w:rsidRPr="00161BB8">
              <w:t>2</w:t>
            </w:r>
          </w:p>
        </w:tc>
        <w:tc>
          <w:tcPr>
            <w:tcW w:w="1059" w:type="dxa"/>
          </w:tcPr>
          <w:p w14:paraId="712F33F1" w14:textId="2CB85A3E" w:rsidR="0073035B" w:rsidRPr="00161BB8" w:rsidRDefault="0073035B" w:rsidP="007C2EB3">
            <w:pPr>
              <w:ind w:firstLine="0"/>
              <w:jc w:val="center"/>
            </w:pPr>
            <w:r w:rsidRPr="00161BB8">
              <w:t>15</w:t>
            </w:r>
          </w:p>
        </w:tc>
        <w:tc>
          <w:tcPr>
            <w:tcW w:w="1060" w:type="dxa"/>
          </w:tcPr>
          <w:p w14:paraId="3AE8880E" w14:textId="1F731352" w:rsidR="0073035B" w:rsidRPr="00161BB8" w:rsidRDefault="0073035B" w:rsidP="007C2EB3">
            <w:pPr>
              <w:ind w:firstLine="0"/>
              <w:jc w:val="center"/>
            </w:pPr>
            <w:r w:rsidRPr="00161BB8">
              <w:t>8</w:t>
            </w:r>
          </w:p>
        </w:tc>
        <w:tc>
          <w:tcPr>
            <w:tcW w:w="1162" w:type="dxa"/>
          </w:tcPr>
          <w:p w14:paraId="05B86352" w14:textId="7287EA0D" w:rsidR="0073035B" w:rsidRPr="00161BB8" w:rsidRDefault="0073035B" w:rsidP="007C2EB3">
            <w:pPr>
              <w:ind w:firstLine="0"/>
              <w:jc w:val="center"/>
            </w:pPr>
            <w:r w:rsidRPr="00161BB8">
              <w:t>Rmsprop</w:t>
            </w:r>
          </w:p>
        </w:tc>
        <w:tc>
          <w:tcPr>
            <w:tcW w:w="1090" w:type="dxa"/>
          </w:tcPr>
          <w:p w14:paraId="0DC6F94A" w14:textId="2D11CCD6" w:rsidR="0073035B" w:rsidRPr="00161BB8" w:rsidRDefault="0073035B" w:rsidP="007C2EB3">
            <w:pPr>
              <w:ind w:firstLine="0"/>
              <w:jc w:val="center"/>
            </w:pPr>
            <w:r w:rsidRPr="00161BB8">
              <w:t>0.01</w:t>
            </w:r>
          </w:p>
        </w:tc>
        <w:tc>
          <w:tcPr>
            <w:tcW w:w="824" w:type="dxa"/>
          </w:tcPr>
          <w:p w14:paraId="25563DB6" w14:textId="71247D69" w:rsidR="0073035B" w:rsidRPr="00161BB8" w:rsidRDefault="0073035B" w:rsidP="007C2EB3">
            <w:pPr>
              <w:ind w:firstLine="0"/>
              <w:jc w:val="center"/>
            </w:pPr>
            <w:r w:rsidRPr="00161BB8">
              <w:t>200</w:t>
            </w:r>
          </w:p>
        </w:tc>
        <w:tc>
          <w:tcPr>
            <w:tcW w:w="1217" w:type="dxa"/>
          </w:tcPr>
          <w:p w14:paraId="788A40F0" w14:textId="391E0BB7" w:rsidR="0073035B" w:rsidRPr="00161BB8" w:rsidRDefault="0073035B" w:rsidP="007C2EB3">
            <w:pPr>
              <w:ind w:firstLine="0"/>
              <w:jc w:val="center"/>
            </w:pPr>
            <w:r w:rsidRPr="00161BB8">
              <w:t>0.982</w:t>
            </w:r>
          </w:p>
        </w:tc>
        <w:tc>
          <w:tcPr>
            <w:tcW w:w="930" w:type="dxa"/>
          </w:tcPr>
          <w:p w14:paraId="6AEA1E83" w14:textId="0438EFF0" w:rsidR="0073035B" w:rsidRPr="00161BB8" w:rsidRDefault="0073035B" w:rsidP="007C2EB3">
            <w:pPr>
              <w:ind w:firstLine="0"/>
              <w:jc w:val="center"/>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7C2EB3">
            <w:pPr>
              <w:ind w:firstLine="0"/>
              <w:jc w:val="center"/>
            </w:pPr>
            <w:r w:rsidRPr="00161BB8">
              <w:t>2</w:t>
            </w:r>
          </w:p>
        </w:tc>
        <w:tc>
          <w:tcPr>
            <w:tcW w:w="1059" w:type="dxa"/>
          </w:tcPr>
          <w:p w14:paraId="448631EB" w14:textId="78953F6D" w:rsidR="0073035B" w:rsidRPr="00161BB8" w:rsidRDefault="0073035B" w:rsidP="007C2EB3">
            <w:pPr>
              <w:ind w:firstLine="0"/>
              <w:jc w:val="center"/>
            </w:pPr>
            <w:r w:rsidRPr="00161BB8">
              <w:t>15</w:t>
            </w:r>
          </w:p>
        </w:tc>
        <w:tc>
          <w:tcPr>
            <w:tcW w:w="1060" w:type="dxa"/>
          </w:tcPr>
          <w:p w14:paraId="6B35DC2F" w14:textId="080EC3A6" w:rsidR="0073035B" w:rsidRPr="00161BB8" w:rsidRDefault="0073035B" w:rsidP="007C2EB3">
            <w:pPr>
              <w:ind w:firstLine="0"/>
              <w:jc w:val="center"/>
            </w:pPr>
            <w:r w:rsidRPr="00161BB8">
              <w:t>8</w:t>
            </w:r>
          </w:p>
        </w:tc>
        <w:tc>
          <w:tcPr>
            <w:tcW w:w="1162" w:type="dxa"/>
          </w:tcPr>
          <w:p w14:paraId="0C4CF2C9" w14:textId="0C5DD338" w:rsidR="0073035B" w:rsidRPr="00161BB8" w:rsidRDefault="0073035B" w:rsidP="007C2EB3">
            <w:pPr>
              <w:ind w:firstLine="0"/>
              <w:jc w:val="center"/>
            </w:pPr>
            <w:r w:rsidRPr="00161BB8">
              <w:t>Adam</w:t>
            </w:r>
          </w:p>
        </w:tc>
        <w:tc>
          <w:tcPr>
            <w:tcW w:w="1090" w:type="dxa"/>
          </w:tcPr>
          <w:p w14:paraId="7F0AB84C" w14:textId="7C34FC4A" w:rsidR="0073035B" w:rsidRPr="00161BB8" w:rsidRDefault="0073035B" w:rsidP="007C2EB3">
            <w:pPr>
              <w:ind w:firstLine="0"/>
              <w:jc w:val="center"/>
            </w:pPr>
            <w:r w:rsidRPr="00161BB8">
              <w:t>0.001</w:t>
            </w:r>
          </w:p>
        </w:tc>
        <w:tc>
          <w:tcPr>
            <w:tcW w:w="824" w:type="dxa"/>
          </w:tcPr>
          <w:p w14:paraId="594D2D0D" w14:textId="152B0ECB" w:rsidR="0073035B" w:rsidRPr="00161BB8" w:rsidRDefault="0073035B" w:rsidP="007C2EB3">
            <w:pPr>
              <w:ind w:firstLine="0"/>
              <w:jc w:val="center"/>
            </w:pPr>
            <w:r w:rsidRPr="00161BB8">
              <w:t>300</w:t>
            </w:r>
          </w:p>
        </w:tc>
        <w:tc>
          <w:tcPr>
            <w:tcW w:w="1217" w:type="dxa"/>
          </w:tcPr>
          <w:p w14:paraId="00C625DE" w14:textId="1DB5B476" w:rsidR="0073035B" w:rsidRPr="00161BB8" w:rsidRDefault="0073035B" w:rsidP="007C2EB3">
            <w:pPr>
              <w:ind w:firstLine="0"/>
              <w:jc w:val="center"/>
            </w:pPr>
            <w:r w:rsidRPr="00161BB8">
              <w:t>0.9736</w:t>
            </w:r>
          </w:p>
        </w:tc>
        <w:tc>
          <w:tcPr>
            <w:tcW w:w="930" w:type="dxa"/>
          </w:tcPr>
          <w:p w14:paraId="4CA75677" w14:textId="45038D06" w:rsidR="0073035B" w:rsidRPr="00161BB8" w:rsidRDefault="0073035B" w:rsidP="007C2EB3">
            <w:pPr>
              <w:ind w:firstLine="0"/>
              <w:jc w:val="center"/>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7C2EB3">
            <w:pPr>
              <w:ind w:firstLine="0"/>
              <w:jc w:val="center"/>
            </w:pPr>
            <w:r w:rsidRPr="00161BB8">
              <w:t>2</w:t>
            </w:r>
          </w:p>
        </w:tc>
        <w:tc>
          <w:tcPr>
            <w:tcW w:w="1059" w:type="dxa"/>
          </w:tcPr>
          <w:p w14:paraId="32F14FE7" w14:textId="63DD5E3A" w:rsidR="0073035B" w:rsidRPr="00161BB8" w:rsidRDefault="0073035B" w:rsidP="007C2EB3">
            <w:pPr>
              <w:ind w:firstLine="0"/>
              <w:jc w:val="center"/>
            </w:pPr>
            <w:r w:rsidRPr="00161BB8">
              <w:t>15</w:t>
            </w:r>
          </w:p>
        </w:tc>
        <w:tc>
          <w:tcPr>
            <w:tcW w:w="1060" w:type="dxa"/>
          </w:tcPr>
          <w:p w14:paraId="6E9320F0" w14:textId="729A1C45" w:rsidR="0073035B" w:rsidRPr="00161BB8" w:rsidRDefault="0073035B" w:rsidP="007C2EB3">
            <w:pPr>
              <w:ind w:firstLine="0"/>
              <w:jc w:val="center"/>
            </w:pPr>
            <w:r w:rsidRPr="00161BB8">
              <w:t>8</w:t>
            </w:r>
          </w:p>
        </w:tc>
        <w:tc>
          <w:tcPr>
            <w:tcW w:w="1162" w:type="dxa"/>
          </w:tcPr>
          <w:p w14:paraId="1D639718" w14:textId="0093AC08" w:rsidR="0073035B" w:rsidRPr="00161BB8" w:rsidRDefault="0073035B" w:rsidP="007C2EB3">
            <w:pPr>
              <w:ind w:firstLine="0"/>
              <w:jc w:val="center"/>
            </w:pPr>
            <w:r w:rsidRPr="00161BB8">
              <w:t>Adam</w:t>
            </w:r>
          </w:p>
        </w:tc>
        <w:tc>
          <w:tcPr>
            <w:tcW w:w="1090" w:type="dxa"/>
          </w:tcPr>
          <w:p w14:paraId="10A82998" w14:textId="71631FCB" w:rsidR="0073035B" w:rsidRPr="00161BB8" w:rsidRDefault="0073035B" w:rsidP="007C2EB3">
            <w:pPr>
              <w:ind w:firstLine="0"/>
              <w:jc w:val="center"/>
            </w:pPr>
            <w:r w:rsidRPr="00161BB8">
              <w:t>0.0001</w:t>
            </w:r>
          </w:p>
        </w:tc>
        <w:tc>
          <w:tcPr>
            <w:tcW w:w="824" w:type="dxa"/>
          </w:tcPr>
          <w:p w14:paraId="1E5076B3" w14:textId="03710EEA" w:rsidR="0073035B" w:rsidRPr="00161BB8" w:rsidRDefault="0073035B" w:rsidP="007C2EB3">
            <w:pPr>
              <w:ind w:firstLine="0"/>
              <w:jc w:val="center"/>
            </w:pPr>
            <w:r w:rsidRPr="00161BB8">
              <w:t>300</w:t>
            </w:r>
          </w:p>
        </w:tc>
        <w:tc>
          <w:tcPr>
            <w:tcW w:w="1217" w:type="dxa"/>
          </w:tcPr>
          <w:p w14:paraId="0FE679A3" w14:textId="34A05348" w:rsidR="0073035B" w:rsidRPr="00161BB8" w:rsidRDefault="0073035B" w:rsidP="007C2EB3">
            <w:pPr>
              <w:ind w:firstLine="0"/>
              <w:jc w:val="center"/>
            </w:pPr>
            <w:r w:rsidRPr="00161BB8">
              <w:t>0.9561</w:t>
            </w:r>
          </w:p>
        </w:tc>
        <w:tc>
          <w:tcPr>
            <w:tcW w:w="930" w:type="dxa"/>
          </w:tcPr>
          <w:p w14:paraId="17D51611" w14:textId="772260F4" w:rsidR="0073035B" w:rsidRPr="00161BB8" w:rsidRDefault="0073035B" w:rsidP="007C2EB3">
            <w:pPr>
              <w:ind w:firstLine="0"/>
              <w:jc w:val="center"/>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7C2EB3">
            <w:pPr>
              <w:ind w:firstLine="0"/>
              <w:jc w:val="center"/>
            </w:pPr>
            <w:r w:rsidRPr="00161BB8">
              <w:t>2</w:t>
            </w:r>
          </w:p>
        </w:tc>
        <w:tc>
          <w:tcPr>
            <w:tcW w:w="1059" w:type="dxa"/>
          </w:tcPr>
          <w:p w14:paraId="7B415458" w14:textId="2FACAA6E" w:rsidR="0073035B" w:rsidRPr="00161BB8" w:rsidRDefault="0073035B" w:rsidP="007C2EB3">
            <w:pPr>
              <w:ind w:firstLine="0"/>
              <w:jc w:val="center"/>
            </w:pPr>
            <w:r w:rsidRPr="00161BB8">
              <w:t>20</w:t>
            </w:r>
          </w:p>
        </w:tc>
        <w:tc>
          <w:tcPr>
            <w:tcW w:w="1060" w:type="dxa"/>
          </w:tcPr>
          <w:p w14:paraId="144DAD5B" w14:textId="0D0F5516" w:rsidR="0073035B" w:rsidRPr="00161BB8" w:rsidRDefault="0073035B" w:rsidP="007C2EB3">
            <w:pPr>
              <w:ind w:firstLine="0"/>
              <w:jc w:val="center"/>
            </w:pPr>
            <w:r w:rsidRPr="00161BB8">
              <w:t>3</w:t>
            </w:r>
          </w:p>
        </w:tc>
        <w:tc>
          <w:tcPr>
            <w:tcW w:w="1162" w:type="dxa"/>
          </w:tcPr>
          <w:p w14:paraId="0300396E" w14:textId="58F60CDC" w:rsidR="0073035B" w:rsidRPr="00161BB8" w:rsidRDefault="0073035B" w:rsidP="007C2EB3">
            <w:pPr>
              <w:ind w:firstLine="0"/>
              <w:jc w:val="center"/>
            </w:pPr>
            <w:r w:rsidRPr="00161BB8">
              <w:t>Adam</w:t>
            </w:r>
          </w:p>
        </w:tc>
        <w:tc>
          <w:tcPr>
            <w:tcW w:w="1090" w:type="dxa"/>
          </w:tcPr>
          <w:p w14:paraId="3AA7DB5F" w14:textId="7438AE7A" w:rsidR="0073035B" w:rsidRPr="00161BB8" w:rsidRDefault="0073035B" w:rsidP="007C2EB3">
            <w:pPr>
              <w:ind w:firstLine="0"/>
              <w:jc w:val="center"/>
            </w:pPr>
            <w:r w:rsidRPr="00161BB8">
              <w:t>0.001</w:t>
            </w:r>
          </w:p>
        </w:tc>
        <w:tc>
          <w:tcPr>
            <w:tcW w:w="824" w:type="dxa"/>
          </w:tcPr>
          <w:p w14:paraId="54979E02" w14:textId="17EF9CF7" w:rsidR="0073035B" w:rsidRPr="00161BB8" w:rsidRDefault="0073035B" w:rsidP="007C2EB3">
            <w:pPr>
              <w:ind w:firstLine="0"/>
              <w:jc w:val="center"/>
            </w:pPr>
            <w:r w:rsidRPr="00161BB8">
              <w:t>200</w:t>
            </w:r>
          </w:p>
        </w:tc>
        <w:tc>
          <w:tcPr>
            <w:tcW w:w="1217" w:type="dxa"/>
          </w:tcPr>
          <w:p w14:paraId="5795A30B" w14:textId="71697191" w:rsidR="0073035B" w:rsidRPr="00161BB8" w:rsidRDefault="0073035B" w:rsidP="007C2EB3">
            <w:pPr>
              <w:ind w:firstLine="0"/>
              <w:jc w:val="center"/>
            </w:pPr>
            <w:r w:rsidRPr="00161BB8">
              <w:t>0.9824</w:t>
            </w:r>
          </w:p>
        </w:tc>
        <w:tc>
          <w:tcPr>
            <w:tcW w:w="930" w:type="dxa"/>
          </w:tcPr>
          <w:p w14:paraId="229CC18D" w14:textId="6788E700" w:rsidR="0073035B" w:rsidRPr="00161BB8" w:rsidRDefault="0073035B" w:rsidP="007C2EB3">
            <w:pPr>
              <w:ind w:firstLine="0"/>
              <w:jc w:val="center"/>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7C2EB3">
            <w:pPr>
              <w:ind w:firstLine="0"/>
              <w:jc w:val="center"/>
            </w:pPr>
            <w:r>
              <w:t>2</w:t>
            </w:r>
          </w:p>
        </w:tc>
        <w:tc>
          <w:tcPr>
            <w:tcW w:w="1059" w:type="dxa"/>
          </w:tcPr>
          <w:p w14:paraId="1A09C222" w14:textId="4DA27FA2" w:rsidR="0027433A" w:rsidRPr="00161BB8" w:rsidRDefault="0027433A" w:rsidP="007C2EB3">
            <w:pPr>
              <w:ind w:firstLine="0"/>
              <w:jc w:val="center"/>
            </w:pPr>
            <w:r>
              <w:t>15</w:t>
            </w:r>
          </w:p>
        </w:tc>
        <w:tc>
          <w:tcPr>
            <w:tcW w:w="1060" w:type="dxa"/>
          </w:tcPr>
          <w:p w14:paraId="0369471B" w14:textId="34267158" w:rsidR="0027433A" w:rsidRPr="00161BB8" w:rsidRDefault="0027433A" w:rsidP="007C2EB3">
            <w:pPr>
              <w:ind w:firstLine="0"/>
              <w:jc w:val="center"/>
            </w:pPr>
            <w:r>
              <w:t>8</w:t>
            </w:r>
          </w:p>
        </w:tc>
        <w:tc>
          <w:tcPr>
            <w:tcW w:w="1162" w:type="dxa"/>
          </w:tcPr>
          <w:p w14:paraId="78D9857C" w14:textId="2BADF8BC" w:rsidR="0027433A" w:rsidRPr="00161BB8" w:rsidRDefault="0027433A" w:rsidP="007C2EB3">
            <w:pPr>
              <w:ind w:firstLine="0"/>
              <w:jc w:val="center"/>
            </w:pPr>
            <w:r>
              <w:t>Rmsprop</w:t>
            </w:r>
          </w:p>
        </w:tc>
        <w:tc>
          <w:tcPr>
            <w:tcW w:w="1090" w:type="dxa"/>
          </w:tcPr>
          <w:p w14:paraId="4BE2EC78" w14:textId="34CE6DE8" w:rsidR="0027433A" w:rsidRPr="00161BB8" w:rsidRDefault="0027433A" w:rsidP="007C2EB3">
            <w:pPr>
              <w:ind w:firstLine="0"/>
              <w:jc w:val="center"/>
            </w:pPr>
            <w:r>
              <w:t>0.01</w:t>
            </w:r>
          </w:p>
        </w:tc>
        <w:tc>
          <w:tcPr>
            <w:tcW w:w="824" w:type="dxa"/>
          </w:tcPr>
          <w:p w14:paraId="5B968C56" w14:textId="11A7098A" w:rsidR="0027433A" w:rsidRPr="00161BB8" w:rsidRDefault="0027433A" w:rsidP="007C2EB3">
            <w:pPr>
              <w:ind w:firstLine="0"/>
              <w:jc w:val="center"/>
            </w:pPr>
            <w:r>
              <w:t>300</w:t>
            </w:r>
          </w:p>
        </w:tc>
        <w:tc>
          <w:tcPr>
            <w:tcW w:w="1217" w:type="dxa"/>
          </w:tcPr>
          <w:p w14:paraId="3992A9CA" w14:textId="620A84A9" w:rsidR="0027433A" w:rsidRPr="00161BB8" w:rsidRDefault="0027433A" w:rsidP="007C2EB3">
            <w:pPr>
              <w:ind w:firstLine="0"/>
              <w:jc w:val="center"/>
            </w:pPr>
            <w:r>
              <w:t>0.95</w:t>
            </w:r>
          </w:p>
        </w:tc>
        <w:tc>
          <w:tcPr>
            <w:tcW w:w="930" w:type="dxa"/>
          </w:tcPr>
          <w:p w14:paraId="4A888F76" w14:textId="79F196BF" w:rsidR="0027433A" w:rsidRPr="00161BB8" w:rsidRDefault="0027433A" w:rsidP="007C2EB3">
            <w:pPr>
              <w:ind w:firstLine="0"/>
              <w:jc w:val="center"/>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7C2EB3">
            <w:pPr>
              <w:ind w:firstLine="0"/>
              <w:jc w:val="center"/>
            </w:pPr>
            <w:r>
              <w:t>2</w:t>
            </w:r>
          </w:p>
        </w:tc>
        <w:tc>
          <w:tcPr>
            <w:tcW w:w="1059" w:type="dxa"/>
          </w:tcPr>
          <w:p w14:paraId="23AAAC94" w14:textId="513F7E72" w:rsidR="0027433A" w:rsidRPr="00161BB8" w:rsidRDefault="0027433A" w:rsidP="007C2EB3">
            <w:pPr>
              <w:ind w:firstLine="0"/>
              <w:jc w:val="center"/>
            </w:pPr>
            <w:r>
              <w:t>15</w:t>
            </w:r>
          </w:p>
        </w:tc>
        <w:tc>
          <w:tcPr>
            <w:tcW w:w="1060" w:type="dxa"/>
          </w:tcPr>
          <w:p w14:paraId="65AB5E4A" w14:textId="23CF7B1D" w:rsidR="0027433A" w:rsidRPr="00161BB8" w:rsidRDefault="0027433A" w:rsidP="007C2EB3">
            <w:pPr>
              <w:ind w:firstLine="0"/>
              <w:jc w:val="center"/>
            </w:pPr>
            <w:r>
              <w:t>8</w:t>
            </w:r>
          </w:p>
        </w:tc>
        <w:tc>
          <w:tcPr>
            <w:tcW w:w="1162" w:type="dxa"/>
          </w:tcPr>
          <w:p w14:paraId="7A4D2362" w14:textId="1D630383" w:rsidR="0027433A" w:rsidRPr="00161BB8" w:rsidRDefault="0027433A" w:rsidP="007C2EB3">
            <w:pPr>
              <w:ind w:firstLine="0"/>
              <w:jc w:val="center"/>
            </w:pPr>
            <w:r>
              <w:t>Rmsprop</w:t>
            </w:r>
          </w:p>
        </w:tc>
        <w:tc>
          <w:tcPr>
            <w:tcW w:w="1090" w:type="dxa"/>
          </w:tcPr>
          <w:p w14:paraId="7C535305" w14:textId="28FE1AB7" w:rsidR="0027433A" w:rsidRPr="00161BB8" w:rsidRDefault="0027433A" w:rsidP="007C2EB3">
            <w:pPr>
              <w:ind w:firstLine="0"/>
              <w:jc w:val="center"/>
            </w:pPr>
            <w:r>
              <w:t>0.0001</w:t>
            </w:r>
          </w:p>
        </w:tc>
        <w:tc>
          <w:tcPr>
            <w:tcW w:w="824" w:type="dxa"/>
          </w:tcPr>
          <w:p w14:paraId="23A4E0BA" w14:textId="57DD91D8" w:rsidR="0027433A" w:rsidRPr="00161BB8" w:rsidRDefault="0027433A" w:rsidP="007C2EB3">
            <w:pPr>
              <w:ind w:firstLine="0"/>
              <w:jc w:val="center"/>
            </w:pPr>
            <w:r>
              <w:t>200</w:t>
            </w:r>
          </w:p>
        </w:tc>
        <w:tc>
          <w:tcPr>
            <w:tcW w:w="1217" w:type="dxa"/>
          </w:tcPr>
          <w:p w14:paraId="074E076E" w14:textId="1CE86629" w:rsidR="0027433A" w:rsidRPr="00161BB8" w:rsidRDefault="0027433A" w:rsidP="007C2EB3">
            <w:pPr>
              <w:ind w:firstLine="0"/>
              <w:jc w:val="center"/>
            </w:pPr>
            <w:r>
              <w:t>0.93</w:t>
            </w:r>
          </w:p>
        </w:tc>
        <w:tc>
          <w:tcPr>
            <w:tcW w:w="930" w:type="dxa"/>
          </w:tcPr>
          <w:p w14:paraId="577FC1DA" w14:textId="35036FE8" w:rsidR="0027433A" w:rsidRPr="00161BB8" w:rsidRDefault="0027433A" w:rsidP="007C2EB3">
            <w:pPr>
              <w:ind w:firstLine="0"/>
              <w:jc w:val="center"/>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7C2EB3">
            <w:pPr>
              <w:ind w:firstLine="0"/>
              <w:jc w:val="center"/>
            </w:pPr>
            <w:r>
              <w:t>2</w:t>
            </w:r>
          </w:p>
        </w:tc>
        <w:tc>
          <w:tcPr>
            <w:tcW w:w="1059" w:type="dxa"/>
          </w:tcPr>
          <w:p w14:paraId="0CDB6F15" w14:textId="7B9F069F" w:rsidR="0027433A" w:rsidRPr="00161BB8" w:rsidRDefault="0027433A" w:rsidP="007C2EB3">
            <w:pPr>
              <w:ind w:firstLine="0"/>
              <w:jc w:val="center"/>
            </w:pPr>
            <w:r>
              <w:t>15</w:t>
            </w:r>
          </w:p>
        </w:tc>
        <w:tc>
          <w:tcPr>
            <w:tcW w:w="1060" w:type="dxa"/>
          </w:tcPr>
          <w:p w14:paraId="59411DDE" w14:textId="31295493" w:rsidR="0027433A" w:rsidRPr="00161BB8" w:rsidRDefault="0027433A" w:rsidP="007C2EB3">
            <w:pPr>
              <w:ind w:firstLine="0"/>
              <w:jc w:val="center"/>
            </w:pPr>
            <w:r>
              <w:t>8</w:t>
            </w:r>
          </w:p>
        </w:tc>
        <w:tc>
          <w:tcPr>
            <w:tcW w:w="1162" w:type="dxa"/>
          </w:tcPr>
          <w:p w14:paraId="3223B20E" w14:textId="270A57F2" w:rsidR="0027433A" w:rsidRPr="00161BB8" w:rsidRDefault="0027433A" w:rsidP="007C2EB3">
            <w:pPr>
              <w:ind w:firstLine="0"/>
              <w:jc w:val="center"/>
            </w:pPr>
            <w:r>
              <w:t>Adam</w:t>
            </w:r>
          </w:p>
        </w:tc>
        <w:tc>
          <w:tcPr>
            <w:tcW w:w="1090" w:type="dxa"/>
          </w:tcPr>
          <w:p w14:paraId="1E7285D9" w14:textId="409E280F" w:rsidR="0027433A" w:rsidRPr="00161BB8" w:rsidRDefault="0027433A" w:rsidP="007C2EB3">
            <w:pPr>
              <w:ind w:firstLine="0"/>
              <w:jc w:val="center"/>
            </w:pPr>
            <w:r>
              <w:t>0.001</w:t>
            </w:r>
          </w:p>
        </w:tc>
        <w:tc>
          <w:tcPr>
            <w:tcW w:w="824" w:type="dxa"/>
          </w:tcPr>
          <w:p w14:paraId="2A85A99A" w14:textId="115F41DB" w:rsidR="0027433A" w:rsidRPr="00161BB8" w:rsidRDefault="0027433A" w:rsidP="007C2EB3">
            <w:pPr>
              <w:ind w:firstLine="0"/>
              <w:jc w:val="center"/>
            </w:pPr>
            <w:r>
              <w:t>250</w:t>
            </w:r>
          </w:p>
        </w:tc>
        <w:tc>
          <w:tcPr>
            <w:tcW w:w="1217" w:type="dxa"/>
          </w:tcPr>
          <w:p w14:paraId="64C855A1" w14:textId="0378DB51" w:rsidR="0027433A" w:rsidRPr="00161BB8" w:rsidRDefault="0027433A" w:rsidP="007C2EB3">
            <w:pPr>
              <w:ind w:firstLine="0"/>
              <w:jc w:val="center"/>
            </w:pPr>
            <w:r>
              <w:t>0.973</w:t>
            </w:r>
          </w:p>
        </w:tc>
        <w:tc>
          <w:tcPr>
            <w:tcW w:w="930" w:type="dxa"/>
          </w:tcPr>
          <w:p w14:paraId="7489F5C6" w14:textId="468B70CD" w:rsidR="0027433A" w:rsidRPr="00161BB8" w:rsidRDefault="0027433A" w:rsidP="007C2EB3">
            <w:pPr>
              <w:ind w:firstLine="0"/>
              <w:jc w:val="center"/>
            </w:pPr>
            <w:r>
              <w:t>0.895</w:t>
            </w:r>
          </w:p>
        </w:tc>
      </w:tr>
    </w:tbl>
    <w:p w14:paraId="60551A4D" w14:textId="77777777" w:rsidR="00C83B53" w:rsidRDefault="00C83B53" w:rsidP="00C83B53"/>
    <w:p w14:paraId="01D7A937" w14:textId="07428DDA" w:rsidR="00410FE0" w:rsidRPr="00161BB8" w:rsidRDefault="00410FE0" w:rsidP="00C83B53">
      <w:r w:rsidRPr="00161BB8">
        <w:t>De altfel, cele mai bune rezultate au fost obținute în jurul valori</w:t>
      </w:r>
      <w:r w:rsidR="00EF3AFC">
        <w:t xml:space="preserve">i </w:t>
      </w:r>
      <w:r w:rsidRPr="00161BB8">
        <w:t xml:space="preserve">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3E57F760"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277810AE" w:rsidR="00C97D96" w:rsidRPr="00161BB8" w:rsidRDefault="00191E55" w:rsidP="00C97D96">
      <w:r w:rsidRPr="00161BB8">
        <w:lastRenderedPageBreak/>
        <w:t xml:space="preserve">Spre deosebire de circumstanța anterioară, în care s-a creat un tabel (3.1) pentru porblema de regresie, aici nu s-a mai adăugat o coloană destinata specificării tipului tehnicii de preprocesare ales pentru datele de intrare. Acest lucru a fost datorat modului 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70AFB38" w:rsidR="00DF4B66" w:rsidRPr="00161BB8" w:rsidRDefault="00DF4B66" w:rsidP="00DF4B66">
      <w:r w:rsidRPr="00161BB8">
        <w:t>De asemenea, în tabelul 3.3 au fost adăugate și dou</w:t>
      </w:r>
      <w:r w:rsidR="00EF3AFC">
        <w:t>ă</w:t>
      </w:r>
      <w:r w:rsidRPr="00161BB8">
        <w:t xml:space="preserve">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1686BC8F" w14:textId="77777777" w:rsidR="00C83B53" w:rsidRPr="00161BB8" w:rsidRDefault="00C83B53" w:rsidP="00AA0F21">
      <w:pPr>
        <w:ind w:firstLine="0"/>
      </w:pPr>
    </w:p>
    <w:p w14:paraId="0EBCA737" w14:textId="09604CFE" w:rsidR="00B44C57" w:rsidRPr="00161BB8" w:rsidRDefault="00107721" w:rsidP="00107721">
      <w:pPr>
        <w:pStyle w:val="Caption"/>
      </w:pPr>
      <w:r w:rsidRPr="00161BB8">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4BAD4092" w:rsidR="00FA6A8B" w:rsidRPr="00161BB8" w:rsidRDefault="00000000" w:rsidP="00FA6A8B">
            <w:pPr>
              <w:ind w:firstLine="0"/>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r>
      <w:tr w:rsidR="00FA6A8B" w:rsidRPr="00161BB8" w14:paraId="4D6C66AE" w14:textId="77777777" w:rsidTr="00FA6A8B">
        <w:trPr>
          <w:jc w:val="center"/>
        </w:trPr>
        <w:tc>
          <w:tcPr>
            <w:tcW w:w="1812" w:type="dxa"/>
          </w:tcPr>
          <w:p w14:paraId="28108450" w14:textId="6E216581" w:rsidR="00FA6A8B" w:rsidRPr="00161BB8" w:rsidRDefault="0073035B" w:rsidP="007C2EB3">
            <w:pPr>
              <w:ind w:firstLine="0"/>
              <w:jc w:val="center"/>
              <w:rPr>
                <w:b/>
                <w:bCs/>
              </w:rPr>
            </w:pPr>
            <w:r w:rsidRPr="00161BB8">
              <w:rPr>
                <w:b/>
                <w:bCs/>
              </w:rPr>
              <w:t>Relu</w:t>
            </w:r>
          </w:p>
        </w:tc>
        <w:tc>
          <w:tcPr>
            <w:tcW w:w="1812" w:type="dxa"/>
          </w:tcPr>
          <w:p w14:paraId="1CB0AB82" w14:textId="76C4CE97" w:rsidR="00FA6A8B" w:rsidRPr="00161BB8" w:rsidRDefault="0073035B" w:rsidP="007C2EB3">
            <w:pPr>
              <w:ind w:firstLine="0"/>
              <w:jc w:val="center"/>
              <w:rPr>
                <w:b/>
                <w:bCs/>
              </w:rPr>
            </w:pPr>
            <w:r w:rsidRPr="00161BB8">
              <w:rPr>
                <w:b/>
                <w:bCs/>
              </w:rPr>
              <w:t>Relu</w:t>
            </w:r>
          </w:p>
        </w:tc>
        <w:tc>
          <w:tcPr>
            <w:tcW w:w="1812" w:type="dxa"/>
          </w:tcPr>
          <w:p w14:paraId="40B067C7" w14:textId="3F1AEFFF" w:rsidR="00FA6A8B" w:rsidRPr="00161BB8" w:rsidRDefault="0073035B" w:rsidP="007C2EB3">
            <w:pPr>
              <w:ind w:firstLine="0"/>
              <w:jc w:val="center"/>
              <w:rPr>
                <w:b/>
                <w:bCs/>
              </w:rPr>
            </w:pPr>
            <w:r w:rsidRPr="00161BB8">
              <w:rPr>
                <w:b/>
                <w:bCs/>
              </w:rPr>
              <w:t>Sigmoid</w:t>
            </w:r>
          </w:p>
        </w:tc>
        <w:tc>
          <w:tcPr>
            <w:tcW w:w="1363" w:type="dxa"/>
          </w:tcPr>
          <w:p w14:paraId="4A8A170F" w14:textId="37CCA117" w:rsidR="00FA6A8B" w:rsidRPr="00161BB8" w:rsidRDefault="00410FE0" w:rsidP="007C2EB3">
            <w:pPr>
              <w:ind w:firstLine="0"/>
              <w:jc w:val="center"/>
              <w:rPr>
                <w:b/>
                <w:bCs/>
              </w:rPr>
            </w:pPr>
            <w:r w:rsidRPr="00161BB8">
              <w:rPr>
                <w:b/>
                <w:bCs/>
              </w:rPr>
              <w:t>0.9824</w:t>
            </w:r>
          </w:p>
        </w:tc>
        <w:tc>
          <w:tcPr>
            <w:tcW w:w="1560" w:type="dxa"/>
          </w:tcPr>
          <w:p w14:paraId="2EA36527" w14:textId="69F08C19" w:rsidR="00FA6A8B" w:rsidRPr="00161BB8" w:rsidRDefault="00410FE0" w:rsidP="007C2EB3">
            <w:pPr>
              <w:ind w:firstLine="0"/>
              <w:jc w:val="center"/>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7C2EB3">
            <w:pPr>
              <w:ind w:firstLine="0"/>
              <w:jc w:val="center"/>
            </w:pPr>
            <w:r w:rsidRPr="00161BB8">
              <w:t>Leaky Relu</w:t>
            </w:r>
          </w:p>
        </w:tc>
        <w:tc>
          <w:tcPr>
            <w:tcW w:w="1812" w:type="dxa"/>
          </w:tcPr>
          <w:p w14:paraId="28FF0817" w14:textId="3A9D25D2" w:rsidR="00FA6A8B" w:rsidRPr="00161BB8" w:rsidRDefault="0073035B" w:rsidP="007C2EB3">
            <w:pPr>
              <w:ind w:firstLine="0"/>
              <w:jc w:val="center"/>
            </w:pPr>
            <w:r w:rsidRPr="00161BB8">
              <w:t>Relu</w:t>
            </w:r>
          </w:p>
        </w:tc>
        <w:tc>
          <w:tcPr>
            <w:tcW w:w="1812" w:type="dxa"/>
          </w:tcPr>
          <w:p w14:paraId="5AE61493" w14:textId="7B488348" w:rsidR="00FA6A8B" w:rsidRPr="00161BB8" w:rsidRDefault="0073035B" w:rsidP="007C2EB3">
            <w:pPr>
              <w:ind w:firstLine="0"/>
              <w:jc w:val="center"/>
            </w:pPr>
            <w:r w:rsidRPr="00161BB8">
              <w:t>Sigmoid</w:t>
            </w:r>
          </w:p>
        </w:tc>
        <w:tc>
          <w:tcPr>
            <w:tcW w:w="1363" w:type="dxa"/>
          </w:tcPr>
          <w:p w14:paraId="47B02A69" w14:textId="76E3479C" w:rsidR="00FA6A8B" w:rsidRPr="00161BB8" w:rsidRDefault="00410FE0" w:rsidP="007C2EB3">
            <w:pPr>
              <w:ind w:firstLine="0"/>
              <w:jc w:val="center"/>
            </w:pPr>
            <w:r w:rsidRPr="00161BB8">
              <w:t>0.9736</w:t>
            </w:r>
          </w:p>
        </w:tc>
        <w:tc>
          <w:tcPr>
            <w:tcW w:w="1560" w:type="dxa"/>
          </w:tcPr>
          <w:p w14:paraId="4C57E445" w14:textId="773B33D2" w:rsidR="00FA6A8B" w:rsidRPr="00161BB8" w:rsidRDefault="00410FE0" w:rsidP="007C2EB3">
            <w:pPr>
              <w:ind w:firstLine="0"/>
              <w:jc w:val="center"/>
            </w:pPr>
            <w:r w:rsidRPr="00161BB8">
              <w:t>0.92</w:t>
            </w:r>
          </w:p>
        </w:tc>
      </w:tr>
      <w:tr w:rsidR="00FA6A8B" w:rsidRPr="00161BB8" w14:paraId="28D67078" w14:textId="77777777" w:rsidTr="00FA6A8B">
        <w:trPr>
          <w:jc w:val="center"/>
        </w:trPr>
        <w:tc>
          <w:tcPr>
            <w:tcW w:w="1812" w:type="dxa"/>
          </w:tcPr>
          <w:p w14:paraId="576203CD" w14:textId="677C738A" w:rsidR="00FA6A8B" w:rsidRPr="00161BB8" w:rsidRDefault="007C2EB3" w:rsidP="007C2EB3">
            <w:pPr>
              <w:ind w:firstLine="0"/>
              <w:jc w:val="center"/>
            </w:pPr>
            <w:r>
              <w:t>S</w:t>
            </w:r>
            <w:r w:rsidR="0073035B" w:rsidRPr="00161BB8">
              <w:t>igmoid</w:t>
            </w:r>
          </w:p>
        </w:tc>
        <w:tc>
          <w:tcPr>
            <w:tcW w:w="1812" w:type="dxa"/>
          </w:tcPr>
          <w:p w14:paraId="6638B4C6" w14:textId="213785B6" w:rsidR="00FA6A8B" w:rsidRPr="00161BB8" w:rsidRDefault="007C2EB3" w:rsidP="007C2EB3">
            <w:pPr>
              <w:ind w:firstLine="0"/>
              <w:jc w:val="center"/>
            </w:pPr>
            <w:r>
              <w:t>S</w:t>
            </w:r>
            <w:r w:rsidR="0073035B" w:rsidRPr="00161BB8">
              <w:t>igmoid</w:t>
            </w:r>
          </w:p>
        </w:tc>
        <w:tc>
          <w:tcPr>
            <w:tcW w:w="1812" w:type="dxa"/>
          </w:tcPr>
          <w:p w14:paraId="287BFFF3" w14:textId="1E5DCB99" w:rsidR="00FA6A8B" w:rsidRPr="00161BB8" w:rsidRDefault="007C2EB3" w:rsidP="007C2EB3">
            <w:pPr>
              <w:ind w:firstLine="0"/>
              <w:jc w:val="center"/>
            </w:pPr>
            <w:r>
              <w:t>S</w:t>
            </w:r>
            <w:r w:rsidR="0073035B" w:rsidRPr="00161BB8">
              <w:t>igmoid</w:t>
            </w:r>
          </w:p>
        </w:tc>
        <w:tc>
          <w:tcPr>
            <w:tcW w:w="1363" w:type="dxa"/>
          </w:tcPr>
          <w:p w14:paraId="3816D5F5" w14:textId="7D0599E6" w:rsidR="00FA6A8B" w:rsidRPr="00161BB8" w:rsidRDefault="0073035B" w:rsidP="007C2EB3">
            <w:pPr>
              <w:ind w:firstLine="0"/>
              <w:jc w:val="center"/>
            </w:pPr>
            <w:r w:rsidRPr="00161BB8">
              <w:t>0.9824</w:t>
            </w:r>
          </w:p>
        </w:tc>
        <w:tc>
          <w:tcPr>
            <w:tcW w:w="1560" w:type="dxa"/>
          </w:tcPr>
          <w:p w14:paraId="5F1AF92F" w14:textId="22D18087" w:rsidR="00FA6A8B" w:rsidRPr="00161BB8" w:rsidRDefault="0073035B" w:rsidP="007C2EB3">
            <w:pPr>
              <w:ind w:firstLine="0"/>
              <w:jc w:val="center"/>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7C2EB3">
            <w:pPr>
              <w:ind w:firstLine="0"/>
              <w:jc w:val="center"/>
            </w:pPr>
            <w:r>
              <w:t>Tahn</w:t>
            </w:r>
          </w:p>
        </w:tc>
        <w:tc>
          <w:tcPr>
            <w:tcW w:w="1812" w:type="dxa"/>
          </w:tcPr>
          <w:p w14:paraId="32AE5583" w14:textId="5B0AD2B3" w:rsidR="008D3747" w:rsidRPr="00161BB8" w:rsidRDefault="008D3747" w:rsidP="007C2EB3">
            <w:pPr>
              <w:ind w:firstLine="0"/>
              <w:jc w:val="center"/>
            </w:pPr>
            <w:r>
              <w:t>Tahn</w:t>
            </w:r>
          </w:p>
        </w:tc>
        <w:tc>
          <w:tcPr>
            <w:tcW w:w="1812" w:type="dxa"/>
          </w:tcPr>
          <w:p w14:paraId="651354A2" w14:textId="48B70D5A" w:rsidR="008D3747" w:rsidRPr="00161BB8" w:rsidRDefault="008D3747" w:rsidP="007C2EB3">
            <w:pPr>
              <w:ind w:firstLine="0"/>
              <w:jc w:val="center"/>
            </w:pPr>
            <w:r>
              <w:t>Sigmoid</w:t>
            </w:r>
          </w:p>
        </w:tc>
        <w:tc>
          <w:tcPr>
            <w:tcW w:w="1363" w:type="dxa"/>
          </w:tcPr>
          <w:p w14:paraId="31A2C715" w14:textId="259F720F" w:rsidR="008D3747" w:rsidRPr="00161BB8" w:rsidRDefault="00E2791A" w:rsidP="007C2EB3">
            <w:pPr>
              <w:ind w:firstLine="0"/>
              <w:jc w:val="center"/>
            </w:pPr>
            <w:r>
              <w:t>0.9824</w:t>
            </w:r>
          </w:p>
        </w:tc>
        <w:tc>
          <w:tcPr>
            <w:tcW w:w="1560" w:type="dxa"/>
          </w:tcPr>
          <w:p w14:paraId="4CBC509D" w14:textId="5EAAFC0C" w:rsidR="008D3747" w:rsidRPr="00161BB8" w:rsidRDefault="00E2791A" w:rsidP="007C2EB3">
            <w:pPr>
              <w:ind w:firstLine="0"/>
              <w:jc w:val="center"/>
            </w:pPr>
            <w:r>
              <w:t>0.9265</w:t>
            </w:r>
          </w:p>
        </w:tc>
      </w:tr>
      <w:tr w:rsidR="0073035B" w:rsidRPr="00161BB8" w14:paraId="2EA0E859" w14:textId="77777777" w:rsidTr="00FA6A8B">
        <w:trPr>
          <w:jc w:val="center"/>
        </w:trPr>
        <w:tc>
          <w:tcPr>
            <w:tcW w:w="1812" w:type="dxa"/>
          </w:tcPr>
          <w:p w14:paraId="6B6CD4C1" w14:textId="74A1AFDA" w:rsidR="0073035B" w:rsidRPr="00161BB8" w:rsidRDefault="007C2EB3" w:rsidP="007C2EB3">
            <w:pPr>
              <w:ind w:firstLine="0"/>
              <w:jc w:val="center"/>
            </w:pPr>
            <w:r>
              <w:t>L</w:t>
            </w:r>
            <w:r w:rsidR="00107721" w:rsidRPr="00161BB8">
              <w:t>inear</w:t>
            </w:r>
          </w:p>
        </w:tc>
        <w:tc>
          <w:tcPr>
            <w:tcW w:w="1812" w:type="dxa"/>
          </w:tcPr>
          <w:p w14:paraId="492AE3F4" w14:textId="6A02CA9D" w:rsidR="0073035B" w:rsidRPr="00161BB8" w:rsidRDefault="007C2EB3" w:rsidP="007C2EB3">
            <w:pPr>
              <w:ind w:firstLine="0"/>
              <w:jc w:val="center"/>
            </w:pPr>
            <w:r>
              <w:t>L</w:t>
            </w:r>
            <w:r w:rsidR="00107721" w:rsidRPr="00161BB8">
              <w:t>inear</w:t>
            </w:r>
          </w:p>
        </w:tc>
        <w:tc>
          <w:tcPr>
            <w:tcW w:w="1812" w:type="dxa"/>
          </w:tcPr>
          <w:p w14:paraId="0D77DA97" w14:textId="06C29CA4" w:rsidR="0073035B" w:rsidRPr="00161BB8" w:rsidRDefault="007C2EB3" w:rsidP="007C2EB3">
            <w:pPr>
              <w:ind w:firstLine="0"/>
              <w:jc w:val="center"/>
            </w:pPr>
            <w:r>
              <w:t>S</w:t>
            </w:r>
            <w:r w:rsidR="00107721" w:rsidRPr="00161BB8">
              <w:t>igmoid</w:t>
            </w:r>
          </w:p>
        </w:tc>
        <w:tc>
          <w:tcPr>
            <w:tcW w:w="1363" w:type="dxa"/>
          </w:tcPr>
          <w:p w14:paraId="4A098941" w14:textId="74795D21" w:rsidR="0073035B" w:rsidRPr="00161BB8" w:rsidRDefault="00410FE0" w:rsidP="007C2EB3">
            <w:pPr>
              <w:ind w:firstLine="0"/>
              <w:jc w:val="center"/>
            </w:pPr>
            <w:r w:rsidRPr="00161BB8">
              <w:t>0.9824</w:t>
            </w:r>
          </w:p>
        </w:tc>
        <w:tc>
          <w:tcPr>
            <w:tcW w:w="1560" w:type="dxa"/>
          </w:tcPr>
          <w:p w14:paraId="6AE35781" w14:textId="0C23C356" w:rsidR="0073035B" w:rsidRPr="00161BB8" w:rsidRDefault="00410FE0" w:rsidP="007C2EB3">
            <w:pPr>
              <w:ind w:firstLine="0"/>
              <w:jc w:val="center"/>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113B48DE">
            <wp:extent cx="4015740" cy="3070365"/>
            <wp:effectExtent l="0" t="0" r="381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4036276" cy="308606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42933C76" w:rsidR="00C83B53" w:rsidRDefault="00C83B53" w:rsidP="00C83B53">
      <w:r>
        <w:t>De asemenea, s-a observat o mai bună funcționare în cazul rețelei destinate predicției, pentru acest subiect s-a obținut o eroare mult mai mică și un coeficient de determinare crescut</w:t>
      </w:r>
      <w:r w:rsidR="00EF3AFC">
        <w:t>, aproape de ideal</w:t>
      </w:r>
      <w:r>
        <w: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 xml:space="preserve">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 Aceasta parte conține diferite subcapitole denumite cu nume sugestive pentru o mai bună organizare. S-au prezentat cât mai în detaliu, modulul de lucru cu datele, părți relevante din cod, dar și testele care au urmat. Se poate considera că acest capitol este o însumare a fiecărui pas parcurs în demersul de atingere a scopurilor prezentate în partea de introducere. </w:t>
      </w:r>
    </w:p>
    <w:p w14:paraId="7F88B420" w14:textId="60E97314" w:rsidR="005A325C" w:rsidRDefault="00C83B53" w:rsidP="00AD150C">
      <w:r>
        <w:t>În concluzie, ambele rețele neuronale artificiale au beneficiat de o implementare atenta care să respecte anumite reguli. P</w:t>
      </w:r>
      <w:r w:rsidR="001A16EB">
        <w:t>en</w:t>
      </w:r>
      <w:r>
        <w:t>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w:t>
      </w:r>
      <w:r w:rsidR="00D54A72">
        <w:t xml:space="preserve"> secțiune</w:t>
      </w:r>
      <w:r>
        <w:t xml:space="preserv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0B2525BD" w14:textId="3D59E219" w:rsidR="00AE1E87" w:rsidRDefault="005A325C" w:rsidP="005A325C">
      <w:pPr>
        <w:spacing w:after="160" w:line="259" w:lineRule="auto"/>
        <w:ind w:firstLine="0"/>
        <w:jc w:val="left"/>
      </w:pPr>
      <w:r>
        <w:br w:type="page"/>
      </w:r>
    </w:p>
    <w:p w14:paraId="7D27BF80" w14:textId="77777777" w:rsidR="0023420D" w:rsidRDefault="0023420D" w:rsidP="0023420D">
      <w:pPr>
        <w:pStyle w:val="Heading1"/>
      </w:pPr>
      <w:bookmarkStart w:id="15" w:name="_Toc169541430"/>
      <w:r>
        <w:lastRenderedPageBreak/>
        <w:t>Concluzii</w:t>
      </w:r>
      <w:bookmarkEnd w:id="15"/>
    </w:p>
    <w:p w14:paraId="0CDBEF0C" w14:textId="77777777" w:rsidR="00E37B33" w:rsidRDefault="00E37B33" w:rsidP="00E37B33">
      <w:r>
        <w:t xml:space="preserve">Capitolul de față prezintă în detaliu constatările care au fost obținute în urma testelor, dar și rezultatele cele mai bune care au fost obținute în cadrul rețelelor neuranele artificiale dezvoltate de-a lungul acestei lucrări.  Obiectivul acestei părții este de a pune la dispoziție o imagine clară și amplă asupra modului de lucru, dar prezintă și concluziile demonstrate anterior în celelalte capitole. Rețele neuroanle artificiale au avut niște scopuri bine definite, acestea oferă suport în cazul afecțiuniilor provenite în cadrul infecstării cu cancer în zona mamară a sexului feminin. </w:t>
      </w:r>
    </w:p>
    <w:p w14:paraId="0AD0538A" w14:textId="2995E2D5" w:rsidR="00BB6F90" w:rsidRDefault="00BB6F90" w:rsidP="00BB6F90">
      <w:r>
        <w:t xml:space="preserve">Rezultatele obținute au fost acordate pentru setul de date Breast Cancer Wistonsin( Diagnosis). Antrenarea modelului, cât și procesul de testare a fost realizat cu ajutorul datelor provenite din baza de date menționată anterior. Aceasta a oferit scheletul de la care s-a pornit în configurarea rețelelor neuronale artificiale. </w:t>
      </w:r>
    </w:p>
    <w:p w14:paraId="6ECA8A1B" w14:textId="1C191A89" w:rsidR="00E37B33" w:rsidRDefault="00E37B33" w:rsidP="00E37B33">
      <w:r>
        <w:t>De asemenea, s-a destinat un subcapitol întreg în care sunt descrise posbilile direcții de dezvoltare. Acestea sunt importante și au scopul de a sublinia capcitatea proiectul de dezvoltare în continuare și având capacitatea de a oferi o funcționalitate mult mai mare. Proiectul s-a aflat în stadiul incipient, crearea. Astfel se poate înțelege importanța posibilității de dezvoltare a proiectului.</w:t>
      </w:r>
    </w:p>
    <w:p w14:paraId="11DC5EC9" w14:textId="77777777" w:rsidR="0023420D" w:rsidRDefault="0023420D" w:rsidP="0023420D">
      <w:pPr>
        <w:pStyle w:val="Heading2"/>
      </w:pPr>
      <w:bookmarkStart w:id="16" w:name="_Toc169541431"/>
      <w:r w:rsidRPr="0023420D">
        <w:t>Rezultatele obținute</w:t>
      </w:r>
      <w:bookmarkEnd w:id="16"/>
    </w:p>
    <w:p w14:paraId="07A04B6F" w14:textId="7CE1DC1B" w:rsidR="00424F65" w:rsidRDefault="00E37B33" w:rsidP="0023420D">
      <w:r>
        <w:t>Pe parcursul dezvoltării s-au utilizat diferite comb</w:t>
      </w:r>
      <w:r w:rsidR="00424F65">
        <w:t>inații pentru a putea să fie testate în p</w:t>
      </w:r>
      <w:r w:rsidR="00A613CB">
        <w:t>ro</w:t>
      </w:r>
      <w:r w:rsidR="00424F65">
        <w:t>cesul de implemen</w:t>
      </w:r>
      <w:r w:rsidR="00A613CB">
        <w:t>ta</w:t>
      </w:r>
      <w:r w:rsidR="00424F65">
        <w:t xml:space="preserve">re. Aceste teste au putut să ofere o bază puternică și solidă în interpretarea rezultatelor, astfel putând să se ajungă la rezultate favorabile și care pot să fie puse în aplicare în viața cotidiană. </w:t>
      </w:r>
    </w:p>
    <w:p w14:paraId="6A8B1C48" w14:textId="6ADF06AE" w:rsidR="00424F65" w:rsidRDefault="00424F65" w:rsidP="0023420D">
      <w:r>
        <w:t>Pentru a putea analiza cele mai bune performanțe și a cunoaște momentul în care au fost atinse, s-au utilizat anumite metrici de perfomanță care au fost capabile să ofere diferite informații referitoare la modul de funcționare a modelului. Din punctul de vedere menționat, s-a studiat rolul fiecărei metrici pentru a înțelege scopul și ce reprezintă fiecare valoare, astfel s-au ales următorii indicatorii: eroarea medie pătratică, eroarea medie absolută, coeficientul de determinare. Alegerea a fost argumentată în cadrul capitolului destinat studiului bibliografic, dar și în cel pentru partea de implemnetare. Aceste valori au oferit un fundament esențial în analiza rezultatelor obținute.</w:t>
      </w:r>
    </w:p>
    <w:p w14:paraId="43688A83" w14:textId="5996AE41" w:rsidR="00424F65" w:rsidRDefault="00424F65" w:rsidP="0023420D">
      <w:r>
        <w:t>De as</w:t>
      </w:r>
      <w:r w:rsidR="00BB6F90">
        <w:t>e</w:t>
      </w:r>
      <w:r>
        <w:t xml:space="preserve">menea, în cazul clasificării tumorii în cele două clase în funcție de caracteristicele pe care le prezintă, s-a urmărit și valoarea </w:t>
      </w:r>
      <w:r w:rsidR="00A613CB">
        <w:t>ac</w:t>
      </w:r>
      <w:r>
        <w:t>urateței pe care rețeaua neuronală o deținea.</w:t>
      </w:r>
      <w:r w:rsidR="00BB6F90">
        <w:t xml:space="preserve"> În acest sens, s-a obținut o acuratețe crescută, care oferă detalii despre cât de bine se separă tumoriile malugne de cele benigne. Valorea care a fost atinsă pentru acuratețe a fost de aproximativ 98%.  </w:t>
      </w:r>
      <w:r w:rsidR="00725D38">
        <w:t xml:space="preserve">Coeficientul de determinare în urma testelor asupra parametrilor rețelei neuronale artificiale, a putut să fie crescut până la valoarea de </w:t>
      </w:r>
      <w:r w:rsidR="00AE1E87">
        <w:t xml:space="preserve">0.9412.  Se poate observa că valoarea acestuia este destul de aproape de numărul 1, care reprezintă capacitatea modelului de a funcționa aproape de ideal. </w:t>
      </w:r>
    </w:p>
    <w:p w14:paraId="293927B6" w14:textId="65735915" w:rsidR="00BB6F90" w:rsidRDefault="00BB6F90" w:rsidP="0023420D">
      <w:pPr>
        <w:rPr>
          <w:rFonts w:eastAsiaTheme="minorEastAsia"/>
        </w:rPr>
      </w:pPr>
      <w:r>
        <w:lastRenderedPageBreak/>
        <w:t>Totodată, partea destinată predicției ariei tumorii este</w:t>
      </w:r>
      <w:r w:rsidR="00725D38">
        <w:t xml:space="preserve"> redată de </w:t>
      </w:r>
      <w:r>
        <w:t xml:space="preserve">o problemă de regresie liniară asupra căreia s-a obținut niște performanțe </w:t>
      </w:r>
      <w:r w:rsidR="00725D38">
        <w:t xml:space="preserve">superioare. În cazul acesta s-au urmărit valorile de la eroarea medie pătratică și de la coeficientul de determinare. </w:t>
      </w:r>
      <w:r w:rsidR="00795214">
        <w:t>Scopul este ca eroarea medie pătratică (MSE) să aibă o valoare mai mică de 1 și să se ajungă la</w:t>
      </w:r>
      <w:r w:rsidR="005D0C9E">
        <w:t xml:space="preserve"> </w:t>
      </w:r>
      <w:r w:rsidR="00795214">
        <w:t xml:space="preserve"> </w:t>
      </w:r>
      <w:r w:rsidR="001E036C">
        <w:t xml:space="preserve">un număr cât mai mic. Modelul cu o eroare cât mai scăzută și un coeficient de determinare cât mai crescut, reprezintă cea mai bună variantă de funcționare. În cazul predicției ariei tumorii, eroarea medie cea mai mică a fost </w:t>
      </w:r>
      <w:r w:rsidR="001E036C" w:rsidRPr="001E036C">
        <w:t>0.00016</w:t>
      </w:r>
      <w:r w:rsidR="001E036C">
        <w:t xml:space="preserve">, iar pentru a doua performanță utilizată a fost de </w:t>
      </w:r>
      <w:r w:rsidR="001E036C" w:rsidRPr="001E036C">
        <w:t>0.9923</w:t>
      </w:r>
      <w:r w:rsidR="001E036C">
        <w:t xml:space="preserve">. Se poate observa diferența de 0,0077 până cân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E036C">
        <w:rPr>
          <w:rFonts w:eastAsiaTheme="minorEastAsia"/>
        </w:rPr>
        <w:t xml:space="preserve"> ajunge la ideal. Suprapunerile dintre graficul cu date oferite de predicției și cel cu datele provenite din realitate sunt putermice. Există numai anumite curbe care nu se urmăresc perfect. Acest lucru accentuează modul optim atins de rețeaua neuronală destinată procesului de predicție a ariei tumorii. Modelul a putut să fie adus la un</w:t>
      </w:r>
      <w:r w:rsidR="00F477FC">
        <w:rPr>
          <w:rFonts w:eastAsiaTheme="minorEastAsia"/>
        </w:rPr>
        <w:t xml:space="preserve"> anumi</w:t>
      </w:r>
      <w:r w:rsidR="001E036C">
        <w:rPr>
          <w:rFonts w:eastAsiaTheme="minorEastAsia"/>
        </w:rPr>
        <w:t xml:space="preserve">t punct </w:t>
      </w:r>
      <w:r w:rsidR="00F477FC">
        <w:rPr>
          <w:rFonts w:eastAsiaTheme="minorEastAsia"/>
        </w:rPr>
        <w:t>de performanță optim care poate să ofere rețelei un grad crescut de credibilitate și de robustețe.</w:t>
      </w:r>
      <w:r w:rsidR="000315C9">
        <w:rPr>
          <w:rFonts w:eastAsiaTheme="minorEastAsia"/>
        </w:rPr>
        <w:t xml:space="preserve"> Prin aceste caracteristici, modelul poate să prezinte un interes către posibile direcții noi de dezvoltare. În plus, se poate observa că pentru aceasta situație s-au putut atinge niște perfromanțe mult mai bune decât în cazul clasificării.</w:t>
      </w:r>
    </w:p>
    <w:p w14:paraId="52CDF648" w14:textId="3BF3CBBC" w:rsidR="0023420D" w:rsidRDefault="00F477FC" w:rsidP="0023420D">
      <w:pPr>
        <w:rPr>
          <w:rFonts w:eastAsiaTheme="minorEastAsia"/>
        </w:rPr>
      </w:pPr>
      <w:r>
        <w:rPr>
          <w:rFonts w:eastAsiaTheme="minorEastAsia"/>
        </w:rPr>
        <w:t xml:space="preserve">Prin urmare, </w:t>
      </w:r>
      <w:r w:rsidR="000315C9">
        <w:rPr>
          <w:rFonts w:eastAsiaTheme="minorEastAsia"/>
        </w:rPr>
        <w:t xml:space="preserve">ambele modele create au putut să fie aduse în punctul în care să rezolve problemele </w:t>
      </w:r>
      <w:r w:rsidR="00AD6066">
        <w:rPr>
          <w:rFonts w:eastAsiaTheme="minorEastAsia"/>
        </w:rPr>
        <w:t xml:space="preserve">pentru care au fost gândite. </w:t>
      </w:r>
      <w:r w:rsidR="005A325C">
        <w:rPr>
          <w:rFonts w:eastAsiaTheme="minorEastAsia"/>
        </w:rPr>
        <w:t xml:space="preserve"> Astfel, s-au obținut două rețele neuronale artificiale antrenate pe baza setului de date disponibil pe platforma UI machine learning repository[3]. În ceea ce privește reț</w:t>
      </w:r>
      <w:r w:rsidR="001A16EB">
        <w:rPr>
          <w:rFonts w:eastAsiaTheme="minorEastAsia"/>
        </w:rPr>
        <w:t>e</w:t>
      </w:r>
      <w:r w:rsidR="005A325C">
        <w:rPr>
          <w:rFonts w:eastAsiaTheme="minorEastAsia"/>
        </w:rPr>
        <w:t>aua care se ocupă cu predicția ariei tumorii, folosindu-se diferite tehnici de îmbunătățire a rețelei s-a putut ajunge la performanțe care pun la dispoziție o predicție foarte apropiate de datele provenite din realitate.</w:t>
      </w:r>
    </w:p>
    <w:p w14:paraId="386959F6" w14:textId="490F0A77" w:rsidR="005A325C" w:rsidRDefault="005A325C" w:rsidP="0023420D">
      <w:pPr>
        <w:rPr>
          <w:rFonts w:eastAsiaTheme="minorEastAsia"/>
        </w:rPr>
      </w:pPr>
      <w:r>
        <w:rPr>
          <w:rFonts w:eastAsiaTheme="minorEastAsia"/>
        </w:rPr>
        <w:t>Pe de altă parte, modelul care a fost construit pentru a asigura o claisificare a tumorii, a fost supus anumitor teste pentru a se putea găsii combinația perfectă</w:t>
      </w:r>
      <w:r w:rsidR="001A16EB">
        <w:rPr>
          <w:rFonts w:eastAsiaTheme="minorEastAsia"/>
        </w:rPr>
        <w:t xml:space="preserve"> pentru a obține o acuratețe cât mai mare. Multe din cazurile pe care le oferă realitatea au putut să fie surprinse și cu ajutorul modelului.</w:t>
      </w:r>
      <w:r w:rsidR="000A65DA">
        <w:rPr>
          <w:rFonts w:eastAsiaTheme="minorEastAsia"/>
        </w:rPr>
        <w:t xml:space="preserve"> De asemenea, se observa potențialul mare pe care îl conține aceste rezultate. Modelul oferind și soluții potrivite care vin în sprijinul luptei cu această neoplazie apărută în cazul femeilor în zona mamară. </w:t>
      </w:r>
    </w:p>
    <w:p w14:paraId="1E524465" w14:textId="1B0F9BF1" w:rsidR="00D17E3D" w:rsidRDefault="001A16EB" w:rsidP="00726E5C">
      <w:pPr>
        <w:rPr>
          <w:rFonts w:eastAsiaTheme="minorEastAsia"/>
        </w:rPr>
      </w:pPr>
      <w:r>
        <w:rPr>
          <w:rFonts w:eastAsiaTheme="minorEastAsia"/>
        </w:rPr>
        <w:t xml:space="preserve">În concluzie, ambele modele care au avut ca scop simularea realității cât mai bine au putut să își îndeplinească aceasta sarcină, oferind rezultate extraordinare de bune. Erorile sunt de ordin mic, iar valoarea paramterului care măsoară cât de bine funcționează modelele a ajuns să valoreze un număr apropiat de 1. Astfel, lucrarea începând cu un studiu amănunțit asupra diferitor articole științifice descrise anterior, a putut să </w:t>
      </w:r>
      <w:r w:rsidR="00A16CD1">
        <w:rPr>
          <w:rFonts w:eastAsiaTheme="minorEastAsia"/>
        </w:rPr>
        <w:t>puna la dispoziție</w:t>
      </w:r>
      <w:r>
        <w:rPr>
          <w:rFonts w:eastAsiaTheme="minorEastAsia"/>
        </w:rPr>
        <w:t xml:space="preserve"> o descriere în detaliu asupra muncii depuse pentru atingerea rezultatelor optime.</w:t>
      </w:r>
      <w:r w:rsidR="00A16CD1">
        <w:rPr>
          <w:rFonts w:eastAsiaTheme="minorEastAsia"/>
        </w:rPr>
        <w:t xml:space="preserve"> Cu siguranță cu ajutorul unor tehnici mult mai avansate aplicate asupra datelor sau asupra arhitecturii rețelei se po</w:t>
      </w:r>
      <w:r w:rsidR="00D17E3D">
        <w:rPr>
          <w:rFonts w:eastAsiaTheme="minorEastAsia"/>
        </w:rPr>
        <w:t>t</w:t>
      </w:r>
      <w:r w:rsidR="00A16CD1">
        <w:rPr>
          <w:rFonts w:eastAsiaTheme="minorEastAsia"/>
        </w:rPr>
        <w:t xml:space="preserve"> atinge niște p</w:t>
      </w:r>
      <w:r w:rsidR="00D17E3D">
        <w:rPr>
          <w:rFonts w:eastAsiaTheme="minorEastAsia"/>
        </w:rPr>
        <w:t>erformanțe și mai bune. Acest aspect urmează să fie tratat și dezvoltat în viitoarele dezvoltări ale proiectului</w:t>
      </w:r>
      <w:r w:rsidR="000A65DA">
        <w:rPr>
          <w:rFonts w:eastAsiaTheme="minorEastAsia"/>
        </w:rPr>
        <w:t>, deoarece este important furnizarea de niște soluții cât mai apte care pot să fie descrise de o acuratețe cât mai mare și de o eroare scăzută, aproape neglijabilă.</w:t>
      </w:r>
      <w:r w:rsidR="00C00689">
        <w:rPr>
          <w:rFonts w:eastAsiaTheme="minorEastAsia"/>
        </w:rPr>
        <w:t xml:space="preserve"> Caracteristicile înregistrate au putut să le ofere credibilitate rețelelor, astfel putându-se sa se pune p</w:t>
      </w:r>
      <w:r w:rsidR="00E53E5A">
        <w:rPr>
          <w:rFonts w:eastAsiaTheme="minorEastAsia"/>
        </w:rPr>
        <w:t>ro</w:t>
      </w:r>
      <w:r w:rsidR="00C00689">
        <w:rPr>
          <w:rFonts w:eastAsiaTheme="minorEastAsia"/>
        </w:rPr>
        <w:t>bl</w:t>
      </w:r>
      <w:r w:rsidR="00D54A72">
        <w:rPr>
          <w:rFonts w:eastAsiaTheme="minorEastAsia"/>
        </w:rPr>
        <w:t>e</w:t>
      </w:r>
      <w:r w:rsidR="00C00689">
        <w:rPr>
          <w:rFonts w:eastAsiaTheme="minorEastAsia"/>
        </w:rPr>
        <w:t>ma de dezvoltare</w:t>
      </w:r>
      <w:r w:rsidR="00E53E5A">
        <w:rPr>
          <w:rFonts w:eastAsiaTheme="minorEastAsia"/>
        </w:rPr>
        <w:t xml:space="preserve"> </w:t>
      </w:r>
      <w:r w:rsidR="00C00689">
        <w:rPr>
          <w:rFonts w:eastAsiaTheme="minorEastAsia"/>
        </w:rPr>
        <w:t>a proiectului în continuare</w:t>
      </w:r>
      <w:r w:rsidR="00E53E5A">
        <w:rPr>
          <w:rFonts w:eastAsiaTheme="minorEastAsia"/>
        </w:rPr>
        <w:t>.</w:t>
      </w:r>
      <w:r w:rsidR="00726E5C">
        <w:rPr>
          <w:rFonts w:eastAsiaTheme="minorEastAsia"/>
        </w:rPr>
        <w:t xml:space="preserve"> Proiectul poate să constituie o bază puternică asupra căruia să se poată realiza diferite modificări și actualizări, astfel încât să crească utilitatea modelelor, dar totodată și acuratețea pe care o pune la dispoziție.</w:t>
      </w:r>
      <w:r w:rsidR="00D17E3D">
        <w:rPr>
          <w:rFonts w:eastAsiaTheme="minorEastAsia"/>
        </w:rPr>
        <w:br w:type="page"/>
      </w:r>
    </w:p>
    <w:p w14:paraId="5756279C" w14:textId="77777777" w:rsidR="001A16EB" w:rsidRPr="0023420D" w:rsidRDefault="001A16EB" w:rsidP="0023420D"/>
    <w:p w14:paraId="14BAF6B4" w14:textId="2978E89A" w:rsidR="001A16EB" w:rsidRDefault="0023420D" w:rsidP="0023420D">
      <w:pPr>
        <w:pStyle w:val="Heading2"/>
      </w:pPr>
      <w:bookmarkStart w:id="17" w:name="_Toc169541432"/>
      <w:r>
        <w:t>Direcții de dezvoltare</w:t>
      </w:r>
      <w:bookmarkEnd w:id="17"/>
      <w:r w:rsidR="002E48D3">
        <w:t xml:space="preserve"> </w:t>
      </w:r>
    </w:p>
    <w:p w14:paraId="295510D1" w14:textId="58297589" w:rsidR="00D17E3D" w:rsidRDefault="00D17E3D" w:rsidP="00D17E3D">
      <w:r>
        <w:t xml:space="preserve">Lucrarea prezintă procesul de construire și de învățare pentru un proiect realizat </w:t>
      </w:r>
      <w:r w:rsidR="00081853">
        <w:t>pe parcursul</w:t>
      </w:r>
      <w:r>
        <w:t xml:space="preserve"> unui an universitar. </w:t>
      </w:r>
      <w:r w:rsidR="00081853">
        <w:t>De-a lungul perioadei de implementare</w:t>
      </w:r>
      <w:r>
        <w:t xml:space="preserve"> s-au pus în aplicare diferite </w:t>
      </w:r>
      <w:r w:rsidR="00081853">
        <w:t>combinații de tehnici pentru a ajunge la cele mai bune performanțe posibile. Pentru partea de testare, setul de date a fost împărțit într-o parte destinată antrenării și una pentru procesul de învățare. Acest lucru a fost necesar pentru a putea acuratețea de predicție a rețelelor neuronale artificiale, în contextul unor împrejurări noi, fără să cunoască datele deja. O posibilă analiză mai atentă ar presupune testarea rețelei neuronale pe un set complet nou. Cu ajutorul unui set de date complet străin și nou se poate realiza o examinare completă asupra modului de funcționare a modelelor. Acest lucru ar putea să confere o doză în plus de credibilitate și ar oferi o concluzie prin care fără îndoială modelele își ating scopul.</w:t>
      </w:r>
    </w:p>
    <w:p w14:paraId="7C9B7D2E" w14:textId="453E83FE" w:rsidR="00081853" w:rsidRDefault="00081853" w:rsidP="00D17E3D">
      <w:r>
        <w:t>Un alt aspect important ar putea să fie reprezentat și de mărirea setului de date. Mărirea setului de date sau utilizarea uneia mult mai ample, ar putea să ajute rețelele să învețe mult mai bine. Crearea de legături se bazează foarte mult pe datele care sunt introduse în interiorul rețelei, dar și cantitatea pusă la dispoziție. Volumul datelor o să impacteze performanțele obținute.</w:t>
      </w:r>
      <w:r w:rsidR="00BB5144">
        <w:t xml:space="preserve"> Totodată, un avantaj adus de setul de date </w:t>
      </w:r>
      <w:r w:rsidR="00020015">
        <w:t>poate să creeze mai multe cazuri care pot să fie folosite pentru procesul de învățare, astfel modelul ar fi capabil să surprindă mult mai multe combinații posibile de date provenite de la pacienți.</w:t>
      </w:r>
    </w:p>
    <w:p w14:paraId="2DF08B71" w14:textId="17466849" w:rsidR="00726E5C" w:rsidRDefault="00726E5C" w:rsidP="00726E5C">
      <w:r>
        <w:t xml:space="preserve">În plus, lucrarea de față  a utilizat date provenite din cadrul unor imagini efectuate asupra zonei mamare a femeilor. Ele au fost specializate numai pentru cancer declanșat în aria sânilor. O direcție care se poate urmări pentru dezvoltarea acestui poriect, ar putea să fie constituit de găsirea unor seturi de date care se concentrează tot pe carcateristicile acestei boli, dar care are proveniență în diferite regiuni ale organismului uman. Prin intermediul acestei adăugări se pot  folosi modele într-un mod mult mai generalizat și chiar ar putea să ajute și pacienții care suferă de această neoplazie prezentă în zone distincte. O consecință ar fi mărirea ariei de utilizare a proiectului, astfel el putând să fie adaptat la diferite seturi de date. </w:t>
      </w:r>
    </w:p>
    <w:p w14:paraId="13999965" w14:textId="726FA1F3" w:rsidR="00020015" w:rsidRDefault="00020015" w:rsidP="00020015">
      <w:r>
        <w:t>De altfel, se poate realiza o analiză mai aprofundată asupra tehnicilor mai avansate pentru arhitectura rețelei, astfel încercându-se să se mărească perfomanțele în cazul problemei de clasificare. Obținându-se o performanță mai bună, modelul o</w:t>
      </w:r>
      <w:r w:rsidR="00726E5C">
        <w:t xml:space="preserve"> s</w:t>
      </w:r>
      <w:r>
        <w:t>ă fie capabil să producă răspunsuri mult mai apropiate de realitate.</w:t>
      </w:r>
      <w:r w:rsidR="006A00B0">
        <w:t xml:space="preserve"> Clasificarea corectă a tipului tumorii în combinație cu predicția ariei tumorii  pot să constituie un atuu important în combaterea acestei afecțiuni</w:t>
      </w:r>
      <w:r w:rsidR="00E577C5">
        <w:t xml:space="preserve">. </w:t>
      </w:r>
      <w:r w:rsidR="00407445">
        <w:t>O predicție suficient de aproape de realitate poate să ofere un tratament personalizat pentru fiecare pacientă, crescând șansele de viață considerabil.</w:t>
      </w:r>
    </w:p>
    <w:p w14:paraId="260EB484" w14:textId="45365474" w:rsidR="00081853" w:rsidRDefault="00081853" w:rsidP="00D17E3D">
      <w:r>
        <w:t>De asemenea, o altă posibilă direcție care ar putea să prezinte suficient in</w:t>
      </w:r>
      <w:r w:rsidR="00926BD6">
        <w:t>te</w:t>
      </w:r>
      <w:r>
        <w:t>res ar putea să fie descris de o interfață. Interfața ar putea să fie făcută cu ajurorul limbajului de programare Python. Prin aceasta să se introducă datele de la pacient, iar pe baza l</w:t>
      </w:r>
      <w:r w:rsidR="006B4BEA">
        <w:t xml:space="preserve">or </w:t>
      </w:r>
      <w:r>
        <w:t>interfața să prezică dacă tumoarea este malignă sau benignă.</w:t>
      </w:r>
      <w:r w:rsidR="00926BD6">
        <w:t xml:space="preserve"> Interfața ar putea să fie </w:t>
      </w:r>
      <w:r w:rsidR="00926BD6">
        <w:lastRenderedPageBreak/>
        <w:t>extinsă</w:t>
      </w:r>
      <w:r w:rsidR="00A613CB">
        <w:t xml:space="preserve"> și adaptată astfel încât sa poată să ofere un mediu prietenos cu utilizatorii care vor fi reprezentați de medicii oncologi. Interfața ar putea să fie construită în așa fel încât doctorul să introducă informațiile de la pacient pe care le deține și apoi să-i apară un mesaj prin care să i se comunice o predicție referitoare la modul de dezvoltare a ariei. De asemenea, se poate integra și partea de clasificare. </w:t>
      </w:r>
      <w:r w:rsidR="00726E5C">
        <w:t xml:space="preserve"> </w:t>
      </w:r>
      <w:r w:rsidR="00A613CB">
        <w:t>Ar putea să existe un alt tab al interfeței sau în momentul în care se furnizează datele de intrare a pacientului, să apară un mesaj în care să se ofere predicția referitoare la arie și totodată și tipul tumorii. Prin intermediul acestei aplicații s-ar crea un mediu prietenos și ușor de utilizat în interiorul spitalelor în momentul în care fiecare spital o să dispună de tehnologia necesară.</w:t>
      </w:r>
    </w:p>
    <w:p w14:paraId="64A13F24" w14:textId="63040ED7" w:rsidR="007921FB" w:rsidRDefault="007921FB" w:rsidP="00726E5C">
      <w:pPr>
        <w:rPr>
          <w:rStyle w:val="apple-style-span"/>
        </w:rPr>
      </w:pPr>
      <w:r>
        <w:t>Prin urmare</w:t>
      </w:r>
      <w:r w:rsidR="00081853">
        <w:t>, e</w:t>
      </w:r>
      <w:r w:rsidR="001A16EB">
        <w:t>ste important ca viitoarele dezvoltării să se bazeze pe ce există deja în aceasta lucrare, deoarece proiectul de față poate să servească tip suport pentru o înțelegere mai bună a ce s-a realizat până în momentul actual.</w:t>
      </w:r>
      <w:r w:rsidR="00726E5C">
        <w:t xml:space="preserve"> Prin continuarea proiectului din punctul în care se află se poate ajunge la creșterea utilității acestuia, dar și la îmbunătățiri importante care vor putea să fie vizibile în cazul perfomanțelor. </w:t>
      </w:r>
      <w:r w:rsidR="00D54A72" w:rsidRPr="00161BB8">
        <w:rPr>
          <w:rStyle w:val="apple-style-span"/>
        </w:rPr>
        <w:t xml:space="preserve">Calitatea îngrijirii medicale ar trebui să  cunoască </w:t>
      </w:r>
      <w:r w:rsidR="00726E5C">
        <w:rPr>
          <w:rStyle w:val="apple-style-span"/>
        </w:rPr>
        <w:t xml:space="preserve">un progres </w:t>
      </w:r>
      <w:r w:rsidR="00D54A72" w:rsidRPr="00161BB8">
        <w:rPr>
          <w:rStyle w:val="apple-style-span"/>
        </w:rPr>
        <w:t>semnificativ, impact</w:t>
      </w:r>
      <w:r w:rsidR="00726E5C">
        <w:rPr>
          <w:rStyle w:val="apple-style-span"/>
        </w:rPr>
        <w:t>â</w:t>
      </w:r>
      <w:r w:rsidR="00D54A72" w:rsidRPr="00161BB8">
        <w:rPr>
          <w:rStyle w:val="apple-style-span"/>
        </w:rPr>
        <w:t>nd la r</w:t>
      </w:r>
      <w:r w:rsidR="00726E5C">
        <w:rPr>
          <w:rStyle w:val="apple-style-span"/>
        </w:rPr>
        <w:t>â</w:t>
      </w:r>
      <w:r w:rsidR="00D54A72" w:rsidRPr="00161BB8">
        <w:rPr>
          <w:rStyle w:val="apple-style-span"/>
        </w:rPr>
        <w:t xml:space="preserve">ndul </w:t>
      </w:r>
      <w:r w:rsidR="00726E5C">
        <w:rPr>
          <w:rStyle w:val="apple-style-span"/>
        </w:rPr>
        <w:t>lui</w:t>
      </w:r>
      <w:r w:rsidR="00D54A72" w:rsidRPr="00161BB8">
        <w:rPr>
          <w:rStyle w:val="apple-style-span"/>
        </w:rPr>
        <w:t xml:space="preserve"> experiența pacienților pe parcursul vindecării.</w:t>
      </w:r>
      <w:r w:rsidR="006B4BEA">
        <w:rPr>
          <w:rStyle w:val="apple-style-span"/>
        </w:rPr>
        <w:t xml:space="preserve"> Interfața ar putea să aducă un impac</w:t>
      </w:r>
      <w:r w:rsidR="006A00B0">
        <w:rPr>
          <w:rStyle w:val="apple-style-span"/>
        </w:rPr>
        <w:t>t</w:t>
      </w:r>
      <w:r w:rsidR="006B4BEA">
        <w:rPr>
          <w:rStyle w:val="apple-style-span"/>
        </w:rPr>
        <w:t xml:space="preserve"> pozitiv în integrarea în domeniu medical și ar aduce un avatanj important în crearea unui mediu ușor de utilizat de oamenii din domeniul medicinii.</w:t>
      </w:r>
      <w:r>
        <w:rPr>
          <w:rStyle w:val="apple-style-span"/>
        </w:rPr>
        <w:t xml:space="preserve"> </w:t>
      </w:r>
    </w:p>
    <w:p w14:paraId="7F30A2A5" w14:textId="200796DC" w:rsidR="00AA0F21" w:rsidRPr="0023420D" w:rsidRDefault="007921FB" w:rsidP="00726E5C">
      <w:r>
        <w:rPr>
          <w:rStyle w:val="apple-style-span"/>
        </w:rPr>
        <w:t xml:space="preserve">În concluzie, pe parcursul întregii lucrării s-a ilustrat importanța obținerii unor perfomanțe cât mai bune, dar și modul în care acestea au fost atinse. Utilitatea proiectului este de nedescris, oferindând o soluție care poate să fie un impact pentru găsirea unui tratament care să aducă o schimbare în probabilitatea de supraviețuire. Întreaga documentație cuprinde și încercările care au ajutat în procesul de atingere a performanțelor optime. </w:t>
      </w:r>
      <w:r w:rsidR="00AE4A1D">
        <w:rPr>
          <w:rStyle w:val="apple-style-span"/>
        </w:rPr>
        <w:t>În plus, s</w:t>
      </w:r>
      <w:r>
        <w:rPr>
          <w:rStyle w:val="apple-style-span"/>
        </w:rPr>
        <w:t xml:space="preserve">-a pus la dispoziție o descriere </w:t>
      </w:r>
      <w:r w:rsidR="00AE4A1D">
        <w:rPr>
          <w:rStyle w:val="apple-style-span"/>
        </w:rPr>
        <w:t>amănunțită asupra soluției alese pentru atingerea scopului. Obiectivele prezentate în partea de introducere, au fost îndeplinite cu succes, astfel se poate concluzia că proiectul a ajuns la forma finală asupra căreia urmând să caute noi direcții de îmbunătațire.</w:t>
      </w:r>
      <w:r w:rsidR="0023420D" w:rsidRPr="0023420D">
        <w:br w:type="page"/>
      </w:r>
    </w:p>
    <w:p w14:paraId="3359BE92" w14:textId="3260C0A4" w:rsidR="008F093B" w:rsidRPr="00161BB8" w:rsidRDefault="00EF66E3" w:rsidP="00BA0FF2">
      <w:pPr>
        <w:pStyle w:val="Heading1"/>
        <w:ind w:left="431" w:hanging="431"/>
      </w:pPr>
      <w:bookmarkStart w:id="18" w:name="_Toc169541433"/>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CCDBE" w14:textId="77777777" w:rsidR="00865AB5" w:rsidRPr="00161BB8" w:rsidRDefault="00865AB5" w:rsidP="00FB3A60">
      <w:r w:rsidRPr="00161BB8">
        <w:separator/>
      </w:r>
    </w:p>
  </w:endnote>
  <w:endnote w:type="continuationSeparator" w:id="0">
    <w:p w14:paraId="4E2B4E92" w14:textId="77777777" w:rsidR="00865AB5" w:rsidRPr="00161BB8" w:rsidRDefault="00865AB5"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03EC" w14:textId="77777777" w:rsidR="00865AB5" w:rsidRPr="00161BB8" w:rsidRDefault="00865AB5" w:rsidP="00FB3A60">
      <w:r w:rsidRPr="00161BB8">
        <w:separator/>
      </w:r>
    </w:p>
  </w:footnote>
  <w:footnote w:type="continuationSeparator" w:id="0">
    <w:p w14:paraId="1AC09FE8" w14:textId="77777777" w:rsidR="00865AB5" w:rsidRPr="00161BB8" w:rsidRDefault="00865AB5"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161BB8"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161BB8">
      <w:rPr>
        <w:rFonts w:asciiTheme="minorHAnsi" w:hAnsiTheme="minorHAnsi"/>
        <w:b/>
        <w:noProof/>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noProof/>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noProof/>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noProof/>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6A1C482D" w:rsidR="00CB28B9" w:rsidRPr="00161BB8" w:rsidRDefault="00000000" w:rsidP="00182D34">
    <w:pPr>
      <w:pStyle w:val="Headerstyle"/>
    </w:pPr>
    <w:fldSimple w:instr=" STYLEREF  &quot;Heading 1&quot;  \* MERGEFORMAT ">
      <w:r w:rsidR="00632EBF">
        <w:rPr>
          <w:noProof/>
        </w:rPr>
        <w:t>Concluzi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 w:numId="23" w16cid:durableId="1466966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0015"/>
    <w:rsid w:val="000261FE"/>
    <w:rsid w:val="0002621F"/>
    <w:rsid w:val="000278BC"/>
    <w:rsid w:val="000315C9"/>
    <w:rsid w:val="000334A5"/>
    <w:rsid w:val="00034758"/>
    <w:rsid w:val="00035D08"/>
    <w:rsid w:val="00036F49"/>
    <w:rsid w:val="00047B08"/>
    <w:rsid w:val="00052BBC"/>
    <w:rsid w:val="00053CD9"/>
    <w:rsid w:val="00053F2F"/>
    <w:rsid w:val="00054A3A"/>
    <w:rsid w:val="000571DD"/>
    <w:rsid w:val="00060631"/>
    <w:rsid w:val="00065397"/>
    <w:rsid w:val="00081853"/>
    <w:rsid w:val="000901D4"/>
    <w:rsid w:val="00090B8E"/>
    <w:rsid w:val="0009361E"/>
    <w:rsid w:val="000A0003"/>
    <w:rsid w:val="000A06AA"/>
    <w:rsid w:val="000A1A91"/>
    <w:rsid w:val="000A22AE"/>
    <w:rsid w:val="000A2912"/>
    <w:rsid w:val="000A42A0"/>
    <w:rsid w:val="000A507F"/>
    <w:rsid w:val="000A64D1"/>
    <w:rsid w:val="000A65DA"/>
    <w:rsid w:val="000B5311"/>
    <w:rsid w:val="000C143F"/>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16EB"/>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036C"/>
    <w:rsid w:val="001E3F5A"/>
    <w:rsid w:val="001E6145"/>
    <w:rsid w:val="001E644B"/>
    <w:rsid w:val="001F273E"/>
    <w:rsid w:val="001F567E"/>
    <w:rsid w:val="002035AB"/>
    <w:rsid w:val="002055EC"/>
    <w:rsid w:val="0020591A"/>
    <w:rsid w:val="002070D0"/>
    <w:rsid w:val="00214314"/>
    <w:rsid w:val="00216F60"/>
    <w:rsid w:val="00220B3F"/>
    <w:rsid w:val="00230EAA"/>
    <w:rsid w:val="0023420D"/>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260A"/>
    <w:rsid w:val="002850BA"/>
    <w:rsid w:val="00285DB8"/>
    <w:rsid w:val="0028706A"/>
    <w:rsid w:val="00291E6C"/>
    <w:rsid w:val="002940D3"/>
    <w:rsid w:val="00295272"/>
    <w:rsid w:val="002962B1"/>
    <w:rsid w:val="00297842"/>
    <w:rsid w:val="002A53DD"/>
    <w:rsid w:val="002A7777"/>
    <w:rsid w:val="002B21BA"/>
    <w:rsid w:val="002B7150"/>
    <w:rsid w:val="002C037F"/>
    <w:rsid w:val="002C60AF"/>
    <w:rsid w:val="002D436B"/>
    <w:rsid w:val="002D6150"/>
    <w:rsid w:val="002D7B82"/>
    <w:rsid w:val="002E0416"/>
    <w:rsid w:val="002E3CBE"/>
    <w:rsid w:val="002E48D3"/>
    <w:rsid w:val="002E6A52"/>
    <w:rsid w:val="002F1474"/>
    <w:rsid w:val="00300571"/>
    <w:rsid w:val="0030210F"/>
    <w:rsid w:val="00311033"/>
    <w:rsid w:val="00311461"/>
    <w:rsid w:val="00312535"/>
    <w:rsid w:val="0031349F"/>
    <w:rsid w:val="003243AE"/>
    <w:rsid w:val="003250F1"/>
    <w:rsid w:val="0032559D"/>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3A1A"/>
    <w:rsid w:val="00396723"/>
    <w:rsid w:val="003A02CA"/>
    <w:rsid w:val="003A7487"/>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4141"/>
    <w:rsid w:val="004068D6"/>
    <w:rsid w:val="00407445"/>
    <w:rsid w:val="00410FE0"/>
    <w:rsid w:val="004141E2"/>
    <w:rsid w:val="00420615"/>
    <w:rsid w:val="00424317"/>
    <w:rsid w:val="00424F65"/>
    <w:rsid w:val="00425132"/>
    <w:rsid w:val="0042556B"/>
    <w:rsid w:val="004260CF"/>
    <w:rsid w:val="0042610A"/>
    <w:rsid w:val="004300E5"/>
    <w:rsid w:val="004322AF"/>
    <w:rsid w:val="00433A0E"/>
    <w:rsid w:val="00440334"/>
    <w:rsid w:val="0044373A"/>
    <w:rsid w:val="00443B53"/>
    <w:rsid w:val="00450D79"/>
    <w:rsid w:val="00451E8B"/>
    <w:rsid w:val="0045212B"/>
    <w:rsid w:val="00452130"/>
    <w:rsid w:val="00452315"/>
    <w:rsid w:val="00457FE5"/>
    <w:rsid w:val="0046288E"/>
    <w:rsid w:val="0046723D"/>
    <w:rsid w:val="004715B6"/>
    <w:rsid w:val="00472863"/>
    <w:rsid w:val="0047321E"/>
    <w:rsid w:val="0047615F"/>
    <w:rsid w:val="00480D56"/>
    <w:rsid w:val="00481B26"/>
    <w:rsid w:val="004829EB"/>
    <w:rsid w:val="00492F47"/>
    <w:rsid w:val="00495E7C"/>
    <w:rsid w:val="00496CEC"/>
    <w:rsid w:val="004A0EE8"/>
    <w:rsid w:val="004A359E"/>
    <w:rsid w:val="004A4A3C"/>
    <w:rsid w:val="004B10D4"/>
    <w:rsid w:val="004B2FDC"/>
    <w:rsid w:val="004C1F6A"/>
    <w:rsid w:val="004C2FD2"/>
    <w:rsid w:val="004C3EC2"/>
    <w:rsid w:val="004D128F"/>
    <w:rsid w:val="004D1643"/>
    <w:rsid w:val="004E0486"/>
    <w:rsid w:val="004E2601"/>
    <w:rsid w:val="004E49B8"/>
    <w:rsid w:val="004F1482"/>
    <w:rsid w:val="004F31B8"/>
    <w:rsid w:val="005007C2"/>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A325C"/>
    <w:rsid w:val="005B2650"/>
    <w:rsid w:val="005B45D4"/>
    <w:rsid w:val="005D0C9E"/>
    <w:rsid w:val="005D1351"/>
    <w:rsid w:val="005D204E"/>
    <w:rsid w:val="005D2330"/>
    <w:rsid w:val="005D53BC"/>
    <w:rsid w:val="005E2DBC"/>
    <w:rsid w:val="005E4249"/>
    <w:rsid w:val="005F0F1C"/>
    <w:rsid w:val="005F20DB"/>
    <w:rsid w:val="00603BCF"/>
    <w:rsid w:val="0061062A"/>
    <w:rsid w:val="006126D0"/>
    <w:rsid w:val="00613451"/>
    <w:rsid w:val="00615217"/>
    <w:rsid w:val="00621E08"/>
    <w:rsid w:val="006278EB"/>
    <w:rsid w:val="00632EBF"/>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00B0"/>
    <w:rsid w:val="006A7C1F"/>
    <w:rsid w:val="006A7FEF"/>
    <w:rsid w:val="006B3936"/>
    <w:rsid w:val="006B4BEA"/>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17305"/>
    <w:rsid w:val="00720569"/>
    <w:rsid w:val="00721B54"/>
    <w:rsid w:val="007233A6"/>
    <w:rsid w:val="00723972"/>
    <w:rsid w:val="00725D38"/>
    <w:rsid w:val="00726E5C"/>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21FB"/>
    <w:rsid w:val="00795214"/>
    <w:rsid w:val="00797046"/>
    <w:rsid w:val="007A3B45"/>
    <w:rsid w:val="007A3DF0"/>
    <w:rsid w:val="007A46B3"/>
    <w:rsid w:val="007A635C"/>
    <w:rsid w:val="007B23D3"/>
    <w:rsid w:val="007B7C0F"/>
    <w:rsid w:val="007C1212"/>
    <w:rsid w:val="007C2EB3"/>
    <w:rsid w:val="007C6B2B"/>
    <w:rsid w:val="007D0B55"/>
    <w:rsid w:val="007D32F3"/>
    <w:rsid w:val="007E1AB9"/>
    <w:rsid w:val="007E2B81"/>
    <w:rsid w:val="007E316F"/>
    <w:rsid w:val="007E35BD"/>
    <w:rsid w:val="007E64CA"/>
    <w:rsid w:val="007F08AC"/>
    <w:rsid w:val="007F352A"/>
    <w:rsid w:val="007F3ADC"/>
    <w:rsid w:val="007F4DB0"/>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65AB5"/>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343"/>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0049"/>
    <w:rsid w:val="00914667"/>
    <w:rsid w:val="00914FAD"/>
    <w:rsid w:val="0091673F"/>
    <w:rsid w:val="00917284"/>
    <w:rsid w:val="00920533"/>
    <w:rsid w:val="00921512"/>
    <w:rsid w:val="00923E0B"/>
    <w:rsid w:val="00923E23"/>
    <w:rsid w:val="0092450C"/>
    <w:rsid w:val="00926BD6"/>
    <w:rsid w:val="00930634"/>
    <w:rsid w:val="0093281F"/>
    <w:rsid w:val="00943DF5"/>
    <w:rsid w:val="00944ED9"/>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6CD1"/>
    <w:rsid w:val="00A172B6"/>
    <w:rsid w:val="00A17CBD"/>
    <w:rsid w:val="00A2372A"/>
    <w:rsid w:val="00A27BD2"/>
    <w:rsid w:val="00A3270B"/>
    <w:rsid w:val="00A371EA"/>
    <w:rsid w:val="00A41377"/>
    <w:rsid w:val="00A43365"/>
    <w:rsid w:val="00A4756A"/>
    <w:rsid w:val="00A5003F"/>
    <w:rsid w:val="00A57235"/>
    <w:rsid w:val="00A57EA6"/>
    <w:rsid w:val="00A613CB"/>
    <w:rsid w:val="00A6276D"/>
    <w:rsid w:val="00A65872"/>
    <w:rsid w:val="00A679AB"/>
    <w:rsid w:val="00A76E1C"/>
    <w:rsid w:val="00A81C77"/>
    <w:rsid w:val="00A84F86"/>
    <w:rsid w:val="00A92DC7"/>
    <w:rsid w:val="00AA0F21"/>
    <w:rsid w:val="00AA397B"/>
    <w:rsid w:val="00AA5ECA"/>
    <w:rsid w:val="00AB1D6D"/>
    <w:rsid w:val="00AB3BCA"/>
    <w:rsid w:val="00AB750E"/>
    <w:rsid w:val="00AC1540"/>
    <w:rsid w:val="00AC169A"/>
    <w:rsid w:val="00AC4B16"/>
    <w:rsid w:val="00AC6B89"/>
    <w:rsid w:val="00AD150C"/>
    <w:rsid w:val="00AD5D9A"/>
    <w:rsid w:val="00AD6066"/>
    <w:rsid w:val="00AE026D"/>
    <w:rsid w:val="00AE1E87"/>
    <w:rsid w:val="00AE2F3C"/>
    <w:rsid w:val="00AE39CE"/>
    <w:rsid w:val="00AE4A1D"/>
    <w:rsid w:val="00AE50E2"/>
    <w:rsid w:val="00AE566C"/>
    <w:rsid w:val="00AE6105"/>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B5144"/>
    <w:rsid w:val="00BB6F90"/>
    <w:rsid w:val="00BC1469"/>
    <w:rsid w:val="00BC2C7D"/>
    <w:rsid w:val="00BC35B4"/>
    <w:rsid w:val="00BC4B28"/>
    <w:rsid w:val="00BC5E43"/>
    <w:rsid w:val="00BC6E2D"/>
    <w:rsid w:val="00BD48BC"/>
    <w:rsid w:val="00BD4B87"/>
    <w:rsid w:val="00BD7779"/>
    <w:rsid w:val="00BE0477"/>
    <w:rsid w:val="00BE0FBE"/>
    <w:rsid w:val="00BE1F63"/>
    <w:rsid w:val="00BE2801"/>
    <w:rsid w:val="00BE43EE"/>
    <w:rsid w:val="00BF1879"/>
    <w:rsid w:val="00BF6A5C"/>
    <w:rsid w:val="00BF7DC1"/>
    <w:rsid w:val="00C00689"/>
    <w:rsid w:val="00C01188"/>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65208"/>
    <w:rsid w:val="00C668F7"/>
    <w:rsid w:val="00C722B9"/>
    <w:rsid w:val="00C745E5"/>
    <w:rsid w:val="00C7497F"/>
    <w:rsid w:val="00C74A8B"/>
    <w:rsid w:val="00C815C8"/>
    <w:rsid w:val="00C83B53"/>
    <w:rsid w:val="00C873DC"/>
    <w:rsid w:val="00C93B9C"/>
    <w:rsid w:val="00C97D96"/>
    <w:rsid w:val="00CA047E"/>
    <w:rsid w:val="00CA0ECA"/>
    <w:rsid w:val="00CB28B9"/>
    <w:rsid w:val="00CC10DE"/>
    <w:rsid w:val="00CC2B5E"/>
    <w:rsid w:val="00CC7875"/>
    <w:rsid w:val="00CD49D5"/>
    <w:rsid w:val="00CD5718"/>
    <w:rsid w:val="00CE5281"/>
    <w:rsid w:val="00CF14EF"/>
    <w:rsid w:val="00CF7D7E"/>
    <w:rsid w:val="00D04912"/>
    <w:rsid w:val="00D0519B"/>
    <w:rsid w:val="00D117D8"/>
    <w:rsid w:val="00D126CC"/>
    <w:rsid w:val="00D138EF"/>
    <w:rsid w:val="00D159A6"/>
    <w:rsid w:val="00D16704"/>
    <w:rsid w:val="00D1694D"/>
    <w:rsid w:val="00D17E3D"/>
    <w:rsid w:val="00D325B5"/>
    <w:rsid w:val="00D32C0C"/>
    <w:rsid w:val="00D373B4"/>
    <w:rsid w:val="00D4190C"/>
    <w:rsid w:val="00D42438"/>
    <w:rsid w:val="00D4354E"/>
    <w:rsid w:val="00D46DD1"/>
    <w:rsid w:val="00D51D3C"/>
    <w:rsid w:val="00D544B8"/>
    <w:rsid w:val="00D54A72"/>
    <w:rsid w:val="00D54D17"/>
    <w:rsid w:val="00D55A62"/>
    <w:rsid w:val="00D62271"/>
    <w:rsid w:val="00D6375C"/>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4D3C"/>
    <w:rsid w:val="00E25208"/>
    <w:rsid w:val="00E2538E"/>
    <w:rsid w:val="00E26851"/>
    <w:rsid w:val="00E2791A"/>
    <w:rsid w:val="00E35331"/>
    <w:rsid w:val="00E37B33"/>
    <w:rsid w:val="00E40755"/>
    <w:rsid w:val="00E40BCC"/>
    <w:rsid w:val="00E4281D"/>
    <w:rsid w:val="00E428FA"/>
    <w:rsid w:val="00E4510D"/>
    <w:rsid w:val="00E46D4D"/>
    <w:rsid w:val="00E4796E"/>
    <w:rsid w:val="00E47C96"/>
    <w:rsid w:val="00E47C9C"/>
    <w:rsid w:val="00E50E1F"/>
    <w:rsid w:val="00E53DC8"/>
    <w:rsid w:val="00E53E5A"/>
    <w:rsid w:val="00E53EDE"/>
    <w:rsid w:val="00E577C5"/>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3AFC"/>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372E"/>
    <w:rsid w:val="00F460A6"/>
    <w:rsid w:val="00F477FC"/>
    <w:rsid w:val="00F50513"/>
    <w:rsid w:val="00F50607"/>
    <w:rsid w:val="00F5239D"/>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6CE8"/>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E81B85965454878936E7E68A69202D6"/>
        <w:category>
          <w:name w:val="General"/>
          <w:gallery w:val="placeholder"/>
        </w:category>
        <w:types>
          <w:type w:val="bbPlcHdr"/>
        </w:types>
        <w:behaviors>
          <w:behavior w:val="content"/>
        </w:behaviors>
        <w:guid w:val="{4AB223CB-0821-48AC-AA5B-37A5438E66CC}"/>
      </w:docPartPr>
      <w:docPartBody>
        <w:p w:rsidR="009350B1" w:rsidRDefault="00743657" w:rsidP="00743657">
          <w:pPr>
            <w:pStyle w:val="CE81B85965454878936E7E68A69202D6"/>
          </w:pPr>
          <w:r w:rsidRPr="007E64CA">
            <w:rPr>
              <w:rStyle w:val="PlaceholderText"/>
            </w:rPr>
            <w:t>Choose an item.</w:t>
          </w:r>
        </w:p>
      </w:docPartBody>
    </w:docPart>
    <w:docPart>
      <w:docPartPr>
        <w:name w:val="E40915EF95C643428F3F76E4206E3AFC"/>
        <w:category>
          <w:name w:val="General"/>
          <w:gallery w:val="placeholder"/>
        </w:category>
        <w:types>
          <w:type w:val="bbPlcHdr"/>
        </w:types>
        <w:behaviors>
          <w:behavior w:val="content"/>
        </w:behaviors>
        <w:guid w:val="{EB79A99C-B865-4A6B-A716-4793EAB4DBE3}"/>
      </w:docPartPr>
      <w:docPartBody>
        <w:p w:rsidR="009350B1" w:rsidRDefault="00743657" w:rsidP="00743657">
          <w:pPr>
            <w:pStyle w:val="E40915EF95C643428F3F76E4206E3AFC"/>
          </w:pPr>
          <w:r w:rsidRPr="007E64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433D"/>
    <w:rsid w:val="001B6983"/>
    <w:rsid w:val="00201EA6"/>
    <w:rsid w:val="0021417D"/>
    <w:rsid w:val="00295DA8"/>
    <w:rsid w:val="002A4A2D"/>
    <w:rsid w:val="002B43F3"/>
    <w:rsid w:val="002E6A52"/>
    <w:rsid w:val="0030781F"/>
    <w:rsid w:val="00353B5E"/>
    <w:rsid w:val="00375029"/>
    <w:rsid w:val="00420F13"/>
    <w:rsid w:val="00423C73"/>
    <w:rsid w:val="00431E27"/>
    <w:rsid w:val="0044373A"/>
    <w:rsid w:val="004717E5"/>
    <w:rsid w:val="00495E7C"/>
    <w:rsid w:val="004E2601"/>
    <w:rsid w:val="004F3AFA"/>
    <w:rsid w:val="00505443"/>
    <w:rsid w:val="00524F57"/>
    <w:rsid w:val="0053500A"/>
    <w:rsid w:val="00572589"/>
    <w:rsid w:val="005B35D2"/>
    <w:rsid w:val="005F20DB"/>
    <w:rsid w:val="00615217"/>
    <w:rsid w:val="0063612D"/>
    <w:rsid w:val="006A14F6"/>
    <w:rsid w:val="006C4955"/>
    <w:rsid w:val="006C5DE3"/>
    <w:rsid w:val="006D42A3"/>
    <w:rsid w:val="006E362B"/>
    <w:rsid w:val="006F6C72"/>
    <w:rsid w:val="007121A1"/>
    <w:rsid w:val="00743657"/>
    <w:rsid w:val="00786510"/>
    <w:rsid w:val="007D4EFF"/>
    <w:rsid w:val="007D5A1D"/>
    <w:rsid w:val="00812971"/>
    <w:rsid w:val="00814DDD"/>
    <w:rsid w:val="008674D9"/>
    <w:rsid w:val="00887318"/>
    <w:rsid w:val="008950CF"/>
    <w:rsid w:val="008B0A08"/>
    <w:rsid w:val="008B19AA"/>
    <w:rsid w:val="008C2343"/>
    <w:rsid w:val="008F3F00"/>
    <w:rsid w:val="009247DE"/>
    <w:rsid w:val="009350B1"/>
    <w:rsid w:val="00951BF4"/>
    <w:rsid w:val="0096109B"/>
    <w:rsid w:val="00962490"/>
    <w:rsid w:val="00970443"/>
    <w:rsid w:val="009B5250"/>
    <w:rsid w:val="009D1FA7"/>
    <w:rsid w:val="00A3270B"/>
    <w:rsid w:val="00A33446"/>
    <w:rsid w:val="00A701FF"/>
    <w:rsid w:val="00AA397B"/>
    <w:rsid w:val="00AE03E9"/>
    <w:rsid w:val="00AE6105"/>
    <w:rsid w:val="00B439D9"/>
    <w:rsid w:val="00B53DB3"/>
    <w:rsid w:val="00B64B42"/>
    <w:rsid w:val="00B91221"/>
    <w:rsid w:val="00B96A94"/>
    <w:rsid w:val="00BA1DDE"/>
    <w:rsid w:val="00BE0477"/>
    <w:rsid w:val="00BF7642"/>
    <w:rsid w:val="00C67855"/>
    <w:rsid w:val="00C801F9"/>
    <w:rsid w:val="00CA4300"/>
    <w:rsid w:val="00CD1408"/>
    <w:rsid w:val="00CF14EF"/>
    <w:rsid w:val="00D12EB7"/>
    <w:rsid w:val="00D22475"/>
    <w:rsid w:val="00D63072"/>
    <w:rsid w:val="00D7777F"/>
    <w:rsid w:val="00E144E0"/>
    <w:rsid w:val="00E54824"/>
    <w:rsid w:val="00E618C3"/>
    <w:rsid w:val="00E9598C"/>
    <w:rsid w:val="00ED2C00"/>
    <w:rsid w:val="00EE298F"/>
    <w:rsid w:val="00F1668F"/>
    <w:rsid w:val="00F6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3657"/>
    <w:rPr>
      <w:color w:val="808080"/>
    </w:rPr>
  </w:style>
  <w:style w:type="paragraph" w:customStyle="1" w:styleId="CE81B85965454878936E7E68A69202D6">
    <w:name w:val="CE81B85965454878936E7E68A69202D6"/>
    <w:rsid w:val="00743657"/>
    <w:rPr>
      <w:kern w:val="2"/>
      <w:lang w:val="ro-RO" w:eastAsia="ro-RO"/>
      <w14:ligatures w14:val="standardContextual"/>
    </w:rPr>
  </w:style>
  <w:style w:type="paragraph" w:customStyle="1" w:styleId="E40915EF95C643428F3F76E4206E3AFC">
    <w:name w:val="E40915EF95C643428F3F76E4206E3AFC"/>
    <w:rsid w:val="00743657"/>
    <w:rPr>
      <w:kern w:val="2"/>
      <w:lang w:val="ro-RO" w:eastAsia="ro-RO"/>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2.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069E00-38A8-407D-B33D-C2DBABED31F2}">
  <ds:schemaRefs>
    <ds:schemaRef ds:uri="http://schemas.microsoft.com/sharepoint/v3/contenttype/forms"/>
  </ds:schemaRefs>
</ds:datastoreItem>
</file>

<file path=customXml/itemProps4.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46</Pages>
  <Words>16340</Words>
  <Characters>94773</Characters>
  <Application>Microsoft Office Word</Application>
  <DocSecurity>0</DocSecurity>
  <Lines>789</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102</cp:revision>
  <dcterms:created xsi:type="dcterms:W3CDTF">2024-05-29T22:43:00Z</dcterms:created>
  <dcterms:modified xsi:type="dcterms:W3CDTF">2024-06-1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